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60" w:rsidRDefault="00586360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632" w:type="dxa"/>
        <w:jc w:val="center"/>
        <w:tblBorders>
          <w:top w:val="single" w:sz="12" w:space="0" w:color="323E4F" w:themeColor="text2" w:themeShade="BF"/>
          <w:left w:val="single" w:sz="12" w:space="0" w:color="323E4F" w:themeColor="text2" w:themeShade="BF"/>
          <w:bottom w:val="single" w:sz="12" w:space="0" w:color="323E4F" w:themeColor="text2" w:themeShade="BF"/>
          <w:right w:val="single" w:sz="12" w:space="0" w:color="323E4F" w:themeColor="text2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7103"/>
      </w:tblGrid>
      <w:tr w:rsidR="00244CB0" w:rsidRPr="000E28B3" w:rsidTr="00C63954">
        <w:trPr>
          <w:cantSplit/>
          <w:trHeight w:val="20"/>
          <w:jc w:val="center"/>
        </w:trPr>
        <w:tc>
          <w:tcPr>
            <w:tcW w:w="3529" w:type="dxa"/>
            <w:vMerge w:val="restart"/>
            <w:vAlign w:val="center"/>
          </w:tcPr>
          <w:p w:rsidR="00244CB0" w:rsidRPr="00C63954" w:rsidRDefault="00244CB0" w:rsidP="00C6395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  <w:r w:rsidRPr="00586360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BDC5571" wp14:editId="5EC6A937">
                  <wp:extent cx="1388533" cy="781050"/>
                  <wp:effectExtent l="0" t="0" r="2540" b="0"/>
                  <wp:docPr id="42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033" cy="7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3" w:type="dxa"/>
          </w:tcPr>
          <w:p w:rsidR="00244CB0" w:rsidRPr="009F2298" w:rsidRDefault="00244CB0" w:rsidP="00873857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G</w:t>
            </w:r>
          </w:p>
        </w:tc>
      </w:tr>
      <w:tr w:rsidR="00244CB0" w:rsidRPr="000E28B3" w:rsidTr="00C63954">
        <w:trPr>
          <w:cantSplit/>
          <w:trHeight w:val="20"/>
          <w:jc w:val="center"/>
        </w:trPr>
        <w:tc>
          <w:tcPr>
            <w:tcW w:w="3529" w:type="dxa"/>
            <w:vMerge/>
            <w:vAlign w:val="center"/>
          </w:tcPr>
          <w:p w:rsidR="00244CB0" w:rsidRPr="00586360" w:rsidRDefault="00244CB0" w:rsidP="00503388">
            <w:pPr>
              <w:pStyle w:val="Encabezado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7103" w:type="dxa"/>
            <w:vAlign w:val="center"/>
          </w:tcPr>
          <w:p w:rsidR="00244CB0" w:rsidRPr="003C59CB" w:rsidRDefault="00244CB0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40"/>
                <w:szCs w:val="40"/>
                <w:lang w:val="es-ES"/>
              </w:rPr>
            </w:pPr>
            <w:r w:rsidRPr="003C59CB">
              <w:rPr>
                <w:rFonts w:ascii="Century Gothic" w:hAnsi="Century Gothic"/>
                <w:color w:val="222A35"/>
                <w:sz w:val="40"/>
                <w:szCs w:val="40"/>
              </w:rPr>
              <w:t>ESTUDI</w:t>
            </w:r>
            <w:r w:rsidRPr="003C59CB">
              <w:rPr>
                <w:rFonts w:ascii="Century Gothic" w:hAnsi="Century Gothic"/>
                <w:color w:val="222A35"/>
                <w:sz w:val="40"/>
                <w:szCs w:val="40"/>
                <w:lang w:val="es-ES"/>
              </w:rPr>
              <w:t>OS DE GRADO</w:t>
            </w:r>
          </w:p>
        </w:tc>
      </w:tr>
      <w:tr w:rsidR="00244CB0" w:rsidRPr="000E28B3" w:rsidTr="00C63954">
        <w:trPr>
          <w:cantSplit/>
          <w:trHeight w:val="20"/>
          <w:jc w:val="center"/>
        </w:trPr>
        <w:tc>
          <w:tcPr>
            <w:tcW w:w="3529" w:type="dxa"/>
            <w:vMerge/>
          </w:tcPr>
          <w:p w:rsidR="00244CB0" w:rsidRPr="0068052B" w:rsidRDefault="00244CB0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</w:p>
        </w:tc>
        <w:tc>
          <w:tcPr>
            <w:tcW w:w="7103" w:type="dxa"/>
            <w:vAlign w:val="center"/>
          </w:tcPr>
          <w:p w:rsidR="00244CB0" w:rsidRPr="003C59CB" w:rsidRDefault="00244CB0" w:rsidP="00503388">
            <w:pPr>
              <w:pStyle w:val="Encabezado"/>
              <w:jc w:val="center"/>
              <w:rPr>
                <w:rFonts w:ascii="Century Gothic" w:hAnsi="Century Gothic"/>
                <w:color w:val="222A35"/>
                <w:sz w:val="28"/>
                <w:szCs w:val="28"/>
                <w:lang w:val="es-ES"/>
              </w:rPr>
            </w:pPr>
            <w:r w:rsidRPr="003C59CB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SOLICITUD DE ADMISIÓN </w:t>
            </w:r>
            <w:r w:rsidR="003C59CB" w:rsidRPr="003C59CB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- </w:t>
            </w:r>
            <w:r w:rsidR="003C59CB" w:rsidRPr="003C59CB">
              <w:rPr>
                <w:rFonts w:ascii="Century Gothic" w:hAnsi="Century Gothic"/>
                <w:color w:val="222A35"/>
                <w:sz w:val="28"/>
                <w:szCs w:val="28"/>
                <w:lang w:val="es-ES"/>
              </w:rPr>
              <w:t>PREINSCRIPCIÓN</w:t>
            </w:r>
          </w:p>
        </w:tc>
      </w:tr>
      <w:tr w:rsidR="00244CB0" w:rsidRPr="003C59CB" w:rsidTr="00C63954">
        <w:trPr>
          <w:cantSplit/>
          <w:trHeight w:val="20"/>
          <w:jc w:val="center"/>
        </w:trPr>
        <w:tc>
          <w:tcPr>
            <w:tcW w:w="3529" w:type="dxa"/>
            <w:vMerge/>
            <w:vAlign w:val="center"/>
          </w:tcPr>
          <w:p w:rsidR="00244CB0" w:rsidRPr="003C59CB" w:rsidRDefault="00244CB0" w:rsidP="00503388">
            <w:pPr>
              <w:pStyle w:val="Encabezado"/>
              <w:jc w:val="center"/>
              <w:rPr>
                <w:rFonts w:ascii="Century Gothic" w:hAnsi="Century Gothic"/>
                <w:noProof/>
                <w:color w:val="0F243E"/>
                <w:sz w:val="28"/>
                <w:szCs w:val="28"/>
                <w:lang w:val="es-ES"/>
              </w:rPr>
            </w:pPr>
          </w:p>
        </w:tc>
        <w:tc>
          <w:tcPr>
            <w:tcW w:w="7103" w:type="dxa"/>
          </w:tcPr>
          <w:p w:rsidR="00244CB0" w:rsidRPr="003C59CB" w:rsidRDefault="00005DE2" w:rsidP="00C63954">
            <w:pPr>
              <w:pStyle w:val="Encabezado"/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  <w:r w:rsidRPr="003C59CB">
              <w:rPr>
                <w:rFonts w:ascii="Century Gothic" w:hAnsi="Century Gothic"/>
                <w:color w:val="800000"/>
                <w:sz w:val="28"/>
                <w:szCs w:val="28"/>
              </w:rPr>
              <w:t>CURSO 2022</w:t>
            </w:r>
            <w:r w:rsidR="00244CB0" w:rsidRPr="003C59CB">
              <w:rPr>
                <w:rFonts w:ascii="Century Gothic" w:hAnsi="Century Gothic"/>
                <w:color w:val="800000"/>
                <w:sz w:val="28"/>
                <w:szCs w:val="28"/>
              </w:rPr>
              <w:t>/202</w:t>
            </w:r>
            <w:r w:rsidRPr="003C59CB">
              <w:rPr>
                <w:rFonts w:ascii="Century Gothic" w:hAnsi="Century Gothic"/>
                <w:color w:val="800000"/>
                <w:sz w:val="28"/>
                <w:szCs w:val="28"/>
              </w:rPr>
              <w:t>3</w:t>
            </w:r>
          </w:p>
        </w:tc>
      </w:tr>
    </w:tbl>
    <w:p w:rsidR="00586360" w:rsidRDefault="00586360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3C59CB" w:rsidRPr="003C59CB" w:rsidRDefault="003C59CB" w:rsidP="002C3594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945"/>
      </w:tblGrid>
      <w:tr w:rsidR="00586360" w:rsidRPr="00215C12" w:rsidTr="003F75AE">
        <w:trPr>
          <w:trHeight w:val="397"/>
          <w:jc w:val="center"/>
        </w:trPr>
        <w:tc>
          <w:tcPr>
            <w:tcW w:w="10768" w:type="dxa"/>
            <w:gridSpan w:val="2"/>
            <w:shd w:val="clear" w:color="auto" w:fill="E7E6E6" w:themeFill="background2"/>
            <w:vAlign w:val="center"/>
            <w:hideMark/>
          </w:tcPr>
          <w:p w:rsidR="00586360" w:rsidRDefault="003C59CB" w:rsidP="00873857">
            <w:pPr>
              <w:ind w:left="72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3C59CB">
              <w:rPr>
                <w:rFonts w:ascii="Century Gothic" w:hAnsi="Century Gothic" w:cs="Arial"/>
                <w:b/>
                <w:color w:val="222A35"/>
              </w:rPr>
              <w:t>ESTUDIOS DE GRADO</w:t>
            </w:r>
            <w:r w:rsidR="00586360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="00586360" w:rsidRPr="00CE066B">
              <w:rPr>
                <w:rFonts w:ascii="Century Gothic" w:hAnsi="Century Gothic" w:cs="Arial"/>
                <w:color w:val="222A35"/>
                <w:sz w:val="14"/>
                <w:szCs w:val="14"/>
              </w:rPr>
              <w:t>(por favor, seleccione los estudios y modalidad que desea cursar)</w:t>
            </w:r>
          </w:p>
          <w:p w:rsidR="00755AFA" w:rsidRPr="00755AFA" w:rsidRDefault="002963C2" w:rsidP="00873857">
            <w:pPr>
              <w:ind w:left="72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Modalidades de estudio:</w:t>
            </w:r>
            <w: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 1) Presencial, 2) Híbrida/Semipresencial y 3) Virtual/a Distancia 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(RD 822/202</w:t>
            </w:r>
            <w:r w:rsidR="00CA4584">
              <w:rPr>
                <w:rFonts w:ascii="Century Gothic" w:hAnsi="Century Gothic" w:cs="Arial"/>
                <w:color w:val="222A35"/>
                <w:sz w:val="16"/>
                <w:szCs w:val="16"/>
              </w:rPr>
              <w:t>1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>, art.14 apdo.7)</w:t>
            </w:r>
          </w:p>
        </w:tc>
      </w:tr>
      <w:tr w:rsidR="00C63954" w:rsidRPr="00215C12" w:rsidTr="003C59CB">
        <w:trPr>
          <w:trHeight w:val="454"/>
          <w:jc w:val="center"/>
        </w:trPr>
        <w:tc>
          <w:tcPr>
            <w:tcW w:w="3823" w:type="dxa"/>
            <w:vAlign w:val="center"/>
          </w:tcPr>
          <w:p w:rsidR="00C63954" w:rsidRPr="003C59CB" w:rsidRDefault="00C63954" w:rsidP="00873857">
            <w:pPr>
              <w:ind w:left="71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bookmarkStart w:id="0" w:name="Listadesplegable1"/>
            <w:r w:rsidRPr="003C59CB">
              <w:rPr>
                <w:rFonts w:ascii="Century Gothic" w:hAnsi="Century Gothic" w:cs="Arial"/>
                <w:color w:val="222A35"/>
                <w:sz w:val="18"/>
                <w:szCs w:val="18"/>
              </w:rPr>
              <w:t>Facultad de Ciencias y Artes</w:t>
            </w:r>
          </w:p>
        </w:tc>
        <w:bookmarkStart w:id="1" w:name="_GoBack"/>
        <w:bookmarkEnd w:id="0"/>
        <w:tc>
          <w:tcPr>
            <w:tcW w:w="6945" w:type="dxa"/>
            <w:vAlign w:val="center"/>
          </w:tcPr>
          <w:p w:rsidR="00C63954" w:rsidRPr="00215C12" w:rsidRDefault="00755AFA" w:rsidP="00873857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TUDIO DE GRADO y MODALIDAD ESTUDIO "/>
                    <w:listEntry w:val="Grado en Ingeniería Mecánica-Presencial"/>
                    <w:listEntry w:val="Grado Ingeniería Forestal y M. Natural-Presencial"/>
                    <w:listEntry w:val="Gr.Ing.Industrias Agrarias.Alimentarias-Presencial"/>
                    <w:listEntry w:val="Gr.Ing.Informática - Sist.Información-Presencial"/>
                    <w:listEntry w:val="Gr.Ing.Electrónica Industr y Automática-Presencial"/>
                    <w:listEntry w:val="Grado en Ciencias Ambientales-Virtual"/>
                    <w:listEntry w:val="Grado en Bioinformática-Híbrid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E077CE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E077CE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  <w:bookmarkEnd w:id="1"/>
          </w:p>
        </w:tc>
      </w:tr>
      <w:tr w:rsidR="00C63954" w:rsidRPr="00215C12" w:rsidTr="003C59CB">
        <w:trPr>
          <w:trHeight w:val="454"/>
          <w:jc w:val="center"/>
        </w:trPr>
        <w:tc>
          <w:tcPr>
            <w:tcW w:w="3823" w:type="dxa"/>
            <w:vAlign w:val="center"/>
          </w:tcPr>
          <w:p w:rsidR="00C63954" w:rsidRPr="003C59CB" w:rsidRDefault="00C63954" w:rsidP="00873857">
            <w:pPr>
              <w:ind w:left="71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C59CB">
              <w:rPr>
                <w:rFonts w:ascii="Century Gothic" w:hAnsi="Century Gothic" w:cs="Arial"/>
                <w:color w:val="222A35"/>
                <w:sz w:val="18"/>
                <w:szCs w:val="18"/>
              </w:rPr>
              <w:t>Facultad de Ciencias Sociales y Jurídicas</w:t>
            </w:r>
          </w:p>
        </w:tc>
        <w:tc>
          <w:tcPr>
            <w:tcW w:w="6945" w:type="dxa"/>
            <w:vAlign w:val="center"/>
          </w:tcPr>
          <w:p w:rsidR="00C63954" w:rsidRDefault="00755AFA" w:rsidP="00873857">
            <w:pPr>
              <w:ind w:left="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TUDIO DE GRADO y MODALIDAD ESTUDIO "/>
                    <w:listEntry w:val="Grado en Derecho-Presencial"/>
                    <w:listEntry w:val="Grado en Derecho-Virtual"/>
                    <w:listEntry w:val="Grado Admón y Dirección Empresas-Presencial"/>
                    <w:listEntry w:val="Grado Admón y Dirección Empresas-Virtual"/>
                    <w:listEntry w:val="Grado en Economía-Virtual"/>
                    <w:listEntry w:val="Grado Maestro en Educación Primaria-Presencial"/>
                    <w:listEntry w:val="Grado Maestro en Educación Primaria-Híbrida"/>
                    <w:listEntry w:val="Grado Maestro en Educación Infantil-Presencial"/>
                    <w:listEntry w:val="Grado Maestro en Educación Infantil-Híbrida"/>
                    <w:listEntry w:val="Gr.PP Seguridad Control Criminalidad-Virtual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E077CE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E077CE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C63954" w:rsidRPr="00215C12" w:rsidTr="003C59CB">
        <w:trPr>
          <w:trHeight w:val="454"/>
          <w:jc w:val="center"/>
        </w:trPr>
        <w:tc>
          <w:tcPr>
            <w:tcW w:w="3823" w:type="dxa"/>
            <w:vAlign w:val="center"/>
          </w:tcPr>
          <w:p w:rsidR="00C63954" w:rsidRPr="003C59CB" w:rsidRDefault="00C63954" w:rsidP="00873857">
            <w:pPr>
              <w:ind w:left="71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C59CB">
              <w:rPr>
                <w:rFonts w:ascii="Century Gothic" w:hAnsi="Century Gothic" w:cs="Arial"/>
                <w:color w:val="222A35"/>
                <w:sz w:val="18"/>
                <w:szCs w:val="18"/>
              </w:rPr>
              <w:t>Facultad de Ciencias de la Salud</w:t>
            </w:r>
          </w:p>
        </w:tc>
        <w:tc>
          <w:tcPr>
            <w:tcW w:w="6945" w:type="dxa"/>
            <w:vAlign w:val="center"/>
          </w:tcPr>
          <w:p w:rsidR="00C63954" w:rsidRDefault="00755AFA" w:rsidP="00873857">
            <w:pPr>
              <w:ind w:left="7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TUDIO DE GRADO y MODALIDAD ESTUDIO "/>
                    <w:listEntry w:val="Grado en Enfermería-Presencial"/>
                    <w:listEntry w:val="Grado en Fisioterapia-presencial"/>
                    <w:listEntry w:val="Grado Nutrición Humana y Dietética-Híbrida"/>
                    <w:listEntry w:val="Grado en Psicología-Híbrid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E077CE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E077CE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  <w:tr w:rsidR="00CE066B" w:rsidRPr="00215C12" w:rsidTr="003F75AE">
        <w:trPr>
          <w:trHeight w:val="397"/>
          <w:jc w:val="center"/>
        </w:trPr>
        <w:tc>
          <w:tcPr>
            <w:tcW w:w="10768" w:type="dxa"/>
            <w:gridSpan w:val="2"/>
            <w:shd w:val="clear" w:color="auto" w:fill="E7E6E6" w:themeFill="background2"/>
            <w:vAlign w:val="center"/>
            <w:hideMark/>
          </w:tcPr>
          <w:p w:rsidR="00CE066B" w:rsidRPr="00215C12" w:rsidRDefault="00CE066B" w:rsidP="003C59CB">
            <w:pP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3C59CB">
              <w:rPr>
                <w:rFonts w:ascii="Century Gothic" w:hAnsi="Century Gothic" w:cs="Arial"/>
                <w:b/>
                <w:color w:val="222A35"/>
              </w:rPr>
              <w:t>C</w:t>
            </w:r>
            <w:r w:rsidR="003C59CB" w:rsidRPr="003C59CB">
              <w:rPr>
                <w:rFonts w:ascii="Century Gothic" w:hAnsi="Century Gothic" w:cs="Arial"/>
                <w:b/>
                <w:color w:val="222A35"/>
              </w:rPr>
              <w:t>URSOS DE ADAPTACIÓN A GRADO</w:t>
            </w:r>
            <w: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Pr="00CE066B">
              <w:rPr>
                <w:rFonts w:ascii="Century Gothic" w:hAnsi="Century Gothic" w:cs="Arial"/>
                <w:color w:val="222A35"/>
                <w:sz w:val="14"/>
                <w:szCs w:val="14"/>
              </w:rPr>
              <w:t>(por favor, seleccione los estudios y modalidad que desea cursar)</w:t>
            </w:r>
          </w:p>
        </w:tc>
      </w:tr>
      <w:tr w:rsidR="00CE066B" w:rsidRPr="00215C12" w:rsidTr="001376B2">
        <w:trPr>
          <w:trHeight w:val="340"/>
          <w:jc w:val="center"/>
        </w:trPr>
        <w:tc>
          <w:tcPr>
            <w:tcW w:w="10768" w:type="dxa"/>
            <w:gridSpan w:val="2"/>
            <w:vAlign w:val="center"/>
            <w:hideMark/>
          </w:tcPr>
          <w:p w:rsidR="00CE066B" w:rsidRPr="00215C12" w:rsidRDefault="009B3C44" w:rsidP="00BA1CD7">
            <w:pPr>
              <w:ind w:left="71"/>
              <w:rPr>
                <w:rFonts w:ascii="Century Gothic" w:hAnsi="Century Gothic" w:cs="Arial"/>
                <w:b/>
                <w:color w:val="8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URSO DE ADAPTACION y MODALIDAD ESTUDIO "/>
                    <w:listEntry w:val="C.Adaptación Gr. Ingeniería Mecánica-A Distancia"/>
                    <w:listEntry w:val="C.Adaptación Admón y Dir Empresas-A Distancia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instrText xml:space="preserve"> FORMDROPDOWN </w:instrText>
            </w:r>
            <w:r w:rsidR="00E077CE">
              <w:rPr>
                <w:rFonts w:ascii="Century Gothic" w:hAnsi="Century Gothic"/>
                <w:b/>
                <w:color w:val="800000"/>
                <w:sz w:val="20"/>
                <w:szCs w:val="20"/>
              </w:rPr>
            </w:r>
            <w:r w:rsidR="00E077CE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fldChar w:fldCharType="end"/>
            </w:r>
          </w:p>
        </w:tc>
      </w:tr>
    </w:tbl>
    <w:p w:rsidR="003F75AE" w:rsidRDefault="003F75AE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94"/>
        <w:gridCol w:w="1452"/>
        <w:gridCol w:w="2831"/>
        <w:gridCol w:w="741"/>
        <w:gridCol w:w="148"/>
        <w:gridCol w:w="1036"/>
        <w:gridCol w:w="2050"/>
        <w:gridCol w:w="272"/>
        <w:gridCol w:w="419"/>
        <w:gridCol w:w="1413"/>
      </w:tblGrid>
      <w:tr w:rsidR="003F75AE" w:rsidRPr="00215C12" w:rsidTr="003C59CB">
        <w:trPr>
          <w:trHeight w:val="283"/>
          <w:jc w:val="center"/>
        </w:trPr>
        <w:tc>
          <w:tcPr>
            <w:tcW w:w="10768" w:type="dxa"/>
            <w:gridSpan w:val="11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2F2F2" w:themeFill="background1" w:themeFillShade="F2"/>
            <w:vAlign w:val="bottom"/>
            <w:hideMark/>
          </w:tcPr>
          <w:p w:rsidR="003F75AE" w:rsidRPr="007C3C74" w:rsidRDefault="003F75AE" w:rsidP="00581110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Pr="00856AE4">
              <w:rPr>
                <w:rFonts w:ascii="Century Gothic" w:hAnsi="Century Gothic" w:cs="Arial"/>
                <w:color w:val="222A35"/>
                <w:sz w:val="14"/>
                <w:szCs w:val="14"/>
              </w:rPr>
              <w:t>(por favor escriba con mayúsculas)</w:t>
            </w:r>
          </w:p>
        </w:tc>
      </w:tr>
      <w:tr w:rsidR="003F75AE" w:rsidRPr="00215C12" w:rsidTr="00581110">
        <w:trPr>
          <w:trHeight w:val="283"/>
          <w:jc w:val="center"/>
        </w:trPr>
        <w:tc>
          <w:tcPr>
            <w:tcW w:w="5578" w:type="dxa"/>
            <w:gridSpan w:val="6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F75AE" w:rsidRPr="00215C12" w:rsidRDefault="003F75AE" w:rsidP="0058111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429706143"/>
                <w:placeholder>
                  <w:docPart w:val="4579326BFA4B48DFBCC8A10F457046E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5190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3F75AE" w:rsidRPr="00215C12" w:rsidRDefault="003F75AE" w:rsidP="0058111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447223424"/>
                <w:placeholder>
                  <w:docPart w:val="2FB075D8D54A4E7E9CF788CE83A68D7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215C12" w:rsidTr="00581110">
        <w:trPr>
          <w:trHeight w:val="283"/>
          <w:jc w:val="center"/>
        </w:trPr>
        <w:tc>
          <w:tcPr>
            <w:tcW w:w="6614" w:type="dxa"/>
            <w:gridSpan w:val="7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716191477"/>
                <w:placeholder>
                  <w:docPart w:val="FC837DC5219C45C09A44D5B14E05CF5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2050" w:type="dxa"/>
            <w:tcBorders>
              <w:top w:val="nil"/>
              <w:left w:val="nil"/>
              <w:bottom w:val="dotted" w:sz="4" w:space="0" w:color="222A35"/>
              <w:right w:val="nil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DAD: </w:t>
            </w:r>
            <w:sdt>
              <w:sdtPr>
                <w:rPr>
                  <w:rStyle w:val="INSTUCAV"/>
                </w:rPr>
                <w:id w:val="92128465"/>
                <w:placeholder>
                  <w:docPart w:val="A6FBCBD1C6824DF883223A8775FFF25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  <w:tc>
          <w:tcPr>
            <w:tcW w:w="2104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SEXO: H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E077CE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E077C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 </w:t>
            </w:r>
            <w:r w:rsidRPr="00215C12">
              <w:rPr>
                <w:rFonts w:ascii="Century Gothic" w:hAnsi="Century Gothic"/>
                <w:color w:val="222A35"/>
                <w:sz w:val="18"/>
                <w:szCs w:val="18"/>
              </w:rPr>
              <w:t>M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E077CE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E077C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215C12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</w:p>
        </w:tc>
      </w:tr>
      <w:tr w:rsidR="003F75AE" w:rsidRPr="00215C12" w:rsidTr="00581110">
        <w:trPr>
          <w:trHeight w:val="283"/>
          <w:jc w:val="center"/>
        </w:trPr>
        <w:tc>
          <w:tcPr>
            <w:tcW w:w="4689" w:type="dxa"/>
            <w:gridSpan w:val="4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FECHA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36949939"/>
                <w:placeholder>
                  <w:docPart w:val="BAACE0E57FFF4AD5B3AB0F1420FCE16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6079" w:type="dxa"/>
            <w:gridSpan w:val="7"/>
            <w:tcBorders>
              <w:top w:val="nil"/>
              <w:left w:val="nil"/>
              <w:bottom w:val="dotted" w:sz="4" w:space="0" w:color="222A35"/>
              <w:right w:val="single" w:sz="4" w:space="0" w:color="244061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 Y PAIS DE NACIMIENT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201161175"/>
                <w:placeholder>
                  <w:docPart w:val="A9DBECEBF7DD42488BF7C3F80921B72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215C12" w:rsidTr="00581110">
        <w:trPr>
          <w:trHeight w:val="283"/>
          <w:jc w:val="center"/>
        </w:trPr>
        <w:tc>
          <w:tcPr>
            <w:tcW w:w="6614" w:type="dxa"/>
            <w:gridSpan w:val="7"/>
            <w:tcBorders>
              <w:top w:val="nil"/>
              <w:left w:val="sing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3F75AE" w:rsidRPr="00215C12" w:rsidRDefault="003F75AE" w:rsidP="00581110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 PERSONAL </w:t>
            </w:r>
            <w:r w:rsidRPr="00676A95">
              <w:rPr>
                <w:rFonts w:ascii="Century Gothic" w:hAnsi="Century Gothic"/>
                <w:color w:val="222A35"/>
                <w:sz w:val="14"/>
                <w:szCs w:val="14"/>
              </w:rPr>
              <w:t>(DNI, TIE, PASAPORTE):</w:t>
            </w: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06066111"/>
                <w:placeholder>
                  <w:docPart w:val="BC84F6CE95ED467D9F842E0381A5695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4154" w:type="dxa"/>
            <w:gridSpan w:val="4"/>
            <w:tcBorders>
              <w:top w:val="nil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NACION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89788568"/>
                <w:placeholder>
                  <w:docPart w:val="71347CFC46894A0FA6A61104616A777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215C12" w:rsidTr="00581110">
        <w:trPr>
          <w:trHeight w:val="283"/>
          <w:jc w:val="center"/>
        </w:trPr>
        <w:tc>
          <w:tcPr>
            <w:tcW w:w="10768" w:type="dxa"/>
            <w:gridSpan w:val="11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461808343"/>
                <w:placeholder>
                  <w:docPart w:val="652B839B0AAE4DCE940106301FBACBB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215C12" w:rsidTr="00581110">
        <w:trPr>
          <w:trHeight w:val="283"/>
          <w:jc w:val="center"/>
        </w:trPr>
        <w:tc>
          <w:tcPr>
            <w:tcW w:w="5430" w:type="dxa"/>
            <w:gridSpan w:val="5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757676818"/>
                <w:placeholder>
                  <w:docPart w:val="ECF4FAAB53AA4A6C956BA6B82BDEE7A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5338" w:type="dxa"/>
            <w:gridSpan w:val="6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316695267"/>
                <w:placeholder>
                  <w:docPart w:val="21A5CF2C0B344884B0525D4B35DE617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215C12" w:rsidTr="00581110">
        <w:trPr>
          <w:trHeight w:val="283"/>
          <w:jc w:val="center"/>
        </w:trPr>
        <w:tc>
          <w:tcPr>
            <w:tcW w:w="10768" w:type="dxa"/>
            <w:gridSpan w:val="11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single" w:sz="4" w:space="0" w:color="244061"/>
            </w:tcBorders>
            <w:vAlign w:val="center"/>
            <w:hideMark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DOMICILIO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756253578"/>
                <w:placeholder>
                  <w:docPart w:val="1A22A3F27C3D49A183DDEFAE8254E17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215C12" w:rsidTr="00581110">
        <w:trPr>
          <w:trHeight w:val="283"/>
          <w:jc w:val="center"/>
        </w:trPr>
        <w:tc>
          <w:tcPr>
            <w:tcW w:w="5430" w:type="dxa"/>
            <w:gridSpan w:val="5"/>
            <w:tcBorders>
              <w:top w:val="dotted" w:sz="4" w:space="0" w:color="244061"/>
              <w:left w:val="single" w:sz="4" w:space="0" w:color="244061"/>
              <w:bottom w:val="dotted" w:sz="4" w:space="0" w:color="244061"/>
              <w:right w:val="nil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991826538"/>
                <w:placeholder>
                  <w:docPart w:val="C5F46268A55E49A48867AF372B435C09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3506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307013382"/>
                <w:placeholder>
                  <w:docPart w:val="64AEC0BC34634678BDA0027013CBE78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83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4" w:space="0" w:color="244061"/>
            </w:tcBorders>
            <w:vAlign w:val="center"/>
          </w:tcPr>
          <w:p w:rsidR="003F75AE" w:rsidRPr="00215C12" w:rsidRDefault="003F75AE" w:rsidP="00581110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215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215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473174969"/>
                <w:placeholder>
                  <w:docPart w:val="681709160C2941448433A56B1E8C87D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2"/>
                    <w:szCs w:val="12"/>
                  </w:rPr>
                  <w:t>Pulse aquí para escribir.</w:t>
                </w:r>
              </w:sdtContent>
            </w:sdt>
          </w:p>
        </w:tc>
      </w:tr>
      <w:tr w:rsidR="003F75AE" w:rsidRPr="00215C12" w:rsidTr="003C59CB">
        <w:trPr>
          <w:trHeight w:val="340"/>
          <w:jc w:val="center"/>
        </w:trPr>
        <w:tc>
          <w:tcPr>
            <w:tcW w:w="10768" w:type="dxa"/>
            <w:gridSpan w:val="11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  <w:hideMark/>
          </w:tcPr>
          <w:p w:rsidR="003F75AE" w:rsidRPr="002E4202" w:rsidRDefault="003F75AE" w:rsidP="00581110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C59CB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ÚLTIMOS ESTUDIOS CURSADOS</w:t>
            </w:r>
            <w:r w:rsidRPr="002E420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:</w:t>
            </w:r>
            <w:r w:rsidRPr="00105D2A">
              <w:rPr>
                <w:rStyle w:val="INSTUCAV"/>
              </w:rPr>
              <w:t xml:space="preserve"> </w:t>
            </w:r>
            <w:sdt>
              <w:sdtPr>
                <w:rPr>
                  <w:rStyle w:val="INSTUCAV"/>
                </w:rPr>
                <w:id w:val="-685744168"/>
                <w:placeholder>
                  <w:docPart w:val="BA4079DDD78D4A5188009737EB3E94C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105D2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  <w:r w:rsidRPr="002E420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</w:p>
        </w:tc>
      </w:tr>
      <w:tr w:rsidR="003F75AE" w:rsidRPr="00873857" w:rsidTr="003C59CB">
        <w:trPr>
          <w:trHeight w:val="340"/>
          <w:jc w:val="center"/>
        </w:trPr>
        <w:tc>
          <w:tcPr>
            <w:tcW w:w="10768" w:type="dxa"/>
            <w:gridSpan w:val="11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3F75AE" w:rsidRPr="00873857" w:rsidRDefault="003F75AE" w:rsidP="00581110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indique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</w:t>
            </w:r>
            <w:r w:rsidRPr="00873857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las asignaturas 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en las que desearía matricularse </w:t>
            </w:r>
            <w:r w:rsidRPr="00856AE4">
              <w:rPr>
                <w:rFonts w:ascii="Century Gothic" w:hAnsi="Century Gothic" w:cs="Arial"/>
                <w:color w:val="222A35"/>
                <w:sz w:val="14"/>
                <w:szCs w:val="14"/>
              </w:rPr>
              <w:t>(por favor escriba con mayúsculas)</w:t>
            </w:r>
          </w:p>
        </w:tc>
      </w:tr>
      <w:tr w:rsidR="003F75AE" w:rsidRPr="00D52C12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283"/>
          <w:jc w:val="center"/>
        </w:trPr>
        <w:tc>
          <w:tcPr>
            <w:tcW w:w="1846" w:type="dxa"/>
            <w:gridSpan w:val="2"/>
            <w:tcBorders>
              <w:top w:val="single" w:sz="2" w:space="0" w:color="244061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D52C12" w:rsidRDefault="003F75AE" w:rsidP="00581110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CODIGO </w:t>
            </w:r>
          </w:p>
        </w:tc>
        <w:tc>
          <w:tcPr>
            <w:tcW w:w="7497" w:type="dxa"/>
            <w:gridSpan w:val="7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D52C12" w:rsidRDefault="003F75AE" w:rsidP="00581110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413" w:type="dxa"/>
            <w:tcBorders>
              <w:top w:val="single" w:sz="2" w:space="0" w:color="244061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center"/>
          </w:tcPr>
          <w:p w:rsidR="003F75AE" w:rsidRPr="00D52C12" w:rsidRDefault="003F75AE" w:rsidP="00581110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single" w:sz="2" w:space="0" w:color="17365D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1</w:t>
            </w:r>
          </w:p>
        </w:tc>
        <w:tc>
          <w:tcPr>
            <w:tcW w:w="1452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822077119"/>
                <w:placeholder>
                  <w:docPart w:val="155D2E6B01FB4DF8B0D3B7B30962B0B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832559981"/>
                <w:placeholder>
                  <w:docPart w:val="6E8D7CFB2975491D8AF39A6BFBB2AD3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426228899"/>
                <w:placeholder>
                  <w:docPart w:val="AD00D678968D46A98D443CF5E718FED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2</w:t>
            </w:r>
          </w:p>
        </w:tc>
        <w:tc>
          <w:tcPr>
            <w:tcW w:w="14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275628316"/>
                <w:placeholder>
                  <w:docPart w:val="96758D2C7D1B41A8AC1196127EEA7B4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399742293"/>
                <w:placeholder>
                  <w:docPart w:val="A88ECC449E9D4081966E2EB4410CB009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297189604"/>
                <w:placeholder>
                  <w:docPart w:val="BB313BADA6A247B8A42065CE94B9AE1E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3</w:t>
            </w:r>
          </w:p>
        </w:tc>
        <w:tc>
          <w:tcPr>
            <w:tcW w:w="14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405452434"/>
                <w:placeholder>
                  <w:docPart w:val="C15FC2FDBF204BE9A02D4C970516E19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249377431"/>
                <w:placeholder>
                  <w:docPart w:val="13D6C5ACDE4C490A97DA580245837F15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656287839"/>
                <w:placeholder>
                  <w:docPart w:val="A55A7DA8B5D04DAE8C000B4F36D9B19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4</w:t>
            </w:r>
          </w:p>
        </w:tc>
        <w:tc>
          <w:tcPr>
            <w:tcW w:w="14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937089481"/>
                <w:placeholder>
                  <w:docPart w:val="894AB1077028465FBAD0E0824E29378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297829299"/>
                <w:placeholder>
                  <w:docPart w:val="9548890181714253ACC73F40CF6A2EC2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956400336"/>
                <w:placeholder>
                  <w:docPart w:val="2BA8136BF17347419E0EF254EE60D8F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5</w:t>
            </w:r>
          </w:p>
        </w:tc>
        <w:tc>
          <w:tcPr>
            <w:tcW w:w="14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920216345"/>
                <w:placeholder>
                  <w:docPart w:val="D78AF719AABE4639A69FFB9752C83399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359866243"/>
                <w:placeholder>
                  <w:docPart w:val="23A3EB849875469E9FF105CB371B74B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764968172"/>
                <w:placeholder>
                  <w:docPart w:val="8E057BF4D0C648E0B21A2B10370A1DB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6</w:t>
            </w:r>
          </w:p>
        </w:tc>
        <w:tc>
          <w:tcPr>
            <w:tcW w:w="14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716890151"/>
                <w:placeholder>
                  <w:docPart w:val="5EBCF7D717A349F09A5AE5DCB289B58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377519102"/>
                <w:placeholder>
                  <w:docPart w:val="CC62F4B85C324E5F86F58A340C7D62E3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657647979"/>
                <w:placeholder>
                  <w:docPart w:val="165567E46D384336AB62E3E6E4FC9EE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7</w:t>
            </w:r>
          </w:p>
        </w:tc>
        <w:tc>
          <w:tcPr>
            <w:tcW w:w="14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977865626"/>
                <w:placeholder>
                  <w:docPart w:val="7B50CA1278E6422DA171CCBB1DE0D19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767534930"/>
                <w:placeholder>
                  <w:docPart w:val="0F8E077BC96C46EDB8C28385FFD8DFF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384527749"/>
                <w:placeholder>
                  <w:docPart w:val="8005E72AE17B4265A09D9FA105152F6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8</w:t>
            </w:r>
          </w:p>
        </w:tc>
        <w:tc>
          <w:tcPr>
            <w:tcW w:w="14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375194650"/>
                <w:placeholder>
                  <w:docPart w:val="63617A3FCD704298B762F60785AE620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850078461"/>
                <w:placeholder>
                  <w:docPart w:val="356C8DFF21B74AF482C645CC9213F99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2116554317"/>
                <w:placeholder>
                  <w:docPart w:val="36E8B3168FD647DA829BDAB48D26ACFF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9</w:t>
            </w:r>
          </w:p>
        </w:tc>
        <w:tc>
          <w:tcPr>
            <w:tcW w:w="14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412505338"/>
                <w:placeholder>
                  <w:docPart w:val="5A61CC0D40D748E392761BBDE296D17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562013617"/>
                <w:placeholder>
                  <w:docPart w:val="292CC7502C46493D8DA3C0D0DD4EBBB1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2130113955"/>
                <w:placeholder>
                  <w:docPart w:val="96AF4C5FAEB14273B8CD6027621BCD7A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10</w:t>
            </w:r>
          </w:p>
        </w:tc>
        <w:tc>
          <w:tcPr>
            <w:tcW w:w="14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925113015"/>
                <w:placeholder>
                  <w:docPart w:val="316294AC407447BFB5AF4F03A431CD5D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779481830"/>
                <w:placeholder>
                  <w:docPart w:val="21BE4433760249B5867E3D27E47E3BA6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777019640"/>
                <w:placeholder>
                  <w:docPart w:val="FC2F451CD75645F8A7E27900B65CFE28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dotted" w:sz="4" w:space="0" w:color="222A35"/>
              <w:left w:val="single" w:sz="2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11</w:t>
            </w:r>
          </w:p>
        </w:tc>
        <w:tc>
          <w:tcPr>
            <w:tcW w:w="145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016652585"/>
                <w:placeholder>
                  <w:docPart w:val="7B830C46417348AFBC204CCD5B879FA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62631706"/>
                <w:placeholder>
                  <w:docPart w:val="E0958DAD3C3C4CE38EBC509DF35BECF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908809438"/>
                <w:placeholder>
                  <w:docPart w:val="32AFF615958D40EDA1BE3C5828DB2460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  <w:tr w:rsidR="003F75AE" w:rsidRPr="003C59CB" w:rsidTr="003C59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2" w:type="dxa"/>
          <w:trHeight w:val="397"/>
          <w:jc w:val="center"/>
        </w:trPr>
        <w:tc>
          <w:tcPr>
            <w:tcW w:w="394" w:type="dxa"/>
            <w:tcBorders>
              <w:top w:val="dotted" w:sz="4" w:space="0" w:color="222A35"/>
              <w:left w:val="single" w:sz="2" w:space="0" w:color="244061"/>
              <w:bottom w:val="single" w:sz="2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3F75AE" w:rsidRPr="003C59CB" w:rsidRDefault="003F75AE" w:rsidP="00581110">
            <w:pPr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C59CB">
              <w:rPr>
                <w:rFonts w:ascii="Century Gothic" w:hAnsi="Century Gothic" w:cs="Arial"/>
                <w:color w:val="222A35"/>
                <w:sz w:val="16"/>
                <w:szCs w:val="16"/>
              </w:rPr>
              <w:t>12</w:t>
            </w:r>
          </w:p>
        </w:tc>
        <w:tc>
          <w:tcPr>
            <w:tcW w:w="1452" w:type="dxa"/>
            <w:tcBorders>
              <w:top w:val="dotted" w:sz="4" w:space="0" w:color="222A35"/>
              <w:left w:val="dotted" w:sz="4" w:space="0" w:color="222A35"/>
              <w:bottom w:val="single" w:sz="2" w:space="0" w:color="244061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2060393540"/>
                <w:placeholder>
                  <w:docPart w:val="23F7028A531741A2B32E76377F0AF354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7497" w:type="dxa"/>
            <w:gridSpan w:val="7"/>
            <w:tcBorders>
              <w:top w:val="dotted" w:sz="4" w:space="0" w:color="222A35"/>
              <w:left w:val="dotted" w:sz="4" w:space="0" w:color="222A35"/>
              <w:bottom w:val="single" w:sz="2" w:space="0" w:color="244061"/>
              <w:right w:val="dotted" w:sz="4" w:space="0" w:color="222A35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right="-96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324557070"/>
                <w:placeholder>
                  <w:docPart w:val="3C2F401C41004A298F3A0F687D525CDC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  <w:tc>
          <w:tcPr>
            <w:tcW w:w="1413" w:type="dxa"/>
            <w:tcBorders>
              <w:top w:val="dotted" w:sz="4" w:space="0" w:color="222A35"/>
              <w:left w:val="dotted" w:sz="4" w:space="0" w:color="222A35"/>
              <w:bottom w:val="single" w:sz="2" w:space="0" w:color="244061"/>
              <w:right w:val="single" w:sz="2" w:space="0" w:color="244061"/>
            </w:tcBorders>
            <w:shd w:val="clear" w:color="auto" w:fill="auto"/>
            <w:vAlign w:val="bottom"/>
          </w:tcPr>
          <w:p w:rsidR="003F75AE" w:rsidRPr="003C59CB" w:rsidRDefault="00E077CE" w:rsidP="00581110">
            <w:pPr>
              <w:ind w:left="-126" w:right="-96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721440505"/>
                <w:placeholder>
                  <w:docPart w:val="3C1251146A274A01A678203D70B38007"/>
                </w:placeholder>
                <w:showingPlcHdr/>
                <w15:color w:val="993366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3F75AE" w:rsidRPr="003C59C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para escribir.</w:t>
                </w:r>
              </w:sdtContent>
            </w:sdt>
          </w:p>
        </w:tc>
      </w:tr>
    </w:tbl>
    <w:p w:rsidR="006F6E2E" w:rsidRDefault="006F6E2E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p w:rsidR="009B3C44" w:rsidRDefault="009B3C44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76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9B3C44" w:rsidRPr="006B021D" w:rsidTr="00581110">
        <w:trPr>
          <w:trHeight w:val="283"/>
          <w:jc w:val="center"/>
        </w:trPr>
        <w:tc>
          <w:tcPr>
            <w:tcW w:w="10768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shd w:val="clear" w:color="auto" w:fill="auto"/>
            <w:vAlign w:val="center"/>
          </w:tcPr>
          <w:p w:rsidR="009B3C44" w:rsidRPr="006B021D" w:rsidRDefault="006B021D" w:rsidP="006B021D">
            <w:pPr>
              <w:ind w:left="1201" w:hanging="1201"/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 xml:space="preserve">  </w:t>
            </w:r>
            <w:r w:rsidR="009B3C44" w:rsidRPr="006B021D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 xml:space="preserve">IMPORTANTE: </w:t>
            </w:r>
            <w:r w:rsidRPr="006B021D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 xml:space="preserve">El estudiante </w:t>
            </w:r>
            <w:r w:rsidR="003C59CB" w:rsidRPr="006B021D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>debe</w:t>
            </w:r>
            <w:r w:rsidR="009B3C44" w:rsidRPr="006B021D">
              <w:rPr>
                <w:rFonts w:ascii="Century Gothic" w:hAnsi="Century Gothic"/>
                <w:b/>
                <w:color w:val="800000"/>
                <w:sz w:val="18"/>
                <w:szCs w:val="18"/>
              </w:rPr>
              <w:t xml:space="preserve"> disponer de dispositivos electrónicos portátiles para la realización de los exámenes.</w:t>
            </w:r>
          </w:p>
        </w:tc>
      </w:tr>
    </w:tbl>
    <w:p w:rsidR="009B3C44" w:rsidRDefault="009B3C44" w:rsidP="009B3C44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76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9"/>
        <w:gridCol w:w="5509"/>
      </w:tblGrid>
      <w:tr w:rsidR="009B3C44" w:rsidRPr="00837400" w:rsidTr="00581110">
        <w:trPr>
          <w:trHeight w:val="283"/>
          <w:jc w:val="center"/>
        </w:trPr>
        <w:tc>
          <w:tcPr>
            <w:tcW w:w="525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9B3C44" w:rsidRPr="00837400" w:rsidRDefault="009B3C44" w:rsidP="00581110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8"/>
                  <w:szCs w:val="18"/>
                </w:rPr>
                <w:id w:val="-1295063157"/>
                <w:placeholder>
                  <w:docPart w:val="0878ABDF328D41C2804AA06ADEBA82F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0563BA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</w:t>
                </w:r>
                <w:r>
                  <w:rPr>
                    <w:rStyle w:val="Textodelmarcadordeposicin"/>
                  </w:rPr>
                  <w:t xml:space="preserve"> </w:t>
                </w:r>
                <w:r w:rsidRPr="001C4BAB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aquí </w:t>
                </w: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y seleccione fecha</w:t>
                </w:r>
              </w:sdtContent>
            </w:sdt>
          </w:p>
        </w:tc>
        <w:tc>
          <w:tcPr>
            <w:tcW w:w="550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9B3C44" w:rsidRPr="003D6BCB" w:rsidRDefault="009B3C44" w:rsidP="00581110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D6BCB">
              <w:rPr>
                <w:rFonts w:ascii="Century Gothic" w:hAnsi="Century Gothic" w:cs="Arial"/>
                <w:color w:val="222A35"/>
                <w:sz w:val="18"/>
                <w:szCs w:val="18"/>
              </w:rPr>
              <w:t>FECHA DE RECEPCIÓN</w:t>
            </w:r>
          </w:p>
        </w:tc>
      </w:tr>
      <w:tr w:rsidR="009B3C44" w:rsidRPr="00837400" w:rsidTr="00581110">
        <w:trPr>
          <w:trHeight w:val="1247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283041343"/>
            <w:showingPlcHdr/>
            <w:picture/>
          </w:sdtPr>
          <w:sdtEndPr/>
          <w:sdtContent>
            <w:tc>
              <w:tcPr>
                <w:tcW w:w="5259" w:type="dxa"/>
                <w:tcBorders>
                  <w:top w:val="single" w:sz="4" w:space="0" w:color="222A35" w:themeColor="text2" w:themeShade="80"/>
                  <w:left w:val="single" w:sz="4" w:space="0" w:color="222A35" w:themeColor="text2" w:themeShade="80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B3C44" w:rsidRPr="00837400" w:rsidRDefault="009B3C44" w:rsidP="00581110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14194BD4" wp14:editId="297ED072">
                      <wp:extent cx="2438397" cy="838200"/>
                      <wp:effectExtent l="0" t="0" r="635" b="0"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0578" cy="84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509" w:type="dxa"/>
            <w:tcBorders>
              <w:top w:val="single" w:sz="4" w:space="0" w:color="222A35" w:themeColor="text2" w:themeShade="80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vAlign w:val="center"/>
          </w:tcPr>
          <w:p w:rsidR="009B3C44" w:rsidRPr="00837400" w:rsidRDefault="009B3C44" w:rsidP="00581110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</w:tc>
      </w:tr>
      <w:tr w:rsidR="009B3C44" w:rsidRPr="00356CC9" w:rsidTr="00581110">
        <w:trPr>
          <w:trHeight w:val="227"/>
          <w:jc w:val="center"/>
        </w:trPr>
        <w:tc>
          <w:tcPr>
            <w:tcW w:w="5259" w:type="dxa"/>
            <w:tcBorders>
              <w:top w:val="nil"/>
              <w:left w:val="single" w:sz="4" w:space="0" w:color="222A35" w:themeColor="text2" w:themeShade="80"/>
              <w:bottom w:val="nil"/>
              <w:right w:val="nil"/>
            </w:tcBorders>
            <w:shd w:val="clear" w:color="auto" w:fill="auto"/>
            <w:vAlign w:val="bottom"/>
          </w:tcPr>
          <w:p w:rsidR="009B3C44" w:rsidRPr="00356CC9" w:rsidRDefault="009B3C44" w:rsidP="00581110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Inserte su f</w:t>
            </w:r>
            <w:r w:rsidRPr="00BF0B93">
              <w:rPr>
                <w:rFonts w:ascii="Century Gothic" w:hAnsi="Century Gothic"/>
                <w:color w:val="222A35"/>
                <w:sz w:val="16"/>
                <w:szCs w:val="16"/>
              </w:rPr>
              <w:t>irma ológrafa, electrónica o digitalizada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4" w:space="0" w:color="222A35" w:themeColor="text2" w:themeShade="80"/>
            </w:tcBorders>
            <w:shd w:val="clear" w:color="auto" w:fill="auto"/>
            <w:vAlign w:val="bottom"/>
          </w:tcPr>
          <w:p w:rsidR="009B3C44" w:rsidRPr="00356CC9" w:rsidRDefault="009B3C44" w:rsidP="00581110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ELLO DEL CENTRO DE RECEPCIÓN</w:t>
            </w:r>
          </w:p>
        </w:tc>
      </w:tr>
      <w:tr w:rsidR="009B3C44" w:rsidRPr="00356CC9" w:rsidTr="00581110">
        <w:trPr>
          <w:trHeight w:val="397"/>
          <w:jc w:val="center"/>
        </w:trPr>
        <w:tc>
          <w:tcPr>
            <w:tcW w:w="10768" w:type="dxa"/>
            <w:gridSpan w:val="2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auto"/>
            <w:vAlign w:val="bottom"/>
          </w:tcPr>
          <w:p w:rsidR="009B3C44" w:rsidRDefault="009B3C44" w:rsidP="00581110">
            <w:pPr>
              <w:pStyle w:val="Prrafodelista"/>
              <w:tabs>
                <w:tab w:val="left" w:pos="5244"/>
              </w:tabs>
              <w:ind w:left="0" w:right="-397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ene a su disposición el correo electrónico </w:t>
            </w:r>
            <w:hyperlink r:id="rId10" w:history="1">
              <w:r w:rsidRPr="003D6BCB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estudiaconnosotros@ucavila.es</w:t>
              </w:r>
            </w:hyperlink>
            <w:r>
              <w:rPr>
                <w:rStyle w:val="Hipervnculo"/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esde </w:t>
            </w:r>
          </w:p>
          <w:p w:rsidR="009B3C44" w:rsidRDefault="009B3C44" w:rsidP="00581110">
            <w:pPr>
              <w:pStyle w:val="Prrafodelista"/>
              <w:tabs>
                <w:tab w:val="left" w:pos="5244"/>
              </w:tabs>
              <w:ind w:left="0" w:right="-397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D6BCB">
              <w:rPr>
                <w:rFonts w:ascii="Century Gothic" w:hAnsi="Century Gothic"/>
                <w:color w:val="222A35"/>
                <w:sz w:val="16"/>
                <w:szCs w:val="16"/>
              </w:rPr>
              <w:t>donde se le atenderá cualquier consulta que desee formularnos.</w:t>
            </w:r>
          </w:p>
        </w:tc>
      </w:tr>
    </w:tbl>
    <w:p w:rsidR="009B3C44" w:rsidRDefault="009B3C44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6"/>
          <w:szCs w:val="6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2268"/>
      </w:tblGrid>
      <w:tr w:rsidR="007C3684" w:rsidRPr="000E28B3" w:rsidTr="00503388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7C3684" w:rsidRDefault="007C3684" w:rsidP="0087385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3F8F9AF9" wp14:editId="03390659">
                  <wp:extent cx="1371600" cy="767834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7C3684" w:rsidRDefault="007C3684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7C3684" w:rsidRDefault="007C3684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SOLICITUD DE ADMISIÓN</w:t>
            </w:r>
          </w:p>
          <w:p w:rsidR="00EC2145" w:rsidRPr="00EC2145" w:rsidRDefault="00EC2145" w:rsidP="007C368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nformación sobre Protección de Datos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 Personales</w:t>
            </w:r>
          </w:p>
        </w:tc>
        <w:tc>
          <w:tcPr>
            <w:tcW w:w="2268" w:type="dxa"/>
          </w:tcPr>
          <w:p w:rsidR="007C3684" w:rsidRPr="00F22F2C" w:rsidRDefault="007C3684" w:rsidP="007C3684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7C3684" w:rsidRPr="00BA2381" w:rsidRDefault="00503388" w:rsidP="00503388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="009B3C44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2</w:t>
            </w: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/202</w:t>
            </w:r>
            <w:r w:rsidR="009B3C44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3</w:t>
            </w:r>
          </w:p>
        </w:tc>
      </w:tr>
      <w:tr w:rsidR="00503388" w:rsidRPr="000E28B3" w:rsidTr="00873857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03388" w:rsidRPr="00503388" w:rsidRDefault="00503388" w:rsidP="007C3684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22"/>
                <w:szCs w:val="22"/>
              </w:rPr>
            </w:pPr>
          </w:p>
        </w:tc>
      </w:tr>
    </w:tbl>
    <w:p w:rsidR="005E7C79" w:rsidRPr="001A38BA" w:rsidRDefault="005E7C79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0"/>
          <w:szCs w:val="10"/>
        </w:rPr>
      </w:pPr>
    </w:p>
    <w:p w:rsidR="004C1247" w:rsidRPr="00323B68" w:rsidRDefault="004C1247" w:rsidP="00215C1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790A15" w:rsidRPr="00790A15" w:rsidTr="00F22F2C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790A15" w:rsidRPr="00790A15" w:rsidRDefault="00790A15" w:rsidP="00790A15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4B1535" w:rsidRPr="009258E2" w:rsidRDefault="004B1535" w:rsidP="004B1535">
      <w:pPr>
        <w:pStyle w:val="Prrafodelista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 w:rsidR="006F6E2E">
        <w:rPr>
          <w:rFonts w:ascii="Century Gothic" w:hAnsi="Century Gothic"/>
          <w:sz w:val="18"/>
          <w:szCs w:val="18"/>
        </w:rPr>
        <w:t xml:space="preserve">, </w:t>
      </w:r>
      <w:r w:rsidR="006F6E2E" w:rsidRPr="002D1FD8">
        <w:rPr>
          <w:rFonts w:ascii="Century Gothic" w:hAnsi="Century Gothic"/>
          <w:sz w:val="18"/>
          <w:szCs w:val="18"/>
        </w:rPr>
        <w:t>en la Ley Orgánica 3/2018, de 5 de diciembre de Protección de Datos Personales y garantía de los derechos digitales y demás</w:t>
      </w:r>
      <w:r w:rsidR="006F6E2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4B1535" w:rsidRPr="00790A1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Default="004B1535" w:rsidP="004B1535">
      <w:pPr>
        <w:pStyle w:val="Prrafodelista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</w:t>
      </w:r>
      <w:r w:rsidR="006F6E2E">
        <w:rPr>
          <w:rFonts w:ascii="Century Gothic" w:hAnsi="Century Gothic"/>
          <w:sz w:val="18"/>
          <w:szCs w:val="18"/>
        </w:rPr>
        <w:t xml:space="preserve"> Universidades y </w:t>
      </w:r>
      <w:r w:rsidR="006F6E2E" w:rsidRPr="002D1FD8">
        <w:rPr>
          <w:rFonts w:ascii="Century Gothic" w:hAnsi="Century Gothic"/>
          <w:sz w:val="18"/>
          <w:szCs w:val="18"/>
        </w:rPr>
        <w:t xml:space="preserve">en las Normas de Organización y Funcionamiento </w:t>
      </w:r>
      <w:r w:rsidRPr="002D1FD8">
        <w:rPr>
          <w:rFonts w:ascii="Century Gothic" w:hAnsi="Century Gothic"/>
          <w:sz w:val="18"/>
          <w:szCs w:val="18"/>
        </w:rPr>
        <w:t>de la UCAV.</w:t>
      </w:r>
      <w:r w:rsidRPr="00B50105">
        <w:rPr>
          <w:rFonts w:ascii="Century Gothic" w:hAnsi="Century Gothic"/>
          <w:sz w:val="18"/>
          <w:szCs w:val="18"/>
        </w:rPr>
        <w:t xml:space="preserve">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4B1535" w:rsidRPr="00B50105" w:rsidRDefault="004B1535" w:rsidP="004B1535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4B153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4B1535" w:rsidRPr="00B50105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1A38BA">
        <w:rPr>
          <w:rFonts w:ascii="Century Gothic" w:hAnsi="Century Gothic" w:cs="Times New Roman"/>
          <w:color w:val="auto"/>
          <w:sz w:val="18"/>
          <w:szCs w:val="18"/>
        </w:rPr>
        <w:t xml:space="preserve">ersonales que se solicitan </w:t>
      </w:r>
      <w:r w:rsidR="001A38BA" w:rsidRPr="002D1FD8">
        <w:rPr>
          <w:rFonts w:ascii="Century Gothic" w:hAnsi="Century Gothic" w:cs="Times New Roman"/>
          <w:color w:val="auto"/>
          <w:sz w:val="18"/>
          <w:szCs w:val="18"/>
        </w:rPr>
        <w:t>en este</w:t>
      </w:r>
      <w:r w:rsidRPr="002D1FD8">
        <w:rPr>
          <w:rFonts w:ascii="Century Gothic" w:hAnsi="Century Gothic" w:cs="Times New Roman"/>
          <w:color w:val="auto"/>
          <w:sz w:val="18"/>
          <w:szCs w:val="18"/>
        </w:rPr>
        <w:t xml:space="preserve"> </w:t>
      </w:r>
      <w:r w:rsidR="001A38BA" w:rsidRPr="002D1FD8">
        <w:rPr>
          <w:rFonts w:ascii="Century Gothic" w:hAnsi="Century Gothic" w:cs="Times New Roman"/>
          <w:color w:val="auto"/>
          <w:sz w:val="18"/>
          <w:szCs w:val="18"/>
        </w:rPr>
        <w:t>impreso</w:t>
      </w:r>
      <w:r w:rsidR="001A38BA" w:rsidRPr="003D4989">
        <w:rPr>
          <w:rFonts w:ascii="Century Gothic" w:hAnsi="Century Gothic" w:cs="Times New Roman"/>
          <w:color w:val="FF0000"/>
          <w:sz w:val="18"/>
          <w:szCs w:val="18"/>
        </w:rPr>
        <w:t xml:space="preserve"> </w:t>
      </w:r>
      <w:r w:rsidR="001A38BA">
        <w:rPr>
          <w:rFonts w:ascii="Century Gothic" w:hAnsi="Century Gothic" w:cs="Times New Roman"/>
          <w:color w:val="auto"/>
          <w:sz w:val="18"/>
          <w:szCs w:val="18"/>
        </w:rPr>
        <w:t xml:space="preserve">y en el de matrícula 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>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B1535" w:rsidRPr="00790A15" w:rsidRDefault="004B1535" w:rsidP="004B1535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4B1535" w:rsidRPr="00335C99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4B1535" w:rsidRPr="003C732D" w:rsidRDefault="004B1535" w:rsidP="004B1535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3C732D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4B1535" w:rsidRPr="003C732D" w:rsidRDefault="004B1535" w:rsidP="004D6371">
      <w:pPr>
        <w:pStyle w:val="Default"/>
        <w:numPr>
          <w:ilvl w:val="1"/>
          <w:numId w:val="46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B1535" w:rsidRPr="003C732D" w:rsidRDefault="004B1535" w:rsidP="004B1535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4B1535" w:rsidRPr="00F6060E" w:rsidRDefault="004B1535" w:rsidP="004B1535">
      <w:pPr>
        <w:pStyle w:val="Prrafodelista"/>
        <w:numPr>
          <w:ilvl w:val="0"/>
          <w:numId w:val="46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4B1535" w:rsidRPr="00F6060E" w:rsidRDefault="004B1535" w:rsidP="004B1535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4B1535" w:rsidRPr="00A33AB0" w:rsidRDefault="004B1535" w:rsidP="004B1535">
      <w:pPr>
        <w:pStyle w:val="Default"/>
        <w:numPr>
          <w:ilvl w:val="0"/>
          <w:numId w:val="46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774F06" w:rsidRDefault="00774F06" w:rsidP="00774F06">
      <w:pPr>
        <w:rPr>
          <w:rFonts w:ascii="Century Gothic" w:hAnsi="Century Gothic"/>
          <w:sz w:val="8"/>
          <w:szCs w:val="8"/>
        </w:rPr>
      </w:pPr>
    </w:p>
    <w:p w:rsidR="007235F6" w:rsidRPr="00F3034E" w:rsidRDefault="007235F6" w:rsidP="007235F6">
      <w:pPr>
        <w:rPr>
          <w:rFonts w:ascii="Century Gothic" w:hAnsi="Century Gothic" w:cs="Arial"/>
          <w:sz w:val="4"/>
          <w:szCs w:val="4"/>
        </w:rPr>
      </w:pPr>
    </w:p>
    <w:tbl>
      <w:tblPr>
        <w:tblW w:w="10038" w:type="dxa"/>
        <w:jc w:val="center"/>
        <w:tblBorders>
          <w:top w:val="double" w:sz="4" w:space="0" w:color="323E4F" w:themeColor="text2" w:themeShade="BF"/>
          <w:left w:val="double" w:sz="4" w:space="0" w:color="323E4F" w:themeColor="text2" w:themeShade="BF"/>
          <w:bottom w:val="double" w:sz="4" w:space="0" w:color="323E4F" w:themeColor="text2" w:themeShade="BF"/>
          <w:right w:val="doub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5230"/>
        <w:gridCol w:w="4808"/>
      </w:tblGrid>
      <w:tr w:rsidR="00856AE4" w:rsidRPr="00065B26" w:rsidTr="00F11D57">
        <w:trPr>
          <w:trHeight w:val="1901"/>
          <w:jc w:val="center"/>
        </w:trPr>
        <w:tc>
          <w:tcPr>
            <w:tcW w:w="5230" w:type="dxa"/>
          </w:tcPr>
          <w:p w:rsidR="00856AE4" w:rsidRDefault="00856AE4" w:rsidP="00B368B8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856AE4" w:rsidRDefault="00856AE4" w:rsidP="00B368B8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 del estudian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:</w:t>
            </w:r>
          </w:p>
          <w:p w:rsidR="00856AE4" w:rsidRDefault="00E077CE" w:rsidP="00B368B8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-620303292"/>
                <w:placeholder>
                  <w:docPart w:val="EB52680B6E624A1AA8261AB8C06FCFB9"/>
                </w:placeholder>
                <w:showingPlcHdr/>
                <w15:color w:val="800000"/>
              </w:sdtPr>
              <w:sdtEndPr/>
              <w:sdtContent>
                <w:r w:rsidR="00856AE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</w:t>
                </w:r>
                <w:r w:rsidR="00856AE4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ulse aquí para escribir texto.</w:t>
                </w:r>
              </w:sdtContent>
            </w:sdt>
            <w:r w:rsidR="00856AE4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56AE4" w:rsidRPr="00387A0F">
              <w:rPr>
                <w:rFonts w:ascii="Century Gothic" w:hAnsi="Century Gothic"/>
                <w:color w:val="auto"/>
                <w:sz w:val="20"/>
                <w:szCs w:val="20"/>
              </w:rPr>
              <w:instrText xml:space="preserve"> FORMTEXT </w:instrText>
            </w:r>
            <w:r w:rsidR="00856AE4" w:rsidRPr="00387A0F">
              <w:rPr>
                <w:rFonts w:ascii="Century Gothic" w:hAnsi="Century Gothic"/>
                <w:color w:val="auto"/>
                <w:sz w:val="20"/>
                <w:szCs w:val="20"/>
              </w:rPr>
            </w:r>
            <w:r w:rsidR="00856AE4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separate"/>
            </w:r>
            <w:r w:rsidR="00856AE4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856AE4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856AE4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856AE4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856AE4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856AE4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end"/>
            </w:r>
          </w:p>
          <w:p w:rsidR="00856AE4" w:rsidRDefault="00856AE4" w:rsidP="00B368B8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856AE4" w:rsidRDefault="00856AE4" w:rsidP="00B368B8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</w:p>
          <w:p w:rsidR="00856AE4" w:rsidRPr="00387A0F" w:rsidRDefault="00E077CE" w:rsidP="00B368B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1061986372"/>
                <w:placeholder>
                  <w:docPart w:val="459B41150AF94F38B7E286756EAE2FC7"/>
                </w:placeholder>
                <w:showingPlcHdr/>
                <w15:color w:val="800000"/>
              </w:sdtPr>
              <w:sdtEndPr/>
              <w:sdtContent>
                <w:r w:rsidR="00856AE4" w:rsidRPr="000563BA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</w:t>
                </w:r>
                <w:r w:rsidR="00856AE4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ulse aquí para escribir número</w:t>
                </w:r>
                <w:r w:rsidR="00856AE4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  <w:p w:rsidR="00856AE4" w:rsidRPr="00BD2EC4" w:rsidRDefault="00856AE4" w:rsidP="00B368B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08" w:type="dxa"/>
            <w:vMerge w:val="restart"/>
          </w:tcPr>
          <w:p w:rsidR="00856AE4" w:rsidRPr="00BD2EC4" w:rsidRDefault="00856AE4" w:rsidP="00B368B8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-1110815153"/>
              <w:showingPlcHdr/>
              <w:picture/>
            </w:sdtPr>
            <w:sdtEndPr/>
            <w:sdtContent>
              <w:p w:rsidR="00856AE4" w:rsidRPr="00837400" w:rsidRDefault="00856AE4" w:rsidP="00B368B8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7B076C3F" wp14:editId="66D095DC">
                      <wp:extent cx="2701745" cy="1038225"/>
                      <wp:effectExtent l="0" t="0" r="381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4984" cy="103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56AE4" w:rsidRPr="00BD2EC4" w:rsidRDefault="00856AE4" w:rsidP="00B368B8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  <w:tr w:rsidR="00856AE4" w:rsidRPr="00065B26" w:rsidTr="00B368B8">
        <w:trPr>
          <w:trHeight w:val="340"/>
          <w:jc w:val="center"/>
        </w:trPr>
        <w:tc>
          <w:tcPr>
            <w:tcW w:w="5230" w:type="dxa"/>
            <w:vAlign w:val="center"/>
          </w:tcPr>
          <w:p w:rsidR="00856AE4" w:rsidRPr="00065B26" w:rsidRDefault="00856AE4" w:rsidP="00B368B8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311719878"/>
                <w:placeholder>
                  <w:docPart w:val="E3EBE27F2D584258B80FD10C0238920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4808" w:type="dxa"/>
            <w:vMerge/>
            <w:vAlign w:val="center"/>
          </w:tcPr>
          <w:p w:rsidR="00856AE4" w:rsidRPr="00356CC9" w:rsidRDefault="00856AE4" w:rsidP="00B368B8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</w:p>
        </w:tc>
      </w:tr>
    </w:tbl>
    <w:p w:rsidR="007235F6" w:rsidRPr="00F3034E" w:rsidRDefault="007235F6" w:rsidP="007235F6">
      <w:pPr>
        <w:rPr>
          <w:rFonts w:ascii="Century Gothic" w:hAnsi="Century Gothic" w:cs="Arial"/>
          <w:sz w:val="4"/>
          <w:szCs w:val="4"/>
        </w:rPr>
      </w:pPr>
    </w:p>
    <w:p w:rsidR="007235F6" w:rsidRPr="00F3034E" w:rsidRDefault="007235F6" w:rsidP="007235F6">
      <w:pPr>
        <w:rPr>
          <w:rFonts w:ascii="Century Gothic" w:hAnsi="Century Gothic" w:cs="Arial"/>
          <w:sz w:val="4"/>
          <w:szCs w:val="4"/>
        </w:rPr>
      </w:pPr>
    </w:p>
    <w:p w:rsidR="00F22F2C" w:rsidRPr="00856AE4" w:rsidRDefault="00F22F2C" w:rsidP="00F22F2C">
      <w:pPr>
        <w:jc w:val="center"/>
        <w:rPr>
          <w:rFonts w:ascii="Century Gothic" w:hAnsi="Century Gothic" w:cs="Arial"/>
          <w:b/>
          <w:color w:val="800000"/>
          <w:sz w:val="20"/>
          <w:szCs w:val="20"/>
          <w:u w:val="single"/>
        </w:rPr>
      </w:pPr>
      <w:r w:rsidRPr="00856AE4">
        <w:rPr>
          <w:rFonts w:ascii="Century Gothic" w:hAnsi="Century Gothic" w:cs="Arial"/>
          <w:b/>
          <w:color w:val="800000"/>
          <w:sz w:val="20"/>
          <w:szCs w:val="20"/>
          <w:u w:val="single"/>
        </w:rPr>
        <w:t>La presente solicitud de admisión no tendrá validez si no va firmada en sus páginas 1 y 2.</w:t>
      </w:r>
    </w:p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sdt>
      <w:sdtPr>
        <w:rPr>
          <w:rFonts w:ascii="Franklin Gothic Book" w:hAnsi="Franklin Gothic Book" w:cs="Arial"/>
          <w:bCs/>
          <w:color w:val="222A35"/>
          <w:sz w:val="8"/>
          <w:szCs w:val="8"/>
        </w:rPr>
        <w:id w:val="1884366353"/>
        <w:showingPlcHdr/>
        <w:picture/>
      </w:sdtPr>
      <w:sdtEndPr/>
      <w:sdtContent>
        <w:p w:rsidR="000D37E9" w:rsidRDefault="00E077CE" w:rsidP="00D05581">
          <w:pPr>
            <w:ind w:left="142" w:right="-1"/>
            <w:jc w:val="both"/>
            <w:rPr>
              <w:rFonts w:ascii="Franklin Gothic Book" w:hAnsi="Franklin Gothic Book" w:cs="Arial"/>
              <w:bCs/>
              <w:color w:val="222A35"/>
              <w:sz w:val="8"/>
              <w:szCs w:val="8"/>
            </w:rPr>
          </w:pPr>
        </w:p>
      </w:sdtContent>
    </w:sdt>
    <w:p w:rsidR="000D37E9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7C3684" w:rsidRDefault="007C3684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2268"/>
      </w:tblGrid>
      <w:tr w:rsidR="00503388" w:rsidRPr="000E28B3" w:rsidTr="00503388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503388" w:rsidRDefault="00503388" w:rsidP="0050338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FB8EE45" wp14:editId="14998F28">
                  <wp:extent cx="1371600" cy="767834"/>
                  <wp:effectExtent l="0" t="0" r="0" b="0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503388" w:rsidRDefault="00503388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503388" w:rsidRDefault="00503388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SOLICITUD DE ADMISIÓN</w:t>
            </w:r>
          </w:p>
          <w:p w:rsidR="00503388" w:rsidRPr="0068052B" w:rsidRDefault="00503388" w:rsidP="0050338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nformaci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ón sobre la Solicitud de Admisión</w:t>
            </w:r>
          </w:p>
        </w:tc>
        <w:tc>
          <w:tcPr>
            <w:tcW w:w="2268" w:type="dxa"/>
          </w:tcPr>
          <w:p w:rsidR="00503388" w:rsidRPr="00F22F2C" w:rsidRDefault="00503388" w:rsidP="0050338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503388" w:rsidRPr="00BA2381" w:rsidRDefault="000061CF" w:rsidP="00503388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856AE4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856AE4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="009B3C44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2</w:t>
            </w: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/202</w:t>
            </w:r>
            <w:r w:rsidR="009B3C44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3</w:t>
            </w:r>
          </w:p>
        </w:tc>
      </w:tr>
      <w:tr w:rsidR="00503388" w:rsidRPr="000E28B3" w:rsidTr="00503388">
        <w:trPr>
          <w:cantSplit/>
          <w:trHeight w:val="227"/>
          <w:jc w:val="center"/>
        </w:trPr>
        <w:tc>
          <w:tcPr>
            <w:tcW w:w="10346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03388" w:rsidRPr="007C3684" w:rsidRDefault="00503388" w:rsidP="00873857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</w:p>
        </w:tc>
      </w:tr>
    </w:tbl>
    <w:p w:rsidR="007C3684" w:rsidRDefault="007C3684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F22F2C" w:rsidRPr="001A3316" w:rsidRDefault="00F22F2C" w:rsidP="00F22F2C">
      <w:pPr>
        <w:pStyle w:val="Prrafodelista"/>
        <w:ind w:left="567" w:right="310"/>
        <w:jc w:val="both"/>
        <w:rPr>
          <w:rFonts w:ascii="Century Gothic" w:hAnsi="Century Gothic"/>
          <w:sz w:val="8"/>
          <w:szCs w:val="8"/>
        </w:rPr>
      </w:pPr>
    </w:p>
    <w:tbl>
      <w:tblPr>
        <w:tblW w:w="10090" w:type="dxa"/>
        <w:jc w:val="center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double" w:sz="4" w:space="0" w:color="C45911" w:themeColor="accent2" w:themeShade="BF"/>
          <w:insideV w:val="double" w:sz="4" w:space="0" w:color="C45911" w:themeColor="accent2" w:themeShade="BF"/>
        </w:tblBorders>
        <w:shd w:val="clear" w:color="auto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0"/>
      </w:tblGrid>
      <w:tr w:rsidR="00F22F2C" w:rsidTr="000E28B1">
        <w:trPr>
          <w:trHeight w:val="340"/>
          <w:jc w:val="center"/>
        </w:trPr>
        <w:tc>
          <w:tcPr>
            <w:tcW w:w="10083" w:type="dxa"/>
            <w:shd w:val="clear" w:color="auto" w:fill="FBE4D5" w:themeFill="accent2" w:themeFillTint="33"/>
            <w:vAlign w:val="center"/>
            <w:hideMark/>
          </w:tcPr>
          <w:p w:rsidR="00F22F2C" w:rsidRDefault="00F22F2C" w:rsidP="00873857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LA SOLICITUD DE ADMISIÓN</w:t>
            </w:r>
          </w:p>
        </w:tc>
      </w:tr>
    </w:tbl>
    <w:p w:rsidR="000D37E9" w:rsidRPr="00E524F1" w:rsidRDefault="000D37E9" w:rsidP="00D05581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BE40E8" w:rsidRPr="00933337" w:rsidRDefault="00BE40E8" w:rsidP="00F22F2C">
      <w:pPr>
        <w:shd w:val="clear" w:color="auto" w:fill="FFFFFF"/>
        <w:ind w:right="-1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ADMISIÓN CONDICIONADA:</w:t>
      </w:r>
      <w:r w:rsidR="00F22F2C"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 xml:space="preserve"> </w:t>
      </w:r>
      <w:r w:rsidRPr="00933337">
        <w:rPr>
          <w:rFonts w:ascii="Century Gothic" w:hAnsi="Century Gothic"/>
          <w:color w:val="222A35"/>
          <w:sz w:val="16"/>
          <w:szCs w:val="16"/>
        </w:rPr>
        <w:t>Toda admisión en la Universidad Católica de Ávila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</w:r>
    </w:p>
    <w:p w:rsidR="00933337" w:rsidRPr="00933337" w:rsidRDefault="00933337" w:rsidP="00BE40E8">
      <w:pPr>
        <w:pBdr>
          <w:bottom w:val="single" w:sz="18" w:space="1" w:color="222A35"/>
        </w:pBdr>
        <w:ind w:right="-1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8E1F1B" w:rsidRPr="00E9206E" w:rsidRDefault="008E1F1B" w:rsidP="00BE40E8">
      <w:pPr>
        <w:pBdr>
          <w:bottom w:val="single" w:sz="18" w:space="1" w:color="222A35"/>
        </w:pBdr>
        <w:ind w:right="-1"/>
        <w:jc w:val="both"/>
        <w:rPr>
          <w:rFonts w:ascii="Century Gothic" w:hAnsi="Century Gothic" w:cs="Arial"/>
          <w:color w:val="222A35"/>
          <w:sz w:val="20"/>
          <w:szCs w:val="20"/>
        </w:rPr>
      </w:pPr>
      <w:r w:rsidRPr="00E9206E">
        <w:rPr>
          <w:rFonts w:ascii="Century Gothic" w:hAnsi="Century Gothic" w:cs="Arial"/>
          <w:b/>
          <w:color w:val="222A35"/>
          <w:sz w:val="20"/>
          <w:szCs w:val="20"/>
        </w:rPr>
        <w:t>DOCUMENTACIÓN QUE DEBE APORTAR PARA LA VALIDEZ DE LA PRESENTE SOLICITUD</w:t>
      </w:r>
    </w:p>
    <w:p w:rsidR="00E50733" w:rsidRPr="00933337" w:rsidRDefault="00E50733" w:rsidP="00BE40E8">
      <w:pPr>
        <w:ind w:right="-1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EB023B" w:rsidRDefault="00EB023B" w:rsidP="00BE40E8">
      <w:pPr>
        <w:ind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a presente solicitud no tendrá validez si no se adjunta la documentación que se indica a continuación:</w:t>
      </w:r>
    </w:p>
    <w:p w:rsidR="000E28B1" w:rsidRPr="00E524F1" w:rsidRDefault="000E28B1" w:rsidP="00BE40E8">
      <w:pPr>
        <w:ind w:right="-1"/>
        <w:jc w:val="both"/>
        <w:rPr>
          <w:rFonts w:ascii="Century Gothic" w:hAnsi="Century Gothic" w:cs="Arial"/>
          <w:color w:val="222A35"/>
          <w:sz w:val="16"/>
          <w:szCs w:val="16"/>
        </w:rPr>
      </w:pPr>
    </w:p>
    <w:p w:rsidR="00EB023B" w:rsidRPr="000E28B1" w:rsidRDefault="00EB023B" w:rsidP="00503388">
      <w:pPr>
        <w:numPr>
          <w:ilvl w:val="0"/>
          <w:numId w:val="33"/>
        </w:numPr>
        <w:shd w:val="clear" w:color="auto" w:fill="FBE4D5" w:themeFill="accent2" w:themeFillTint="33"/>
        <w:ind w:left="284" w:right="-1" w:hanging="283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  <w:shd w:val="clear" w:color="auto" w:fill="ECE8DC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Documento de Identificación Personal del Estudiante:</w:t>
      </w:r>
    </w:p>
    <w:p w:rsidR="00EB023B" w:rsidRPr="00E524F1" w:rsidRDefault="00EB023B" w:rsidP="00BE40E8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>Estudiantes españoles: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>del Documento Nacional de Identidad vigente en el momento de formalizar la solicitud de admisión.</w:t>
      </w:r>
    </w:p>
    <w:p w:rsidR="00EB023B" w:rsidRDefault="00EB023B" w:rsidP="00BE40E8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bCs/>
          <w:color w:val="222A35"/>
          <w:sz w:val="16"/>
          <w:szCs w:val="16"/>
        </w:rPr>
        <w:t xml:space="preserve">Estudiantes extranjeros: 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deben presentar copia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compulsada por un centro o institución oficial 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del Pasaporte, </w:t>
      </w:r>
      <w:r w:rsidR="00C92332" w:rsidRPr="00E524F1">
        <w:rPr>
          <w:rFonts w:ascii="Century Gothic" w:hAnsi="Century Gothic"/>
          <w:color w:val="222A35"/>
          <w:sz w:val="16"/>
          <w:szCs w:val="16"/>
        </w:rPr>
        <w:t>Tarjeta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de Identificación de Extranjeros, Tarjeta de Residencia, Cédula o Carta de Identidad o Número Identificativo de la U.E. Estos documentos deberán estar vigentes en el momento de formalizar la solicitud de admisión.</w:t>
      </w:r>
    </w:p>
    <w:p w:rsidR="000E28B1" w:rsidRPr="00E524F1" w:rsidRDefault="000E28B1" w:rsidP="00BE40E8">
      <w:pPr>
        <w:pStyle w:val="Prrafodelista"/>
        <w:ind w:left="0" w:right="-1"/>
        <w:jc w:val="both"/>
        <w:rPr>
          <w:rFonts w:ascii="Century Gothic" w:hAnsi="Century Gothic"/>
          <w:color w:val="222A35"/>
          <w:sz w:val="16"/>
          <w:szCs w:val="16"/>
        </w:rPr>
      </w:pPr>
    </w:p>
    <w:p w:rsidR="00EB023B" w:rsidRPr="000E28B1" w:rsidRDefault="00EB023B" w:rsidP="000E28B1">
      <w:pPr>
        <w:numPr>
          <w:ilvl w:val="0"/>
          <w:numId w:val="33"/>
        </w:numPr>
        <w:shd w:val="clear" w:color="auto" w:fill="FBE4D5" w:themeFill="accent2" w:themeFillTint="33"/>
        <w:ind w:left="284" w:right="-1" w:hanging="283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Documento Acreditativo del Acceso al Sistema Universitario Español, a la UCAV y al Grado: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3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Bachillerato, estudiantes que no han iniciado estudios universitarios españoles:</w:t>
      </w:r>
    </w:p>
    <w:p w:rsidR="00912508" w:rsidRPr="00E524F1" w:rsidRDefault="00912508" w:rsidP="00912508">
      <w:pPr>
        <w:ind w:left="426" w:right="-1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912508" w:rsidRPr="00E524F1" w:rsidRDefault="00912508" w:rsidP="00BE40E8">
      <w:pPr>
        <w:numPr>
          <w:ilvl w:val="1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  <w:u w:val="single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os estudiantes españoles deben aportar copia compulsada del Título de Bachiller y de la Evaluación de Bachillerato par</w:t>
      </w:r>
      <w:r w:rsidR="00EC6ACC">
        <w:rPr>
          <w:rFonts w:ascii="Century Gothic" w:hAnsi="Century Gothic" w:cs="Arial"/>
          <w:color w:val="222A35"/>
          <w:sz w:val="16"/>
          <w:szCs w:val="16"/>
        </w:rPr>
        <w:t>a el Acceso a la Universidad (EB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AU).</w:t>
      </w:r>
    </w:p>
    <w:p w:rsidR="00912508" w:rsidRPr="00E524F1" w:rsidRDefault="00912508" w:rsidP="00BE40E8">
      <w:pPr>
        <w:numPr>
          <w:ilvl w:val="1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os estudiantes que han cursado Bachillerato Internacional o Bachillerato Europeo y estudiantes que no han iniciado estudios universitarios y procedentes de sistemas educativos de la Unión Europea, Suiza, Islandia, Noruega, Liechtenstein o China, deben presentar copia compulsada de la Credencial de Acceso a las Universidades Españolas expedida por la UNED.</w:t>
      </w:r>
    </w:p>
    <w:p w:rsidR="00912508" w:rsidRPr="00E524F1" w:rsidRDefault="00912508" w:rsidP="00BE40E8">
      <w:pPr>
        <w:numPr>
          <w:ilvl w:val="1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Los estudiantes que no han iniciado estudios universitarios y procedentes de países no pertenecientes a la Unión Europea, o que aun no perteneciendo a ésta no cumplen los requisitos académicos de acceso a la Universidad de su </w:t>
      </w:r>
      <w:r w:rsidR="003251FA" w:rsidRPr="00E524F1">
        <w:rPr>
          <w:rFonts w:ascii="Century Gothic" w:hAnsi="Century Gothic" w:cs="Arial"/>
          <w:color w:val="222A35"/>
          <w:sz w:val="16"/>
          <w:szCs w:val="16"/>
        </w:rPr>
        <w:t>país,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pero tienen estudios homologables al título de Bachiller español, deben presentar copia compulsada de la Credencial de Homologación del Título de Bachiller expedida por el Ministerio de Educación, Cultura y Deporte español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3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Formación Profesional, Artes Plásticas y Diseño y Técnico Deportivo Superior, estudiantes que no han iniciado estudios universitarios españoles: </w:t>
      </w:r>
    </w:p>
    <w:p w:rsidR="00912508" w:rsidRPr="00E524F1" w:rsidRDefault="00912508" w:rsidP="00BE40E8">
      <w:pPr>
        <w:numPr>
          <w:ilvl w:val="1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del título de Técnico Superior de Formación Profesional, Técnico Superior de Artes Plásticas y Diseño o Técnico Deportivo Superior obtenido o del documento acreditativo de su solicitud de expedición.</w:t>
      </w:r>
    </w:p>
    <w:p w:rsidR="00912508" w:rsidRPr="00E524F1" w:rsidRDefault="00912508" w:rsidP="00BE40E8">
      <w:pPr>
        <w:numPr>
          <w:ilvl w:val="1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os estudiantes extranjeros que hayan cursado estudios de Formación en otros países deben aportar copia compulsada de la credencial de homologación o declaración de equivalencia expedida por el Ministerio de Educación, Cultura y Deporte español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títulos universitarios oficiales españoles finalizados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: Estos estudiantes deben aportar copia compulsada del título universitario obtenido o de la certificación supletoria provisional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realizados en otras universidades españolas y no finalizad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del documento que acredite el acceso al Sistema Universitario Español y Certificado Académico de los estudios universitarios realizados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Acceso desde otros títulos académicos o profesionales españoles: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Estos estudiantes deben aportar copia compulsada del título que le faculta para el acceso a los estudios universitarios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s desde pruebas de mayores de 25 añ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de la tarjeta que acredita la superación de las pruebas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pruebas de mayores de 40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por la UCAV de la certificación que acredita la superación de las pruebas en la UCAV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extranjeros finalizados y homologad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aportar copia compulsada de la Credencial de Homologación del título universitario expedido por el Ministerio de Educación, Cultura y Deporte español.</w:t>
      </w:r>
    </w:p>
    <w:p w:rsidR="00912508" w:rsidRPr="00E524F1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extranjeros finalizados no homologad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solicitar, antes de acceder definitivamente a la UCAV, la Convalidación Parcial de Estudios Extranjeros. Si el número de créditos convalidados es de 30 o superior, el estudiante podrá solicitar la admisión. Deben aportar informe de convalidaciones expedido por la UCAV y declaración jurada de no haber solicitado la homologación de su título ante el Ministerio de Educación Cultura y Deporte español. Si la han solicitado y les ha sido denegada deben presentar copia compulsada de la resolución ministerial en la que conste tal extremo.</w:t>
      </w:r>
    </w:p>
    <w:p w:rsidR="00912508" w:rsidRDefault="00912508" w:rsidP="00BE40E8">
      <w:pPr>
        <w:numPr>
          <w:ilvl w:val="0"/>
          <w:numId w:val="3"/>
        </w:numPr>
        <w:ind w:left="284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color w:val="222A35"/>
          <w:sz w:val="16"/>
          <w:szCs w:val="16"/>
        </w:rPr>
        <w:t xml:space="preserve">Acceso desde estudios universitarios extranjeros no finalizados: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Estos estudiantes deben solicitar, antes de acceder definitivamente a la UCAV, la Convalidación Parcial de Estudios Extranjeros. Si el número de créditos convalidados es de 30 ECTS o superior, el estudiante podrá solicitar la admisión. Deben aportar informe de convalidaciones expedido por la UCAV.</w:t>
      </w:r>
    </w:p>
    <w:p w:rsidR="001A5DBA" w:rsidRPr="00E524F1" w:rsidRDefault="001A5DBA" w:rsidP="001A5DBA">
      <w:pPr>
        <w:ind w:left="284" w:right="-1"/>
        <w:jc w:val="both"/>
        <w:rPr>
          <w:rFonts w:ascii="Century Gothic" w:hAnsi="Century Gothic" w:cs="Arial"/>
          <w:color w:val="222A35"/>
          <w:sz w:val="16"/>
          <w:szCs w:val="16"/>
        </w:rPr>
      </w:pPr>
    </w:p>
    <w:p w:rsidR="00912508" w:rsidRDefault="00912508" w:rsidP="00912508">
      <w:pPr>
        <w:ind w:right="-1"/>
        <w:jc w:val="both"/>
        <w:rPr>
          <w:rFonts w:ascii="Century Gothic" w:hAnsi="Century Gothic" w:cs="Arial"/>
          <w:bCs/>
          <w:color w:val="222A35"/>
          <w:sz w:val="16"/>
          <w:szCs w:val="16"/>
        </w:rPr>
      </w:pPr>
      <w:r w:rsidRPr="00BE40E8">
        <w:rPr>
          <w:rFonts w:ascii="Century Gothic" w:hAnsi="Century Gothic" w:cs="Arial"/>
          <w:color w:val="222A35"/>
          <w:sz w:val="16"/>
          <w:szCs w:val="16"/>
        </w:rPr>
        <w:t xml:space="preserve">En el caso de que los costes de solicitud de admisión y matrícula sean asumidos por una empresa: El estudiante deberá además aportar la </w:t>
      </w:r>
      <w:r w:rsidRPr="00BE40E8">
        <w:rPr>
          <w:rFonts w:ascii="Century Gothic" w:hAnsi="Century Gothic" w:cs="Arial"/>
          <w:bCs/>
          <w:color w:val="222A35"/>
          <w:sz w:val="16"/>
          <w:szCs w:val="16"/>
        </w:rPr>
        <w:t>autorización de la pro</w:t>
      </w:r>
      <w:r w:rsidR="006901D1">
        <w:rPr>
          <w:rFonts w:ascii="Century Gothic" w:hAnsi="Century Gothic" w:cs="Arial"/>
          <w:bCs/>
          <w:color w:val="222A35"/>
          <w:sz w:val="16"/>
          <w:szCs w:val="16"/>
        </w:rPr>
        <w:t>pia empresa a fin de que la UCAV</w:t>
      </w:r>
      <w:r w:rsidRPr="00BE40E8">
        <w:rPr>
          <w:rFonts w:ascii="Century Gothic" w:hAnsi="Century Gothic" w:cs="Arial"/>
          <w:bCs/>
          <w:color w:val="222A35"/>
          <w:sz w:val="16"/>
          <w:szCs w:val="16"/>
        </w:rPr>
        <w:t xml:space="preserve"> pueda hacer en la cuenta designada los cargos oportunos.</w:t>
      </w:r>
    </w:p>
    <w:p w:rsidR="00F22F2C" w:rsidRPr="00BE40E8" w:rsidRDefault="00F22F2C" w:rsidP="00912508">
      <w:pPr>
        <w:ind w:right="-1"/>
        <w:jc w:val="both"/>
        <w:rPr>
          <w:rFonts w:ascii="Century Gothic" w:hAnsi="Century Gothic" w:cs="Arial"/>
          <w:color w:val="222A35"/>
          <w:sz w:val="16"/>
          <w:szCs w:val="16"/>
          <w:u w:val="single"/>
        </w:rPr>
      </w:pPr>
    </w:p>
    <w:p w:rsidR="00EB023B" w:rsidRPr="00667380" w:rsidRDefault="00EB023B" w:rsidP="00667380">
      <w:pPr>
        <w:shd w:val="clear" w:color="auto" w:fill="FBE4D5" w:themeFill="accent2" w:themeFillTint="33"/>
        <w:ind w:left="567" w:right="424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  <w:r w:rsidRPr="00667380">
        <w:rPr>
          <w:rFonts w:ascii="Century Gothic" w:hAnsi="Century Gothic" w:cs="Arial"/>
          <w:b/>
          <w:color w:val="323E4F" w:themeColor="text2" w:themeShade="BF"/>
          <w:sz w:val="16"/>
          <w:szCs w:val="16"/>
        </w:rPr>
        <w:t>La documentación aportada con la solicitud de admisión, siempre y cuando cumpla con los requisitos de presentación, se tendrá por aportada a efectos de matrícula oficial.</w:t>
      </w:r>
    </w:p>
    <w:p w:rsidR="00270B39" w:rsidRDefault="00BE40E8" w:rsidP="00BE40E8">
      <w:pPr>
        <w:ind w:right="-1"/>
        <w:jc w:val="both"/>
        <w:rPr>
          <w:rFonts w:ascii="Century Gothic" w:hAnsi="Century Gothic" w:cs="Arial"/>
          <w:b/>
          <w:color w:val="222A35"/>
          <w:sz w:val="16"/>
          <w:szCs w:val="16"/>
        </w:rPr>
      </w:pPr>
      <w:r>
        <w:rPr>
          <w:rFonts w:ascii="Century Gothic" w:hAnsi="Century Gothic" w:cs="Arial"/>
          <w:b/>
          <w:color w:val="222A35"/>
          <w:sz w:val="16"/>
          <w:szCs w:val="16"/>
        </w:rPr>
        <w:br w:type="page"/>
      </w:r>
    </w:p>
    <w:p w:rsidR="00F22F2C" w:rsidRDefault="00F22F2C" w:rsidP="00BE40E8">
      <w:pPr>
        <w:ind w:right="-1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p w:rsidR="00503388" w:rsidRPr="00F22F2C" w:rsidRDefault="00503388" w:rsidP="00BE40E8">
      <w:pPr>
        <w:ind w:right="-1"/>
        <w:jc w:val="both"/>
        <w:rPr>
          <w:rFonts w:ascii="Century Gothic" w:hAnsi="Century Gothic" w:cs="Arial"/>
          <w:b/>
          <w:color w:val="222A35"/>
          <w:sz w:val="6"/>
          <w:szCs w:val="6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528"/>
        <w:gridCol w:w="2268"/>
      </w:tblGrid>
      <w:tr w:rsidR="00503388" w:rsidRPr="000E28B3" w:rsidTr="00503388">
        <w:trPr>
          <w:cantSplit/>
          <w:trHeight w:val="964"/>
          <w:jc w:val="center"/>
        </w:trPr>
        <w:tc>
          <w:tcPr>
            <w:tcW w:w="2552" w:type="dxa"/>
            <w:vAlign w:val="center"/>
          </w:tcPr>
          <w:p w:rsidR="00503388" w:rsidRDefault="00503388" w:rsidP="0087385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68052B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AB7C93C" wp14:editId="67AFBDD7">
                  <wp:extent cx="1371600" cy="767834"/>
                  <wp:effectExtent l="0" t="0" r="0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23" cy="7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503388" w:rsidRDefault="00503388" w:rsidP="0087385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503388" w:rsidRDefault="00503388" w:rsidP="0087385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SOLICITUD DE ADMISIÓN</w:t>
            </w:r>
          </w:p>
          <w:p w:rsidR="00503388" w:rsidRPr="0068052B" w:rsidRDefault="00503388" w:rsidP="00873857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EC2145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Informaci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ón sobre la Solicitud de Admisión</w:t>
            </w:r>
          </w:p>
        </w:tc>
        <w:tc>
          <w:tcPr>
            <w:tcW w:w="2268" w:type="dxa"/>
          </w:tcPr>
          <w:p w:rsidR="00503388" w:rsidRPr="00F22F2C" w:rsidRDefault="00503388" w:rsidP="00873857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>: S-A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G</w:t>
            </w:r>
          </w:p>
          <w:p w:rsidR="00503388" w:rsidRPr="00BA2381" w:rsidRDefault="000061CF" w:rsidP="00873857">
            <w:pPr>
              <w:pStyle w:val="Encabezado"/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 xml:space="preserve">CURSO </w:t>
            </w: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2</w:t>
            </w:r>
            <w:r w:rsidR="00426CAD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022</w:t>
            </w:r>
            <w:r w:rsidRPr="000061CF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/202</w:t>
            </w:r>
            <w:r w:rsidR="00426CAD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3</w:t>
            </w:r>
          </w:p>
        </w:tc>
      </w:tr>
      <w:tr w:rsidR="00503388" w:rsidRPr="000E28B3" w:rsidTr="00503388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03388" w:rsidRPr="007C3684" w:rsidRDefault="00503388" w:rsidP="00873857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</w:p>
        </w:tc>
      </w:tr>
    </w:tbl>
    <w:p w:rsidR="007C3684" w:rsidRDefault="007C3684" w:rsidP="00BE40E8">
      <w:pPr>
        <w:ind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2C3594" w:rsidRPr="000E28B1" w:rsidRDefault="002C3594" w:rsidP="000E28B1">
      <w:pPr>
        <w:numPr>
          <w:ilvl w:val="0"/>
          <w:numId w:val="33"/>
        </w:numPr>
        <w:shd w:val="clear" w:color="auto" w:fill="FBE4D5" w:themeFill="accent2" w:themeFillTint="33"/>
        <w:ind w:left="142" w:right="-1" w:hanging="283"/>
        <w:jc w:val="both"/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20"/>
          <w:szCs w:val="20"/>
        </w:rPr>
        <w:t>Acreditación del pago de Tasas y Reserva de Plaza:</w:t>
      </w:r>
    </w:p>
    <w:p w:rsidR="000E28B1" w:rsidRPr="000E28B1" w:rsidRDefault="000E28B1" w:rsidP="000E28B1">
      <w:pPr>
        <w:ind w:left="426" w:right="-1"/>
        <w:jc w:val="both"/>
        <w:rPr>
          <w:rFonts w:ascii="Century Gothic" w:hAnsi="Century Gothic" w:cs="Arial"/>
          <w:b/>
          <w:color w:val="222A35"/>
          <w:sz w:val="10"/>
          <w:szCs w:val="10"/>
        </w:rPr>
      </w:pPr>
    </w:p>
    <w:p w:rsidR="002C3594" w:rsidRDefault="00685076" w:rsidP="008E1F1B">
      <w:pPr>
        <w:numPr>
          <w:ilvl w:val="0"/>
          <w:numId w:val="43"/>
        </w:numPr>
        <w:ind w:left="426" w:right="-1" w:hanging="283"/>
        <w:jc w:val="both"/>
        <w:rPr>
          <w:rFonts w:ascii="Century Gothic" w:hAnsi="Century Gothic" w:cs="Arial"/>
          <w:b/>
          <w:color w:val="222A35"/>
          <w:sz w:val="20"/>
          <w:szCs w:val="20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SOLICITUD DE ADMISIÓN para el acceso a todas</w:t>
      </w:r>
      <w:r w:rsidR="002C3594"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 xml:space="preserve"> las titulaciones de Grado: </w:t>
      </w:r>
      <w:r w:rsidR="002C3594" w:rsidRPr="00E524F1">
        <w:rPr>
          <w:rFonts w:ascii="Century Gothic" w:hAnsi="Century Gothic" w:cs="Arial"/>
          <w:color w:val="222A35"/>
          <w:sz w:val="16"/>
          <w:szCs w:val="16"/>
        </w:rPr>
        <w:t>Justificante del abono de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 los derechos de </w:t>
      </w:r>
      <w:r w:rsidR="002C3594" w:rsidRPr="00E524F1">
        <w:rPr>
          <w:rFonts w:ascii="Century Gothic" w:hAnsi="Century Gothic" w:cs="Arial"/>
          <w:color w:val="222A35"/>
          <w:sz w:val="16"/>
          <w:szCs w:val="16"/>
        </w:rPr>
        <w:t xml:space="preserve">la </w:t>
      </w:r>
      <w:r w:rsidR="002C3594" w:rsidRPr="00685076">
        <w:rPr>
          <w:rFonts w:ascii="Century Gothic" w:hAnsi="Century Gothic" w:cs="Arial"/>
          <w:color w:val="222A35"/>
          <w:sz w:val="16"/>
          <w:szCs w:val="16"/>
        </w:rPr>
        <w:t>Solicitud de Admisión</w:t>
      </w:r>
      <w:r w:rsidR="00A14F47" w:rsidRPr="00685076">
        <w:rPr>
          <w:rFonts w:ascii="Century Gothic" w:hAnsi="Century Gothic" w:cs="Arial"/>
          <w:color w:val="222A35"/>
          <w:sz w:val="16"/>
          <w:szCs w:val="16"/>
        </w:rPr>
        <w:t>:</w:t>
      </w:r>
      <w:r w:rsidR="002C3594" w:rsidRPr="00685076">
        <w:rPr>
          <w:rFonts w:ascii="Century Gothic" w:hAnsi="Century Gothic" w:cs="Arial"/>
          <w:color w:val="222A35"/>
          <w:sz w:val="16"/>
          <w:szCs w:val="16"/>
        </w:rPr>
        <w:t xml:space="preserve"> </w:t>
      </w:r>
      <w:r w:rsidR="001A6C91">
        <w:rPr>
          <w:rFonts w:ascii="Century Gothic" w:hAnsi="Century Gothic" w:cs="Arial"/>
          <w:b/>
          <w:color w:val="222A35"/>
          <w:sz w:val="20"/>
          <w:szCs w:val="20"/>
        </w:rPr>
        <w:t>295</w:t>
      </w:r>
      <w:r w:rsidR="00A14F47" w:rsidRPr="00685076">
        <w:rPr>
          <w:rFonts w:ascii="Century Gothic" w:hAnsi="Century Gothic" w:cs="Arial"/>
          <w:b/>
          <w:color w:val="222A35"/>
          <w:sz w:val="20"/>
          <w:szCs w:val="20"/>
        </w:rPr>
        <w:t xml:space="preserve"> €.</w:t>
      </w:r>
    </w:p>
    <w:p w:rsidR="000E28B1" w:rsidRPr="000E28B1" w:rsidRDefault="000E28B1" w:rsidP="000E28B1">
      <w:pPr>
        <w:ind w:left="426" w:right="-1"/>
        <w:jc w:val="both"/>
        <w:rPr>
          <w:rFonts w:ascii="Century Gothic" w:hAnsi="Century Gothic" w:cs="Arial"/>
          <w:b/>
          <w:color w:val="222A35"/>
          <w:sz w:val="10"/>
          <w:szCs w:val="10"/>
        </w:rPr>
      </w:pPr>
    </w:p>
    <w:p w:rsidR="00770A6E" w:rsidRDefault="00A14F47" w:rsidP="000E28B1">
      <w:pPr>
        <w:numPr>
          <w:ilvl w:val="0"/>
          <w:numId w:val="43"/>
        </w:numPr>
        <w:shd w:val="clear" w:color="auto" w:fill="FFFFFF"/>
        <w:ind w:left="426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RESERVA DE PLAZA y MATRÍCULA</w:t>
      </w:r>
      <w:r w:rsidR="002C3594"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 xml:space="preserve"> para el acceso a los G</w:t>
      </w:r>
      <w:r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RADOS DE ENFERMERÍA Y FISIOTERAPIA</w:t>
      </w:r>
      <w:r w:rsidR="002C3594" w:rsidRPr="000E28B1">
        <w:rPr>
          <w:rFonts w:ascii="Century Gothic" w:hAnsi="Century Gothic" w:cs="Arial"/>
          <w:b/>
          <w:color w:val="833C0B" w:themeColor="accent2" w:themeShade="80"/>
          <w:sz w:val="16"/>
          <w:szCs w:val="16"/>
        </w:rPr>
        <w:t>:</w:t>
      </w:r>
      <w:r w:rsidR="002C3594" w:rsidRPr="000E28B1">
        <w:rPr>
          <w:rFonts w:ascii="Century Gothic" w:hAnsi="Century Gothic" w:cs="Arial"/>
          <w:b/>
          <w:color w:val="222A35"/>
          <w:sz w:val="16"/>
          <w:szCs w:val="16"/>
        </w:rPr>
        <w:t xml:space="preserve"> </w:t>
      </w:r>
      <w:r w:rsidR="00B71BBB" w:rsidRPr="000E28B1">
        <w:rPr>
          <w:rFonts w:ascii="Century Gothic" w:hAnsi="Century Gothic" w:cs="Arial"/>
          <w:color w:val="222A35"/>
          <w:sz w:val="16"/>
          <w:szCs w:val="16"/>
        </w:rPr>
        <w:t xml:space="preserve">Para estas titulaciones, </w:t>
      </w:r>
      <w:r w:rsidR="002C3594" w:rsidRPr="000E28B1">
        <w:rPr>
          <w:rFonts w:ascii="Century Gothic" w:hAnsi="Century Gothic" w:cs="Arial"/>
          <w:color w:val="222A35"/>
          <w:sz w:val="16"/>
          <w:szCs w:val="16"/>
        </w:rPr>
        <w:t>además de los derechos de tramitación de la Solicitud de Admisión,</w:t>
      </w:r>
      <w:r w:rsidR="00B71BBB" w:rsidRPr="000E28B1">
        <w:rPr>
          <w:rFonts w:ascii="Century Gothic" w:hAnsi="Century Gothic" w:cs="Arial"/>
          <w:color w:val="222A35"/>
          <w:sz w:val="16"/>
          <w:szCs w:val="16"/>
        </w:rPr>
        <w:t xml:space="preserve"> los solicitantes deben abonar</w:t>
      </w:r>
      <w:r w:rsidR="002C3594" w:rsidRPr="000E28B1">
        <w:rPr>
          <w:rFonts w:ascii="Century Gothic" w:hAnsi="Century Gothic" w:cs="Arial"/>
          <w:color w:val="222A35"/>
          <w:sz w:val="16"/>
          <w:szCs w:val="16"/>
        </w:rPr>
        <w:t xml:space="preserve"> las tasas por </w:t>
      </w:r>
      <w:r w:rsidR="002C3594" w:rsidRPr="000E28B1">
        <w:rPr>
          <w:rFonts w:ascii="Century Gothic" w:hAnsi="Century Gothic" w:cs="Arial"/>
          <w:b/>
          <w:color w:val="222A35"/>
          <w:sz w:val="16"/>
          <w:szCs w:val="16"/>
        </w:rPr>
        <w:t xml:space="preserve">Reserva de Plaza: </w:t>
      </w:r>
      <w:r w:rsidR="002C3594" w:rsidRPr="000E28B1">
        <w:rPr>
          <w:rFonts w:ascii="Century Gothic" w:hAnsi="Century Gothic" w:cs="Arial"/>
          <w:b/>
          <w:color w:val="222A35"/>
          <w:sz w:val="20"/>
          <w:szCs w:val="20"/>
        </w:rPr>
        <w:t>600 €.</w:t>
      </w:r>
      <w:r w:rsidR="00210275" w:rsidRPr="000E28B1">
        <w:rPr>
          <w:rFonts w:ascii="Century Gothic" w:hAnsi="Century Gothic" w:cs="Arial"/>
          <w:color w:val="222A35"/>
          <w:sz w:val="20"/>
          <w:szCs w:val="20"/>
        </w:rPr>
        <w:t xml:space="preserve"> </w:t>
      </w:r>
      <w:r w:rsidR="00B71BBB" w:rsidRPr="000E28B1">
        <w:rPr>
          <w:rFonts w:ascii="Century Gothic" w:hAnsi="Century Gothic" w:cs="Arial"/>
          <w:color w:val="222A35"/>
          <w:sz w:val="16"/>
          <w:szCs w:val="16"/>
        </w:rPr>
        <w:t>E</w:t>
      </w:r>
      <w:r w:rsidR="00850E44" w:rsidRPr="000E28B1">
        <w:rPr>
          <w:rFonts w:ascii="Century Gothic" w:hAnsi="Century Gothic" w:cs="Arial"/>
          <w:color w:val="222A35"/>
          <w:sz w:val="16"/>
          <w:szCs w:val="16"/>
        </w:rPr>
        <w:t>sta cantidad se abonará en el momento en que se le notifique al alumno q</w:t>
      </w:r>
      <w:r w:rsidR="00B71BBB" w:rsidRPr="000E28B1">
        <w:rPr>
          <w:rFonts w:ascii="Century Gothic" w:hAnsi="Century Gothic" w:cs="Arial"/>
          <w:color w:val="222A35"/>
          <w:sz w:val="16"/>
          <w:szCs w:val="16"/>
        </w:rPr>
        <w:t>ue ha sido admitido en la UCAV</w:t>
      </w:r>
      <w:r w:rsidR="000E28B1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0E28B1" w:rsidRPr="000E28B1" w:rsidRDefault="000E28B1" w:rsidP="000E28B1">
      <w:pPr>
        <w:pStyle w:val="Prrafodelista"/>
        <w:rPr>
          <w:rFonts w:ascii="Century Gothic" w:hAnsi="Century Gothic" w:cs="Arial"/>
          <w:color w:val="222A35"/>
          <w:sz w:val="10"/>
          <w:szCs w:val="10"/>
        </w:rPr>
      </w:pPr>
    </w:p>
    <w:p w:rsidR="00B71BBB" w:rsidRPr="00E524F1" w:rsidRDefault="00770A6E" w:rsidP="00770A6E">
      <w:pPr>
        <w:numPr>
          <w:ilvl w:val="0"/>
          <w:numId w:val="43"/>
        </w:numPr>
        <w:shd w:val="clear" w:color="auto" w:fill="FFFFFF"/>
        <w:ind w:left="426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>
        <w:rPr>
          <w:rFonts w:ascii="Century Gothic" w:hAnsi="Century Gothic" w:cs="Arial"/>
          <w:color w:val="222A35"/>
          <w:sz w:val="16"/>
          <w:szCs w:val="16"/>
        </w:rPr>
        <w:t xml:space="preserve">Una vez hecho 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>e</w:t>
      </w:r>
      <w:r>
        <w:rPr>
          <w:rFonts w:ascii="Century Gothic" w:hAnsi="Century Gothic" w:cs="Arial"/>
          <w:color w:val="222A35"/>
          <w:sz w:val="16"/>
          <w:szCs w:val="16"/>
        </w:rPr>
        <w:t>l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 xml:space="preserve"> abono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 correspondiente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>, los estudiantes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 deben formalizar ma</w:t>
      </w:r>
      <w:r>
        <w:rPr>
          <w:rFonts w:ascii="Century Gothic" w:hAnsi="Century Gothic" w:cs="Arial"/>
          <w:color w:val="222A35"/>
          <w:sz w:val="16"/>
          <w:szCs w:val="16"/>
        </w:rPr>
        <w:t xml:space="preserve">trícula en los siguientes </w:t>
      </w:r>
      <w:r w:rsidRPr="00770A6E">
        <w:rPr>
          <w:rFonts w:ascii="Century Gothic" w:hAnsi="Century Gothic" w:cs="Arial"/>
          <w:b/>
          <w:color w:val="222A35"/>
          <w:sz w:val="16"/>
          <w:szCs w:val="16"/>
        </w:rPr>
        <w:t>PLAZOS</w:t>
      </w:r>
      <w:r w:rsidR="00B71BBB" w:rsidRPr="00770A6E">
        <w:rPr>
          <w:rFonts w:ascii="Century Gothic" w:hAnsi="Century Gothic" w:cs="Arial"/>
          <w:b/>
          <w:color w:val="222A35"/>
          <w:sz w:val="16"/>
          <w:szCs w:val="16"/>
        </w:rPr>
        <w:t>: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 </w:t>
      </w:r>
    </w:p>
    <w:p w:rsidR="00A14F47" w:rsidRPr="00E524F1" w:rsidRDefault="00A14F47" w:rsidP="008E1F1B">
      <w:pPr>
        <w:shd w:val="clear" w:color="auto" w:fill="FFFFFF"/>
        <w:ind w:left="426" w:right="-1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B71BBB" w:rsidRPr="00E524F1" w:rsidRDefault="00B71BBB" w:rsidP="008E1F1B">
      <w:pPr>
        <w:numPr>
          <w:ilvl w:val="0"/>
          <w:numId w:val="44"/>
        </w:numPr>
        <w:shd w:val="clear" w:color="auto" w:fill="FFFFFF"/>
        <w:ind w:left="709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udiantes que han reservado plaza antes del 15 de junio: Han de formalizar matrícula antes del 30 de junio.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 xml:space="preserve"> Transcurrido este plazo sin formalizar matrícula, se entenderá que el estudiante renuncia a la plaza asignada.</w:t>
      </w:r>
    </w:p>
    <w:p w:rsidR="00A14F47" w:rsidRPr="00E524F1" w:rsidRDefault="00A14F47" w:rsidP="008E1F1B">
      <w:pPr>
        <w:shd w:val="clear" w:color="auto" w:fill="FFFFFF"/>
        <w:ind w:left="709" w:right="-1" w:hanging="284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A14F47" w:rsidRPr="00E524F1" w:rsidRDefault="00B71BBB" w:rsidP="008E1F1B">
      <w:pPr>
        <w:numPr>
          <w:ilvl w:val="0"/>
          <w:numId w:val="44"/>
        </w:numPr>
        <w:shd w:val="clear" w:color="auto" w:fill="FFFFFF"/>
        <w:ind w:left="709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udiantes que han reservado plaz</w:t>
      </w:r>
      <w:r w:rsidR="00E2161F" w:rsidRPr="00E524F1">
        <w:rPr>
          <w:rFonts w:ascii="Century Gothic" w:hAnsi="Century Gothic" w:cs="Arial"/>
          <w:color w:val="222A35"/>
          <w:sz w:val="16"/>
          <w:szCs w:val="16"/>
        </w:rPr>
        <w:t>a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después del 15 de junio: Han de formalizar matrícula en los 15 d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>ías n</w:t>
      </w:r>
      <w:r w:rsidR="00770A6E">
        <w:rPr>
          <w:rFonts w:ascii="Century Gothic" w:hAnsi="Century Gothic" w:cs="Arial"/>
          <w:color w:val="222A35"/>
          <w:sz w:val="16"/>
          <w:szCs w:val="16"/>
        </w:rPr>
        <w:t>aturales siguientes a la recepción de la carta de admisión en la UCAV</w:t>
      </w:r>
      <w:r w:rsidR="00A14F47" w:rsidRPr="00E524F1">
        <w:rPr>
          <w:rFonts w:ascii="Century Gothic" w:hAnsi="Century Gothic" w:cs="Arial"/>
          <w:color w:val="222A35"/>
          <w:sz w:val="16"/>
          <w:szCs w:val="16"/>
        </w:rPr>
        <w:t>. Transcurrido este plazo sin formalizar matrícula, se entenderá que el estudiante renuncia a la plaza asignada.</w:t>
      </w:r>
    </w:p>
    <w:p w:rsidR="00A14F47" w:rsidRPr="00E524F1" w:rsidRDefault="00A14F47" w:rsidP="008E1F1B">
      <w:pPr>
        <w:shd w:val="clear" w:color="auto" w:fill="FFFFFF"/>
        <w:ind w:left="709" w:right="-1" w:hanging="284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A14F47" w:rsidRPr="00E524F1" w:rsidRDefault="00A14F47" w:rsidP="008E1F1B">
      <w:pPr>
        <w:numPr>
          <w:ilvl w:val="0"/>
          <w:numId w:val="44"/>
        </w:numPr>
        <w:shd w:val="clear" w:color="auto" w:fill="FFFFFF"/>
        <w:ind w:left="709" w:right="-1" w:hanging="284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Estudiantes </w:t>
      </w:r>
      <w:r w:rsidR="0072742A" w:rsidRPr="00E524F1">
        <w:rPr>
          <w:rFonts w:ascii="Century Gothic" w:hAnsi="Century Gothic" w:cs="Arial"/>
          <w:color w:val="222A35"/>
          <w:sz w:val="16"/>
          <w:szCs w:val="16"/>
        </w:rPr>
        <w:t>con asignaturas suspensas de B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>achille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rato o pendie</w:t>
      </w:r>
      <w:r w:rsidR="0072742A" w:rsidRPr="00E524F1">
        <w:rPr>
          <w:rFonts w:ascii="Century Gothic" w:hAnsi="Century Gothic" w:cs="Arial"/>
          <w:color w:val="222A35"/>
          <w:sz w:val="16"/>
          <w:szCs w:val="16"/>
        </w:rPr>
        <w:t>ntes de realizar la reválida de Bachillerato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en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 la convocatoria de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septiembre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,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podrán hacer la matrícula dentro de las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 48 horas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posteriores a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 xml:space="preserve"> la publicación de las calificaciones de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dicha </w:t>
      </w:r>
      <w:r w:rsidR="00B71BBB" w:rsidRPr="00E524F1">
        <w:rPr>
          <w:rFonts w:ascii="Century Gothic" w:hAnsi="Century Gothic" w:cs="Arial"/>
          <w:color w:val="222A35"/>
          <w:sz w:val="16"/>
          <w:szCs w:val="16"/>
        </w:rPr>
        <w:t>convocatoria.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Transcurridas estas 48 horas sin formalizar matrícula, se entenderá que el estudiante renuncia a la plaza asignada.</w:t>
      </w:r>
    </w:p>
    <w:p w:rsidR="002C3594" w:rsidRPr="00E524F1" w:rsidRDefault="002C3594" w:rsidP="008E1F1B">
      <w:pPr>
        <w:ind w:left="709" w:right="-1"/>
        <w:jc w:val="both"/>
        <w:rPr>
          <w:rFonts w:ascii="Century Gothic" w:hAnsi="Century Gothic" w:cs="Arial"/>
          <w:color w:val="222A35"/>
          <w:sz w:val="10"/>
          <w:szCs w:val="10"/>
        </w:rPr>
      </w:pPr>
    </w:p>
    <w:p w:rsidR="002C3594" w:rsidRPr="00E524F1" w:rsidRDefault="005B3FBA" w:rsidP="008E1F1B">
      <w:pPr>
        <w:ind w:left="426"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Estas cantidades se pueden abonar</w:t>
      </w:r>
      <w:r w:rsidR="002C3594" w:rsidRPr="00E524F1">
        <w:rPr>
          <w:rFonts w:ascii="Century Gothic" w:hAnsi="Century Gothic" w:cs="Arial"/>
          <w:color w:val="222A35"/>
          <w:sz w:val="16"/>
          <w:szCs w:val="16"/>
        </w:rPr>
        <w:t xml:space="preserve"> mediante tarjeta de crédito o débito en la Secretaría de Alumnos o a través de ingreso bancario o transferencia a favor de la Universidad Católica en las siguientes entidades bancarias:</w:t>
      </w:r>
    </w:p>
    <w:p w:rsidR="002C3594" w:rsidRPr="00E524F1" w:rsidRDefault="002C3594" w:rsidP="002C3594">
      <w:pPr>
        <w:ind w:left="709"/>
        <w:jc w:val="both"/>
        <w:rPr>
          <w:rFonts w:ascii="Century Gothic" w:hAnsi="Century Gothic" w:cs="Arial"/>
          <w:color w:val="222A35"/>
          <w:sz w:val="8"/>
          <w:szCs w:val="8"/>
        </w:rPr>
      </w:pP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3721"/>
        <w:gridCol w:w="3083"/>
      </w:tblGrid>
      <w:tr w:rsidR="000E28B1" w:rsidRPr="000E28B1" w:rsidTr="003C59CB">
        <w:trPr>
          <w:jc w:val="center"/>
        </w:trPr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0E28B1" w:rsidRPr="000E28B1" w:rsidRDefault="000E28B1" w:rsidP="00882B0D">
            <w:pPr>
              <w:ind w:left="34"/>
              <w:jc w:val="both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ntidad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:rsidR="000E28B1" w:rsidRPr="000E28B1" w:rsidRDefault="000E28B1" w:rsidP="00882B0D">
            <w:pPr>
              <w:jc w:val="both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enta</w:t>
            </w:r>
          </w:p>
        </w:tc>
      </w:tr>
      <w:tr w:rsidR="000E28B1" w:rsidRPr="000E28B1" w:rsidTr="003C59CB">
        <w:trPr>
          <w:trHeight w:val="283"/>
          <w:jc w:val="center"/>
        </w:trPr>
        <w:tc>
          <w:tcPr>
            <w:tcW w:w="3721" w:type="dxa"/>
            <w:vAlign w:val="bottom"/>
            <w:hideMark/>
          </w:tcPr>
          <w:p w:rsidR="000E28B1" w:rsidRPr="000E28B1" w:rsidRDefault="000E28B1" w:rsidP="007C49E9">
            <w:pPr>
              <w:ind w:left="34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La Caixa</w:t>
            </w:r>
          </w:p>
        </w:tc>
        <w:tc>
          <w:tcPr>
            <w:tcW w:w="3083" w:type="dxa"/>
            <w:vAlign w:val="bottom"/>
            <w:hideMark/>
          </w:tcPr>
          <w:p w:rsidR="000E28B1" w:rsidRPr="000E28B1" w:rsidRDefault="000E28B1" w:rsidP="007C49E9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ES38.2100.1264.71.0200119098</w:t>
            </w:r>
          </w:p>
        </w:tc>
      </w:tr>
      <w:tr w:rsidR="000E28B1" w:rsidRPr="000E28B1" w:rsidTr="003C59CB">
        <w:trPr>
          <w:trHeight w:val="283"/>
          <w:jc w:val="center"/>
        </w:trPr>
        <w:tc>
          <w:tcPr>
            <w:tcW w:w="3721" w:type="dxa"/>
            <w:vAlign w:val="bottom"/>
            <w:hideMark/>
          </w:tcPr>
          <w:p w:rsidR="000E28B1" w:rsidRPr="000E28B1" w:rsidRDefault="000E28B1" w:rsidP="007C49E9">
            <w:pPr>
              <w:ind w:left="34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Banco Bilbao Vizcaya (BBVA)</w:t>
            </w:r>
          </w:p>
        </w:tc>
        <w:tc>
          <w:tcPr>
            <w:tcW w:w="3083" w:type="dxa"/>
            <w:vAlign w:val="bottom"/>
            <w:hideMark/>
          </w:tcPr>
          <w:p w:rsidR="000E28B1" w:rsidRPr="000E28B1" w:rsidRDefault="000E28B1" w:rsidP="007C49E9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ES37.0182.7858.31.0015579931</w:t>
            </w:r>
          </w:p>
        </w:tc>
      </w:tr>
      <w:tr w:rsidR="000E28B1" w:rsidRPr="000E28B1" w:rsidTr="003C59CB">
        <w:trPr>
          <w:trHeight w:val="283"/>
          <w:jc w:val="center"/>
        </w:trPr>
        <w:tc>
          <w:tcPr>
            <w:tcW w:w="3721" w:type="dxa"/>
            <w:vAlign w:val="bottom"/>
            <w:hideMark/>
          </w:tcPr>
          <w:p w:rsidR="000E28B1" w:rsidRPr="000E28B1" w:rsidRDefault="000E28B1" w:rsidP="007C49E9">
            <w:pPr>
              <w:ind w:left="34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Banco de Santander (BSCH)</w:t>
            </w:r>
          </w:p>
        </w:tc>
        <w:tc>
          <w:tcPr>
            <w:tcW w:w="3083" w:type="dxa"/>
            <w:vAlign w:val="bottom"/>
            <w:hideMark/>
          </w:tcPr>
          <w:p w:rsidR="000E28B1" w:rsidRPr="000E28B1" w:rsidRDefault="000E28B1" w:rsidP="007C49E9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28B1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</w:tbl>
    <w:p w:rsidR="002C3594" w:rsidRPr="00E524F1" w:rsidRDefault="002C3594" w:rsidP="002C3594">
      <w:pPr>
        <w:ind w:left="709"/>
        <w:jc w:val="both"/>
        <w:rPr>
          <w:rFonts w:ascii="Century Gothic" w:hAnsi="Century Gothic" w:cs="Arial"/>
          <w:color w:val="222A35"/>
          <w:sz w:val="8"/>
          <w:szCs w:val="8"/>
          <w:u w:val="single"/>
        </w:rPr>
      </w:pPr>
    </w:p>
    <w:p w:rsidR="005B3FBA" w:rsidRPr="00E524F1" w:rsidRDefault="005B3FBA" w:rsidP="00E524F1">
      <w:pPr>
        <w:shd w:val="clear" w:color="auto" w:fill="FFFFFF"/>
        <w:ind w:left="851" w:right="709"/>
        <w:jc w:val="both"/>
        <w:rPr>
          <w:rFonts w:ascii="Century Gothic" w:hAnsi="Century Gothic" w:cs="Arial"/>
          <w:color w:val="222A35"/>
          <w:sz w:val="8"/>
          <w:szCs w:val="8"/>
        </w:rPr>
      </w:pPr>
    </w:p>
    <w:p w:rsidR="002C3594" w:rsidRPr="00E524F1" w:rsidRDefault="002C3594" w:rsidP="00E50733">
      <w:pPr>
        <w:shd w:val="clear" w:color="auto" w:fill="FFFFFF"/>
        <w:ind w:left="142" w:right="-1"/>
        <w:jc w:val="both"/>
        <w:rPr>
          <w:rFonts w:ascii="Century Gothic" w:hAnsi="Century Gothic" w:cs="Arial"/>
          <w:color w:val="222A35"/>
          <w:sz w:val="16"/>
          <w:szCs w:val="16"/>
        </w:rPr>
      </w:pPr>
      <w:r w:rsidRPr="00E524F1">
        <w:rPr>
          <w:rFonts w:ascii="Century Gothic" w:hAnsi="Century Gothic" w:cs="Arial"/>
          <w:color w:val="222A35"/>
          <w:sz w:val="16"/>
          <w:szCs w:val="16"/>
        </w:rPr>
        <w:t>Las cantidades abonadas en concepto de Solicitud de Admisión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 xml:space="preserve"> en toda la</w:t>
      </w:r>
      <w:r w:rsidR="00064656">
        <w:rPr>
          <w:rFonts w:ascii="Century Gothic" w:hAnsi="Century Gothic" w:cs="Arial"/>
          <w:color w:val="222A35"/>
          <w:sz w:val="16"/>
          <w:szCs w:val="16"/>
        </w:rPr>
        <w:t xml:space="preserve"> oferta formativa de Grados (295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 xml:space="preserve"> €)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 y 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 xml:space="preserve">de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Reserva de Plaza 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 xml:space="preserve">en los Grados de Enfermería y Fisioterapia (600€) 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no son reembolsables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. 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>Excepcionalmente y en el único supuesto de que el estudiante acredite documental</w:t>
      </w:r>
      <w:r w:rsidR="00EC6ACC">
        <w:rPr>
          <w:rFonts w:ascii="Century Gothic" w:hAnsi="Century Gothic" w:cs="Arial"/>
          <w:color w:val="222A35"/>
          <w:sz w:val="16"/>
          <w:szCs w:val="16"/>
        </w:rPr>
        <w:t>mente que no ha superado la EBAU</w:t>
      </w:r>
      <w:r w:rsidR="008E1F1B" w:rsidRPr="00E524F1">
        <w:rPr>
          <w:rFonts w:ascii="Century Gothic" w:hAnsi="Century Gothic" w:cs="Arial"/>
          <w:color w:val="222A35"/>
          <w:sz w:val="16"/>
          <w:szCs w:val="16"/>
        </w:rPr>
        <w:t xml:space="preserve">, podrá solicitar la devolución de estas cantidades. Ahora bien, si el estudiante formaliza definitivamente </w:t>
      </w:r>
      <w:r w:rsidRPr="00E524F1">
        <w:rPr>
          <w:rFonts w:ascii="Century Gothic" w:hAnsi="Century Gothic" w:cs="Arial"/>
          <w:color w:val="222A35"/>
          <w:sz w:val="16"/>
          <w:szCs w:val="16"/>
        </w:rPr>
        <w:t xml:space="preserve">matrícula, </w:t>
      </w:r>
      <w:r w:rsidRPr="00E524F1">
        <w:rPr>
          <w:rFonts w:ascii="Century Gothic" w:hAnsi="Century Gothic" w:cs="Arial"/>
          <w:b/>
          <w:color w:val="222A35"/>
          <w:sz w:val="16"/>
          <w:szCs w:val="16"/>
        </w:rPr>
        <w:t>estas cantidades serán deducidas del importe de la misma</w:t>
      </w:r>
      <w:r w:rsidRPr="00E524F1">
        <w:rPr>
          <w:rFonts w:ascii="Century Gothic" w:hAnsi="Century Gothic" w:cs="Arial"/>
          <w:color w:val="222A35"/>
          <w:sz w:val="16"/>
          <w:szCs w:val="16"/>
        </w:rPr>
        <w:t>.</w:t>
      </w:r>
    </w:p>
    <w:p w:rsidR="007C49E9" w:rsidRPr="003D4857" w:rsidRDefault="007C49E9" w:rsidP="00E524F1">
      <w:pPr>
        <w:shd w:val="clear" w:color="auto" w:fill="FFFFFF"/>
        <w:ind w:left="426" w:right="-1"/>
        <w:jc w:val="both"/>
        <w:rPr>
          <w:rFonts w:ascii="Century Gothic" w:hAnsi="Century Gothic" w:cs="Arial"/>
          <w:color w:val="222A35"/>
          <w:sz w:val="6"/>
          <w:szCs w:val="6"/>
        </w:rPr>
      </w:pPr>
    </w:p>
    <w:p w:rsidR="002C3594" w:rsidRPr="003D4857" w:rsidRDefault="002C3594" w:rsidP="00E524F1">
      <w:pPr>
        <w:shd w:val="clear" w:color="auto" w:fill="FFFFFF"/>
        <w:ind w:left="426"/>
        <w:jc w:val="center"/>
        <w:rPr>
          <w:rFonts w:ascii="Century Gothic" w:hAnsi="Century Gothic" w:cs="Arial"/>
          <w:b/>
          <w:color w:val="222A35"/>
          <w:sz w:val="8"/>
          <w:szCs w:val="8"/>
        </w:rPr>
      </w:pPr>
    </w:p>
    <w:p w:rsidR="00561829" w:rsidRPr="00E524F1" w:rsidRDefault="00561829" w:rsidP="000E28B1">
      <w:pPr>
        <w:pStyle w:val="Prrafodelista"/>
        <w:pBdr>
          <w:bottom w:val="double" w:sz="4" w:space="1" w:color="C45911" w:themeColor="accent2" w:themeShade="BF"/>
        </w:pBdr>
        <w:ind w:left="142" w:right="-1"/>
        <w:jc w:val="both"/>
        <w:rPr>
          <w:rFonts w:ascii="Century Gothic" w:hAnsi="Century Gothic" w:cs="Arial"/>
          <w:b/>
          <w:bCs/>
          <w:color w:val="222A35"/>
          <w:sz w:val="16"/>
          <w:szCs w:val="16"/>
        </w:rPr>
      </w:pPr>
      <w:r w:rsidRPr="00E524F1">
        <w:rPr>
          <w:rFonts w:ascii="Century Gothic" w:hAnsi="Century Gothic" w:cs="Arial"/>
          <w:b/>
          <w:bCs/>
          <w:color w:val="222A35"/>
          <w:sz w:val="16"/>
          <w:szCs w:val="16"/>
        </w:rPr>
        <w:t>Admisión de alumnos y Traslado de Expediente:</w:t>
      </w:r>
    </w:p>
    <w:p w:rsidR="00561829" w:rsidRPr="00E524F1" w:rsidRDefault="00561829" w:rsidP="008E1F1B">
      <w:pPr>
        <w:pStyle w:val="Prrafodelista"/>
        <w:ind w:left="142" w:right="-1"/>
        <w:jc w:val="both"/>
        <w:rPr>
          <w:rFonts w:ascii="Century Gothic" w:hAnsi="Century Gothic" w:cs="Arial"/>
          <w:bCs/>
          <w:color w:val="222A35"/>
          <w:sz w:val="8"/>
          <w:szCs w:val="8"/>
        </w:rPr>
      </w:pPr>
    </w:p>
    <w:p w:rsidR="00561829" w:rsidRPr="00E524F1" w:rsidRDefault="00561829" w:rsidP="008E1F1B">
      <w:pPr>
        <w:tabs>
          <w:tab w:val="left" w:pos="142"/>
        </w:tabs>
        <w:ind w:left="142" w:right="-1"/>
        <w:jc w:val="both"/>
        <w:rPr>
          <w:rFonts w:ascii="Century Gothic" w:hAnsi="Century Gothic"/>
          <w:b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color w:val="222A35"/>
          <w:sz w:val="16"/>
          <w:szCs w:val="16"/>
        </w:rPr>
        <w:t>Admisión de alumnos que no han iniciado estudios universitarios y traslado de expediente:</w:t>
      </w:r>
    </w:p>
    <w:p w:rsidR="00561829" w:rsidRPr="00E524F1" w:rsidRDefault="00561829" w:rsidP="00E50733">
      <w:pPr>
        <w:pStyle w:val="Prrafodelista"/>
        <w:numPr>
          <w:ilvl w:val="0"/>
          <w:numId w:val="40"/>
        </w:numPr>
        <w:ind w:left="426" w:right="-1" w:hanging="284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>Si el estudiante acce</w:t>
      </w:r>
      <w:r w:rsidR="00E50733" w:rsidRPr="00E524F1">
        <w:rPr>
          <w:rFonts w:ascii="Century Gothic" w:hAnsi="Century Gothic"/>
          <w:color w:val="222A35"/>
          <w:sz w:val="16"/>
          <w:szCs w:val="16"/>
        </w:rPr>
        <w:t>d</w:t>
      </w:r>
      <w:r w:rsidR="00EC6ACC">
        <w:rPr>
          <w:rFonts w:ascii="Century Gothic" w:hAnsi="Century Gothic"/>
          <w:color w:val="222A35"/>
          <w:sz w:val="16"/>
          <w:szCs w:val="16"/>
        </w:rPr>
        <w:t>e a la Universidad mediante EBAU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y la UCAV es la primera universidad española a la que accede, debe solicitar en las oficinas de la univer</w:t>
      </w:r>
      <w:r w:rsidR="00EC6ACC">
        <w:rPr>
          <w:rFonts w:ascii="Century Gothic" w:hAnsi="Century Gothic"/>
          <w:color w:val="222A35"/>
          <w:sz w:val="16"/>
          <w:szCs w:val="16"/>
        </w:rPr>
        <w:t>sidad donde se examinó de la EB</w:t>
      </w:r>
      <w:r w:rsidR="00E50733" w:rsidRPr="00E524F1">
        <w:rPr>
          <w:rFonts w:ascii="Century Gothic" w:hAnsi="Century Gothic"/>
          <w:color w:val="222A35"/>
          <w:sz w:val="16"/>
          <w:szCs w:val="16"/>
        </w:rPr>
        <w:t>AU</w:t>
      </w:r>
      <w:r w:rsidRPr="00E524F1">
        <w:rPr>
          <w:rFonts w:ascii="Century Gothic" w:hAnsi="Century Gothic"/>
          <w:color w:val="222A35"/>
          <w:sz w:val="16"/>
          <w:szCs w:val="16"/>
        </w:rPr>
        <w:t>, el traslado de su expediente a la UCAV. Para realizar este trámite el estudiante acreditará que ha sido admitido en la UCAV con la carta de admisión.</w:t>
      </w:r>
    </w:p>
    <w:p w:rsidR="00561829" w:rsidRPr="00E524F1" w:rsidRDefault="00561829" w:rsidP="00E50733">
      <w:pPr>
        <w:pStyle w:val="Prrafodelista"/>
        <w:numPr>
          <w:ilvl w:val="0"/>
          <w:numId w:val="40"/>
        </w:numPr>
        <w:ind w:left="426" w:right="-1" w:hanging="284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>Si el estudiante accede con estudios de Formación Profesional a la Universidad y la UCAV es la primera universidad española a la que accede, debe solicitar en las oficinas del centro donde los cursó una Certificación Académica Oficial para la apertura de su expediente universitario en la UCAV.</w:t>
      </w:r>
    </w:p>
    <w:p w:rsidR="007C49E9" w:rsidRPr="00E524F1" w:rsidRDefault="007C49E9" w:rsidP="008E1F1B">
      <w:pPr>
        <w:tabs>
          <w:tab w:val="left" w:pos="142"/>
        </w:tabs>
        <w:spacing w:after="40"/>
        <w:ind w:left="142" w:right="-1"/>
        <w:jc w:val="both"/>
        <w:rPr>
          <w:rFonts w:ascii="Century Gothic" w:hAnsi="Century Gothic"/>
          <w:color w:val="222A35"/>
          <w:sz w:val="6"/>
          <w:szCs w:val="6"/>
        </w:rPr>
      </w:pPr>
    </w:p>
    <w:p w:rsidR="007C49E9" w:rsidRPr="00E524F1" w:rsidRDefault="007C49E9" w:rsidP="008E1F1B">
      <w:pPr>
        <w:tabs>
          <w:tab w:val="left" w:pos="142"/>
        </w:tabs>
        <w:ind w:left="142" w:right="-1"/>
        <w:jc w:val="both"/>
        <w:rPr>
          <w:rFonts w:ascii="Century Gothic" w:hAnsi="Century Gothic"/>
          <w:b/>
          <w:color w:val="222A35"/>
          <w:sz w:val="16"/>
          <w:szCs w:val="16"/>
        </w:rPr>
      </w:pPr>
      <w:r w:rsidRPr="00E524F1">
        <w:rPr>
          <w:rFonts w:ascii="Century Gothic" w:hAnsi="Century Gothic"/>
          <w:b/>
          <w:color w:val="222A35"/>
          <w:sz w:val="16"/>
          <w:szCs w:val="16"/>
        </w:rPr>
        <w:t>Admisión de alumnos que han iniciado estudios universitarios y traslado de expediente:</w:t>
      </w:r>
    </w:p>
    <w:p w:rsidR="007C49E9" w:rsidRPr="00E524F1" w:rsidRDefault="007C49E9" w:rsidP="00E50733">
      <w:pPr>
        <w:pStyle w:val="Prrafodelista"/>
        <w:numPr>
          <w:ilvl w:val="0"/>
          <w:numId w:val="40"/>
        </w:numPr>
        <w:ind w:left="426" w:right="-1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 xml:space="preserve">Si el estudiante ha iniciado estudios universitarios en otra universidad y desea continuar en la UCAV (los mismos estudios u otros diferentes), debe solicitar en la universidad de origen el traslado de su expediente a la UCAV, salvo en los supuestos de simultaneidad de estudios. Para realizar este trámite el estudiante </w:t>
      </w:r>
      <w:r w:rsidR="00E0205B" w:rsidRPr="00E524F1">
        <w:rPr>
          <w:rFonts w:ascii="Century Gothic" w:hAnsi="Century Gothic"/>
          <w:color w:val="222A35"/>
          <w:sz w:val="16"/>
          <w:szCs w:val="16"/>
        </w:rPr>
        <w:t>acreditará</w:t>
      </w:r>
      <w:r w:rsidRPr="00E524F1">
        <w:rPr>
          <w:rFonts w:ascii="Century Gothic" w:hAnsi="Century Gothic"/>
          <w:color w:val="222A35"/>
          <w:sz w:val="16"/>
          <w:szCs w:val="16"/>
        </w:rPr>
        <w:t xml:space="preserve"> que ha sido admitido en la UCAV con la carta de admisión.</w:t>
      </w:r>
    </w:p>
    <w:p w:rsidR="00A5429A" w:rsidRDefault="007C49E9" w:rsidP="00A5429A">
      <w:pPr>
        <w:pStyle w:val="Prrafodelista"/>
        <w:numPr>
          <w:ilvl w:val="0"/>
          <w:numId w:val="40"/>
        </w:numPr>
        <w:ind w:left="426" w:right="-1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E524F1">
        <w:rPr>
          <w:rFonts w:ascii="Century Gothic" w:hAnsi="Century Gothic"/>
          <w:color w:val="222A35"/>
          <w:sz w:val="16"/>
          <w:szCs w:val="16"/>
        </w:rPr>
        <w:t>Si el estudiante ha iniciado estudios universitarios de un Grado habilitante para profesión regulada y desea continuar sus estudios en la UCAV debe necesariamente, solicitar en la universidad de origen el traslado de su expediente a la UCAV. Para realizar este trámite el estudiante ha de acreditar que ha sido admitido en la UCAV con la carta de admisión.</w:t>
      </w:r>
    </w:p>
    <w:p w:rsidR="002C3594" w:rsidRPr="00A5429A" w:rsidRDefault="007C49E9" w:rsidP="00A5429A">
      <w:pPr>
        <w:pStyle w:val="Prrafodelista"/>
        <w:numPr>
          <w:ilvl w:val="0"/>
          <w:numId w:val="40"/>
        </w:numPr>
        <w:ind w:left="426" w:right="-1" w:hanging="283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  <w:r w:rsidRPr="00A5429A">
        <w:rPr>
          <w:rFonts w:ascii="Century Gothic" w:hAnsi="Century Gothic"/>
          <w:color w:val="222A35"/>
          <w:sz w:val="16"/>
          <w:szCs w:val="16"/>
        </w:rPr>
        <w:t>Si el estudiante ya ha finalizado estudios universitarios en otras universidades, no necesita hacer traslado de expediente. En la UCAV se abrirá un nuevo expediente universitario para los estudios a cursar.</w:t>
      </w:r>
    </w:p>
    <w:p w:rsidR="00912508" w:rsidRPr="00E524F1" w:rsidRDefault="00912508" w:rsidP="00912508">
      <w:pPr>
        <w:pStyle w:val="Prrafodelista"/>
        <w:ind w:left="426" w:right="-1"/>
        <w:contextualSpacing w:val="0"/>
        <w:jc w:val="both"/>
        <w:rPr>
          <w:rFonts w:ascii="Century Gothic" w:hAnsi="Century Gothic"/>
          <w:color w:val="222A35"/>
          <w:sz w:val="16"/>
          <w:szCs w:val="16"/>
        </w:rPr>
      </w:pPr>
    </w:p>
    <w:sectPr w:rsidR="00912508" w:rsidRPr="00E524F1" w:rsidSect="006F6E2E">
      <w:footerReference w:type="default" r:id="rId14"/>
      <w:footerReference w:type="first" r:id="rId15"/>
      <w:pgSz w:w="11906" w:h="16838"/>
      <w:pgMar w:top="426" w:right="991" w:bottom="180" w:left="993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2A" w:rsidRDefault="0021072A">
      <w:r>
        <w:separator/>
      </w:r>
    </w:p>
  </w:endnote>
  <w:endnote w:type="continuationSeparator" w:id="0">
    <w:p w:rsidR="0021072A" w:rsidRDefault="0021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735595432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1253582513"/>
          <w:docPartObj>
            <w:docPartGallery w:val="Page Numbers (Top of Page)"/>
            <w:docPartUnique/>
          </w:docPartObj>
        </w:sdtPr>
        <w:sdtEndPr/>
        <w:sdtContent>
          <w:p w:rsidR="00873857" w:rsidRPr="00F61FA8" w:rsidRDefault="00873857" w:rsidP="00F61FA8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61FA8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E077CE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E077CE">
              <w:rPr>
                <w:rFonts w:ascii="Century Gothic" w:hAnsi="Century Gothic"/>
                <w:bCs/>
                <w:noProof/>
                <w:sz w:val="18"/>
                <w:szCs w:val="18"/>
              </w:rPr>
              <w:t>4</w:t>
            </w:r>
            <w:r w:rsidRPr="00F61FA8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73857" w:rsidRDefault="008738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18"/>
        <w:szCs w:val="18"/>
      </w:rPr>
      <w:id w:val="33935895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b/>
            <w:sz w:val="18"/>
            <w:szCs w:val="18"/>
          </w:rPr>
          <w:id w:val="346522816"/>
          <w:docPartObj>
            <w:docPartGallery w:val="Page Numbers (Top of Page)"/>
            <w:docPartUnique/>
          </w:docPartObj>
        </w:sdtPr>
        <w:sdtEndPr/>
        <w:sdtContent>
          <w:p w:rsidR="00873857" w:rsidRPr="00F61FA8" w:rsidRDefault="00873857">
            <w:pPr>
              <w:pStyle w:val="Piedepgina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Página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F61FA8">
              <w:rPr>
                <w:rFonts w:ascii="Century Gothic" w:hAnsi="Century Gothic"/>
                <w:b/>
                <w:sz w:val="18"/>
                <w:szCs w:val="18"/>
                <w:lang w:val="es-ES"/>
              </w:rPr>
              <w:t xml:space="preserve"> de 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1A38BA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F61FA8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73857" w:rsidRDefault="008738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2A" w:rsidRDefault="0021072A">
      <w:r>
        <w:separator/>
      </w:r>
    </w:p>
  </w:footnote>
  <w:footnote w:type="continuationSeparator" w:id="0">
    <w:p w:rsidR="0021072A" w:rsidRDefault="0021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DFA7298"/>
    <w:multiLevelType w:val="hybridMultilevel"/>
    <w:tmpl w:val="C6BEE8B4"/>
    <w:lvl w:ilvl="0" w:tplc="8FA659A6">
      <w:start w:val="1"/>
      <w:numFmt w:val="lowerLetter"/>
      <w:lvlText w:val="%1)"/>
      <w:lvlJc w:val="left"/>
      <w:pPr>
        <w:ind w:left="2138" w:hanging="360"/>
      </w:pPr>
      <w:rPr>
        <w:rFonts w:ascii="Franklin Gothic Book" w:hAnsi="Franklin Gothic Book" w:hint="default"/>
        <w:b w:val="0"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0CA4A75"/>
    <w:multiLevelType w:val="hybridMultilevel"/>
    <w:tmpl w:val="9530BAA4"/>
    <w:lvl w:ilvl="0" w:tplc="6BA88FFE">
      <w:start w:val="1"/>
      <w:numFmt w:val="decimal"/>
      <w:lvlText w:val="%1."/>
      <w:lvlJc w:val="left"/>
      <w:pPr>
        <w:ind w:left="1996" w:hanging="360"/>
      </w:pPr>
      <w:rPr>
        <w:b/>
        <w:i w:val="0"/>
        <w:sz w:val="18"/>
      </w:rPr>
    </w:lvl>
    <w:lvl w:ilvl="1" w:tplc="040A0019">
      <w:start w:val="1"/>
      <w:numFmt w:val="lowerLetter"/>
      <w:lvlText w:val="%2."/>
      <w:lvlJc w:val="left"/>
      <w:pPr>
        <w:ind w:left="2716" w:hanging="360"/>
      </w:pPr>
    </w:lvl>
    <w:lvl w:ilvl="2" w:tplc="040A001B">
      <w:start w:val="1"/>
      <w:numFmt w:val="lowerRoman"/>
      <w:lvlText w:val="%3."/>
      <w:lvlJc w:val="right"/>
      <w:pPr>
        <w:ind w:left="3436" w:hanging="180"/>
      </w:pPr>
    </w:lvl>
    <w:lvl w:ilvl="3" w:tplc="040A000F">
      <w:start w:val="1"/>
      <w:numFmt w:val="decimal"/>
      <w:lvlText w:val="%4."/>
      <w:lvlJc w:val="left"/>
      <w:pPr>
        <w:ind w:left="4156" w:hanging="360"/>
      </w:pPr>
    </w:lvl>
    <w:lvl w:ilvl="4" w:tplc="040A0019">
      <w:start w:val="1"/>
      <w:numFmt w:val="lowerLetter"/>
      <w:lvlText w:val="%5."/>
      <w:lvlJc w:val="left"/>
      <w:pPr>
        <w:ind w:left="4876" w:hanging="360"/>
      </w:pPr>
    </w:lvl>
    <w:lvl w:ilvl="5" w:tplc="040A001B">
      <w:start w:val="1"/>
      <w:numFmt w:val="lowerRoman"/>
      <w:lvlText w:val="%6."/>
      <w:lvlJc w:val="right"/>
      <w:pPr>
        <w:ind w:left="5596" w:hanging="180"/>
      </w:pPr>
    </w:lvl>
    <w:lvl w:ilvl="6" w:tplc="040A000F">
      <w:start w:val="1"/>
      <w:numFmt w:val="decimal"/>
      <w:lvlText w:val="%7."/>
      <w:lvlJc w:val="left"/>
      <w:pPr>
        <w:ind w:left="6316" w:hanging="360"/>
      </w:pPr>
    </w:lvl>
    <w:lvl w:ilvl="7" w:tplc="040A0019">
      <w:start w:val="1"/>
      <w:numFmt w:val="lowerLetter"/>
      <w:lvlText w:val="%8."/>
      <w:lvlJc w:val="left"/>
      <w:pPr>
        <w:ind w:left="7036" w:hanging="360"/>
      </w:pPr>
    </w:lvl>
    <w:lvl w:ilvl="8" w:tplc="040A001B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2142A64"/>
    <w:multiLevelType w:val="hybridMultilevel"/>
    <w:tmpl w:val="45A2D5CC"/>
    <w:lvl w:ilvl="0" w:tplc="9FBA3442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5555BD7"/>
    <w:multiLevelType w:val="hybridMultilevel"/>
    <w:tmpl w:val="02FE3C8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9" w15:restartNumberingAfterBreak="0">
    <w:nsid w:val="294B61EA"/>
    <w:multiLevelType w:val="hybridMultilevel"/>
    <w:tmpl w:val="4EBA9822"/>
    <w:lvl w:ilvl="0" w:tplc="BD144714">
      <w:start w:val="1"/>
      <w:numFmt w:val="bullet"/>
      <w:lvlText w:val="–"/>
      <w:lvlJc w:val="left"/>
      <w:pPr>
        <w:ind w:left="1004" w:hanging="360"/>
      </w:pPr>
      <w:rPr>
        <w:rFonts w:ascii="Agency FB" w:hAnsi="Agency FB" w:hint="default"/>
        <w:b/>
        <w:i w:val="0"/>
        <w:strike w:val="0"/>
        <w:dstrike w:val="0"/>
        <w:color w:val="1F4E79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A0E15DA"/>
    <w:multiLevelType w:val="hybridMultilevel"/>
    <w:tmpl w:val="E0E2E4D2"/>
    <w:lvl w:ilvl="0" w:tplc="64A2045C">
      <w:start w:val="1"/>
      <w:numFmt w:val="bullet"/>
      <w:lvlText w:val="–"/>
      <w:lvlJc w:val="left"/>
      <w:pPr>
        <w:ind w:left="1776" w:hanging="360"/>
      </w:pPr>
      <w:rPr>
        <w:rFonts w:ascii="Agency FB" w:hAnsi="Agency FB" w:hint="default"/>
        <w:b/>
        <w:i w:val="0"/>
        <w:strike w:val="0"/>
        <w:dstrike w:val="0"/>
        <w:color w:val="C45911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2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54FC"/>
    <w:multiLevelType w:val="hybridMultilevel"/>
    <w:tmpl w:val="8332BA28"/>
    <w:lvl w:ilvl="0" w:tplc="0C0A000F">
      <w:start w:val="1"/>
      <w:numFmt w:val="decimal"/>
      <w:lvlText w:val="%1."/>
      <w:lvlJc w:val="left"/>
      <w:pPr>
        <w:ind w:left="1996" w:hanging="360"/>
      </w:p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2C205E"/>
    <w:multiLevelType w:val="hybridMultilevel"/>
    <w:tmpl w:val="0D1E7C58"/>
    <w:lvl w:ilvl="0" w:tplc="40821416">
      <w:start w:val="1"/>
      <w:numFmt w:val="upperLetter"/>
      <w:lvlText w:val="%1."/>
      <w:lvlJc w:val="left"/>
      <w:pPr>
        <w:ind w:left="2558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27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9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71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43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15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7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9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318" w:hanging="180"/>
      </w:pPr>
      <w:rPr>
        <w:rFonts w:cs="Times New Roman"/>
      </w:rPr>
    </w:lvl>
  </w:abstractNum>
  <w:abstractNum w:abstractNumId="30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1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2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5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04556C2"/>
    <w:multiLevelType w:val="multilevel"/>
    <w:tmpl w:val="C97C50B8"/>
    <w:lvl w:ilvl="0">
      <w:start w:val="1"/>
      <w:numFmt w:val="decimal"/>
      <w:lvlText w:val="%1."/>
      <w:lvlJc w:val="left"/>
      <w:pPr>
        <w:ind w:left="2574" w:hanging="360"/>
      </w:pPr>
      <w:rPr>
        <w:rFonts w:ascii="Century Gothic" w:hAnsi="Century Gothic" w:hint="default"/>
        <w:b w:val="0"/>
        <w:i w:val="0"/>
        <w:strike w:val="0"/>
        <w:dstrike w:val="0"/>
        <w:color w:val="0F243E"/>
        <w:sz w:val="18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7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7BC28F3"/>
    <w:multiLevelType w:val="hybridMultilevel"/>
    <w:tmpl w:val="2BD86512"/>
    <w:lvl w:ilvl="0" w:tplc="8E1A158A">
      <w:start w:val="1"/>
      <w:numFmt w:val="bullet"/>
      <w:lvlText w:val="–"/>
      <w:lvlJc w:val="left"/>
      <w:pPr>
        <w:ind w:left="1146" w:hanging="360"/>
      </w:pPr>
      <w:rPr>
        <w:rFonts w:ascii="Agency FB" w:hAnsi="Agency FB" w:hint="default"/>
        <w:b/>
        <w:i w:val="0"/>
        <w:strike w:val="0"/>
        <w:dstrike w:val="0"/>
        <w:color w:val="800000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5"/>
  </w:num>
  <w:num w:numId="2">
    <w:abstractNumId w:val="29"/>
  </w:num>
  <w:num w:numId="3">
    <w:abstractNumId w:val="36"/>
  </w:num>
  <w:num w:numId="4">
    <w:abstractNumId w:val="31"/>
  </w:num>
  <w:num w:numId="5">
    <w:abstractNumId w:val="13"/>
  </w:num>
  <w:num w:numId="6">
    <w:abstractNumId w:val="23"/>
  </w:num>
  <w:num w:numId="7">
    <w:abstractNumId w:val="40"/>
  </w:num>
  <w:num w:numId="8">
    <w:abstractNumId w:val="26"/>
  </w:num>
  <w:num w:numId="9">
    <w:abstractNumId w:val="11"/>
  </w:num>
  <w:num w:numId="10">
    <w:abstractNumId w:val="32"/>
  </w:num>
  <w:num w:numId="11">
    <w:abstractNumId w:val="21"/>
  </w:num>
  <w:num w:numId="12">
    <w:abstractNumId w:val="28"/>
  </w:num>
  <w:num w:numId="13">
    <w:abstractNumId w:val="8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 w:numId="18">
    <w:abstractNumId w:val="25"/>
  </w:num>
  <w:num w:numId="19">
    <w:abstractNumId w:val="15"/>
  </w:num>
  <w:num w:numId="20">
    <w:abstractNumId w:val="10"/>
  </w:num>
  <w:num w:numId="21">
    <w:abstractNumId w:val="18"/>
  </w:num>
  <w:num w:numId="22">
    <w:abstractNumId w:val="22"/>
  </w:num>
  <w:num w:numId="23">
    <w:abstractNumId w:val="33"/>
  </w:num>
  <w:num w:numId="24">
    <w:abstractNumId w:val="1"/>
  </w:num>
  <w:num w:numId="25">
    <w:abstractNumId w:val="27"/>
  </w:num>
  <w:num w:numId="26">
    <w:abstractNumId w:val="0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5"/>
  </w:num>
  <w:num w:numId="31">
    <w:abstractNumId w:val="34"/>
  </w:num>
  <w:num w:numId="32">
    <w:abstractNumId w:val="9"/>
  </w:num>
  <w:num w:numId="33">
    <w:abstractNumId w:val="29"/>
  </w:num>
  <w:num w:numId="3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9"/>
  </w:num>
  <w:num w:numId="41">
    <w:abstractNumId w:val="6"/>
  </w:num>
  <w:num w:numId="42">
    <w:abstractNumId w:val="36"/>
  </w:num>
  <w:num w:numId="43">
    <w:abstractNumId w:val="39"/>
  </w:num>
  <w:num w:numId="44">
    <w:abstractNumId w:val="24"/>
  </w:num>
  <w:num w:numId="45">
    <w:abstractNumId w:val="14"/>
  </w:num>
  <w:num w:numId="4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pE/P1Ru5ponFTztsfH4Bp7wz+Ep6rLkI64563roVYpRv0baadYQU8Pamvy6+LB933Yqfag6VB8KT2P9j2yfmQ==" w:salt="9xFxmJi1kLrmS28sTNBeB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59393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2150"/>
    <w:rsid w:val="000037C0"/>
    <w:rsid w:val="00004C44"/>
    <w:rsid w:val="00005DE2"/>
    <w:rsid w:val="000061CF"/>
    <w:rsid w:val="000123F9"/>
    <w:rsid w:val="00013E2E"/>
    <w:rsid w:val="000142C0"/>
    <w:rsid w:val="0001683C"/>
    <w:rsid w:val="0001706D"/>
    <w:rsid w:val="000229B6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7D1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0E33"/>
    <w:rsid w:val="0004103A"/>
    <w:rsid w:val="00041D8E"/>
    <w:rsid w:val="0004239F"/>
    <w:rsid w:val="00042E32"/>
    <w:rsid w:val="00044FB3"/>
    <w:rsid w:val="00047BFE"/>
    <w:rsid w:val="0005184B"/>
    <w:rsid w:val="00054A42"/>
    <w:rsid w:val="000556B6"/>
    <w:rsid w:val="00055C24"/>
    <w:rsid w:val="00056787"/>
    <w:rsid w:val="000571FC"/>
    <w:rsid w:val="000608A2"/>
    <w:rsid w:val="00063307"/>
    <w:rsid w:val="000633CD"/>
    <w:rsid w:val="00063874"/>
    <w:rsid w:val="00063EE5"/>
    <w:rsid w:val="00064656"/>
    <w:rsid w:val="000651C7"/>
    <w:rsid w:val="000674C1"/>
    <w:rsid w:val="0006778E"/>
    <w:rsid w:val="00071019"/>
    <w:rsid w:val="0007520D"/>
    <w:rsid w:val="00083F51"/>
    <w:rsid w:val="0009040A"/>
    <w:rsid w:val="00092E4D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DF8"/>
    <w:rsid w:val="000B2F1F"/>
    <w:rsid w:val="000B6796"/>
    <w:rsid w:val="000C3866"/>
    <w:rsid w:val="000C63C8"/>
    <w:rsid w:val="000C7329"/>
    <w:rsid w:val="000C7875"/>
    <w:rsid w:val="000D0F18"/>
    <w:rsid w:val="000D1276"/>
    <w:rsid w:val="000D17B8"/>
    <w:rsid w:val="000D37E9"/>
    <w:rsid w:val="000D4618"/>
    <w:rsid w:val="000E0433"/>
    <w:rsid w:val="000E28B1"/>
    <w:rsid w:val="000E5986"/>
    <w:rsid w:val="000F12D2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2432"/>
    <w:rsid w:val="00123191"/>
    <w:rsid w:val="00125AC7"/>
    <w:rsid w:val="00125B8C"/>
    <w:rsid w:val="00126153"/>
    <w:rsid w:val="00130509"/>
    <w:rsid w:val="00130E5A"/>
    <w:rsid w:val="00131615"/>
    <w:rsid w:val="0013425A"/>
    <w:rsid w:val="00135051"/>
    <w:rsid w:val="001350E4"/>
    <w:rsid w:val="001366D7"/>
    <w:rsid w:val="001376B2"/>
    <w:rsid w:val="00137CB3"/>
    <w:rsid w:val="00141D63"/>
    <w:rsid w:val="001456DC"/>
    <w:rsid w:val="0015716B"/>
    <w:rsid w:val="001634A6"/>
    <w:rsid w:val="00163B94"/>
    <w:rsid w:val="001654F1"/>
    <w:rsid w:val="00165F95"/>
    <w:rsid w:val="001664D3"/>
    <w:rsid w:val="0016721B"/>
    <w:rsid w:val="0017323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24C"/>
    <w:rsid w:val="00192635"/>
    <w:rsid w:val="00193763"/>
    <w:rsid w:val="001948DD"/>
    <w:rsid w:val="001A0FE6"/>
    <w:rsid w:val="001A10DE"/>
    <w:rsid w:val="001A1A06"/>
    <w:rsid w:val="001A38BA"/>
    <w:rsid w:val="001A3B2F"/>
    <w:rsid w:val="001A5DBA"/>
    <w:rsid w:val="001A6C91"/>
    <w:rsid w:val="001A6F07"/>
    <w:rsid w:val="001A78FE"/>
    <w:rsid w:val="001B0742"/>
    <w:rsid w:val="001B28D2"/>
    <w:rsid w:val="001B34C2"/>
    <w:rsid w:val="001C0811"/>
    <w:rsid w:val="001C435A"/>
    <w:rsid w:val="001C510B"/>
    <w:rsid w:val="001C5944"/>
    <w:rsid w:val="001C6E8E"/>
    <w:rsid w:val="001C726E"/>
    <w:rsid w:val="001C768E"/>
    <w:rsid w:val="001E10FB"/>
    <w:rsid w:val="001E16BD"/>
    <w:rsid w:val="001E582B"/>
    <w:rsid w:val="001E7ABD"/>
    <w:rsid w:val="001F235E"/>
    <w:rsid w:val="001F489B"/>
    <w:rsid w:val="001F6431"/>
    <w:rsid w:val="001F6DFF"/>
    <w:rsid w:val="00210275"/>
    <w:rsid w:val="0021072A"/>
    <w:rsid w:val="0021088B"/>
    <w:rsid w:val="00210AEF"/>
    <w:rsid w:val="002119B7"/>
    <w:rsid w:val="00212DA2"/>
    <w:rsid w:val="00215C12"/>
    <w:rsid w:val="002204DF"/>
    <w:rsid w:val="00223741"/>
    <w:rsid w:val="0022537D"/>
    <w:rsid w:val="00226F78"/>
    <w:rsid w:val="00235268"/>
    <w:rsid w:val="00240903"/>
    <w:rsid w:val="002436C9"/>
    <w:rsid w:val="00244CB0"/>
    <w:rsid w:val="002463AA"/>
    <w:rsid w:val="002469BE"/>
    <w:rsid w:val="00251E29"/>
    <w:rsid w:val="002523B8"/>
    <w:rsid w:val="0025288F"/>
    <w:rsid w:val="00257D69"/>
    <w:rsid w:val="002616B3"/>
    <w:rsid w:val="00261951"/>
    <w:rsid w:val="00261E5D"/>
    <w:rsid w:val="00262584"/>
    <w:rsid w:val="00263810"/>
    <w:rsid w:val="0026398D"/>
    <w:rsid w:val="0026439C"/>
    <w:rsid w:val="00264885"/>
    <w:rsid w:val="0026511C"/>
    <w:rsid w:val="00265C25"/>
    <w:rsid w:val="00270B39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43BE"/>
    <w:rsid w:val="0029545B"/>
    <w:rsid w:val="002963C2"/>
    <w:rsid w:val="002A019C"/>
    <w:rsid w:val="002A2753"/>
    <w:rsid w:val="002A3B03"/>
    <w:rsid w:val="002A5AC7"/>
    <w:rsid w:val="002A7FB6"/>
    <w:rsid w:val="002B025E"/>
    <w:rsid w:val="002B46DE"/>
    <w:rsid w:val="002B677A"/>
    <w:rsid w:val="002C14FB"/>
    <w:rsid w:val="002C2B1F"/>
    <w:rsid w:val="002C3594"/>
    <w:rsid w:val="002C6024"/>
    <w:rsid w:val="002D1FD8"/>
    <w:rsid w:val="002D2CCE"/>
    <w:rsid w:val="002D4A41"/>
    <w:rsid w:val="002D4D39"/>
    <w:rsid w:val="002D61D1"/>
    <w:rsid w:val="002D7095"/>
    <w:rsid w:val="002E0958"/>
    <w:rsid w:val="002E11C2"/>
    <w:rsid w:val="002E2F8F"/>
    <w:rsid w:val="002E4202"/>
    <w:rsid w:val="002E4F76"/>
    <w:rsid w:val="002E6F54"/>
    <w:rsid w:val="002E7CC3"/>
    <w:rsid w:val="002F1D75"/>
    <w:rsid w:val="002F1DA0"/>
    <w:rsid w:val="002F24DD"/>
    <w:rsid w:val="002F2FFC"/>
    <w:rsid w:val="002F554C"/>
    <w:rsid w:val="0030072D"/>
    <w:rsid w:val="00300A15"/>
    <w:rsid w:val="00304C33"/>
    <w:rsid w:val="0030581E"/>
    <w:rsid w:val="00305BB3"/>
    <w:rsid w:val="00306F06"/>
    <w:rsid w:val="003122EA"/>
    <w:rsid w:val="00313EF5"/>
    <w:rsid w:val="003158F9"/>
    <w:rsid w:val="00323B68"/>
    <w:rsid w:val="003251FA"/>
    <w:rsid w:val="0032635D"/>
    <w:rsid w:val="00333D7A"/>
    <w:rsid w:val="00333F76"/>
    <w:rsid w:val="003355BC"/>
    <w:rsid w:val="00336269"/>
    <w:rsid w:val="003428E5"/>
    <w:rsid w:val="00344273"/>
    <w:rsid w:val="0034487C"/>
    <w:rsid w:val="00344959"/>
    <w:rsid w:val="00345FF7"/>
    <w:rsid w:val="00346932"/>
    <w:rsid w:val="003470A7"/>
    <w:rsid w:val="00360213"/>
    <w:rsid w:val="003620BD"/>
    <w:rsid w:val="0036664A"/>
    <w:rsid w:val="003677E4"/>
    <w:rsid w:val="0036797A"/>
    <w:rsid w:val="00371528"/>
    <w:rsid w:val="003720AF"/>
    <w:rsid w:val="00375A6A"/>
    <w:rsid w:val="00376416"/>
    <w:rsid w:val="00384CDE"/>
    <w:rsid w:val="00387A0F"/>
    <w:rsid w:val="0039221B"/>
    <w:rsid w:val="003925E5"/>
    <w:rsid w:val="003932C3"/>
    <w:rsid w:val="003A1315"/>
    <w:rsid w:val="003A2F0C"/>
    <w:rsid w:val="003A51CB"/>
    <w:rsid w:val="003A6E98"/>
    <w:rsid w:val="003A7E12"/>
    <w:rsid w:val="003B006F"/>
    <w:rsid w:val="003B08A1"/>
    <w:rsid w:val="003B1416"/>
    <w:rsid w:val="003B30ED"/>
    <w:rsid w:val="003B3392"/>
    <w:rsid w:val="003B61C8"/>
    <w:rsid w:val="003B7E53"/>
    <w:rsid w:val="003B7FF9"/>
    <w:rsid w:val="003C0BAA"/>
    <w:rsid w:val="003C0FCD"/>
    <w:rsid w:val="003C2FF7"/>
    <w:rsid w:val="003C59CB"/>
    <w:rsid w:val="003C5BB2"/>
    <w:rsid w:val="003C76ED"/>
    <w:rsid w:val="003D46FB"/>
    <w:rsid w:val="003D4857"/>
    <w:rsid w:val="003D4989"/>
    <w:rsid w:val="003D4BDC"/>
    <w:rsid w:val="003D5ADB"/>
    <w:rsid w:val="003D6BC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6768"/>
    <w:rsid w:val="003F6D68"/>
    <w:rsid w:val="003F75AE"/>
    <w:rsid w:val="0040086B"/>
    <w:rsid w:val="00402D98"/>
    <w:rsid w:val="004046A2"/>
    <w:rsid w:val="004112AF"/>
    <w:rsid w:val="00411414"/>
    <w:rsid w:val="00414665"/>
    <w:rsid w:val="00416828"/>
    <w:rsid w:val="004179DE"/>
    <w:rsid w:val="00421A2E"/>
    <w:rsid w:val="00424CB9"/>
    <w:rsid w:val="00425DFB"/>
    <w:rsid w:val="0042608A"/>
    <w:rsid w:val="00426CAD"/>
    <w:rsid w:val="00426CDB"/>
    <w:rsid w:val="00427512"/>
    <w:rsid w:val="00427D64"/>
    <w:rsid w:val="00427F0C"/>
    <w:rsid w:val="0043061B"/>
    <w:rsid w:val="00430806"/>
    <w:rsid w:val="0043213D"/>
    <w:rsid w:val="00433B3D"/>
    <w:rsid w:val="0043708F"/>
    <w:rsid w:val="00446166"/>
    <w:rsid w:val="00450BA7"/>
    <w:rsid w:val="00451D07"/>
    <w:rsid w:val="004552E7"/>
    <w:rsid w:val="00456007"/>
    <w:rsid w:val="004563D7"/>
    <w:rsid w:val="00456448"/>
    <w:rsid w:val="00461023"/>
    <w:rsid w:val="004615AF"/>
    <w:rsid w:val="00463676"/>
    <w:rsid w:val="00463CC9"/>
    <w:rsid w:val="0046454E"/>
    <w:rsid w:val="00466086"/>
    <w:rsid w:val="00467BF6"/>
    <w:rsid w:val="00473575"/>
    <w:rsid w:val="0047537F"/>
    <w:rsid w:val="00477712"/>
    <w:rsid w:val="00481601"/>
    <w:rsid w:val="0048327B"/>
    <w:rsid w:val="00483A55"/>
    <w:rsid w:val="004907B3"/>
    <w:rsid w:val="004923B3"/>
    <w:rsid w:val="004925FC"/>
    <w:rsid w:val="00493F51"/>
    <w:rsid w:val="0049585A"/>
    <w:rsid w:val="00495C6D"/>
    <w:rsid w:val="004A4089"/>
    <w:rsid w:val="004A798A"/>
    <w:rsid w:val="004B1535"/>
    <w:rsid w:val="004B3D84"/>
    <w:rsid w:val="004B4A02"/>
    <w:rsid w:val="004B7118"/>
    <w:rsid w:val="004B712D"/>
    <w:rsid w:val="004B7CA7"/>
    <w:rsid w:val="004C1247"/>
    <w:rsid w:val="004C2724"/>
    <w:rsid w:val="004C3088"/>
    <w:rsid w:val="004D2C1E"/>
    <w:rsid w:val="004D3711"/>
    <w:rsid w:val="004D4E1D"/>
    <w:rsid w:val="004D6371"/>
    <w:rsid w:val="004E39F0"/>
    <w:rsid w:val="004E3B10"/>
    <w:rsid w:val="004E69CE"/>
    <w:rsid w:val="004E730C"/>
    <w:rsid w:val="004F64E7"/>
    <w:rsid w:val="0050338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3A7B"/>
    <w:rsid w:val="0052401B"/>
    <w:rsid w:val="00524C26"/>
    <w:rsid w:val="00524D5A"/>
    <w:rsid w:val="00524F6E"/>
    <w:rsid w:val="0052650B"/>
    <w:rsid w:val="0052668B"/>
    <w:rsid w:val="00532F37"/>
    <w:rsid w:val="00534E4A"/>
    <w:rsid w:val="00535B99"/>
    <w:rsid w:val="0053681D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61829"/>
    <w:rsid w:val="005701F3"/>
    <w:rsid w:val="005711E5"/>
    <w:rsid w:val="00572D25"/>
    <w:rsid w:val="00574F6A"/>
    <w:rsid w:val="0057638C"/>
    <w:rsid w:val="00576634"/>
    <w:rsid w:val="0057755E"/>
    <w:rsid w:val="00580ACB"/>
    <w:rsid w:val="005817CE"/>
    <w:rsid w:val="00586360"/>
    <w:rsid w:val="00587369"/>
    <w:rsid w:val="00592EEB"/>
    <w:rsid w:val="00593D4A"/>
    <w:rsid w:val="005969E6"/>
    <w:rsid w:val="00597411"/>
    <w:rsid w:val="00597D3D"/>
    <w:rsid w:val="00597FCC"/>
    <w:rsid w:val="005A0039"/>
    <w:rsid w:val="005A2FC1"/>
    <w:rsid w:val="005B00EA"/>
    <w:rsid w:val="005B08EA"/>
    <w:rsid w:val="005B0998"/>
    <w:rsid w:val="005B2CD2"/>
    <w:rsid w:val="005B394B"/>
    <w:rsid w:val="005B3FBA"/>
    <w:rsid w:val="005B7F7D"/>
    <w:rsid w:val="005C1B3B"/>
    <w:rsid w:val="005C6103"/>
    <w:rsid w:val="005C74C9"/>
    <w:rsid w:val="005C79EE"/>
    <w:rsid w:val="005D16F5"/>
    <w:rsid w:val="005D3FA2"/>
    <w:rsid w:val="005D4565"/>
    <w:rsid w:val="005E1030"/>
    <w:rsid w:val="005E1A8F"/>
    <w:rsid w:val="005E6632"/>
    <w:rsid w:val="005E7C79"/>
    <w:rsid w:val="005F1185"/>
    <w:rsid w:val="005F6ED0"/>
    <w:rsid w:val="00600B1B"/>
    <w:rsid w:val="0060183C"/>
    <w:rsid w:val="00602747"/>
    <w:rsid w:val="00602DE7"/>
    <w:rsid w:val="006042A0"/>
    <w:rsid w:val="006045AE"/>
    <w:rsid w:val="00604F05"/>
    <w:rsid w:val="00606784"/>
    <w:rsid w:val="0060688E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1716"/>
    <w:rsid w:val="006225EF"/>
    <w:rsid w:val="00622752"/>
    <w:rsid w:val="00622AD3"/>
    <w:rsid w:val="0062390B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66B"/>
    <w:rsid w:val="00660A86"/>
    <w:rsid w:val="00660AE6"/>
    <w:rsid w:val="00667380"/>
    <w:rsid w:val="0066747B"/>
    <w:rsid w:val="00667EA9"/>
    <w:rsid w:val="00673404"/>
    <w:rsid w:val="00676443"/>
    <w:rsid w:val="00676A95"/>
    <w:rsid w:val="00682FCD"/>
    <w:rsid w:val="00685076"/>
    <w:rsid w:val="006850FE"/>
    <w:rsid w:val="00686190"/>
    <w:rsid w:val="00686199"/>
    <w:rsid w:val="006876A6"/>
    <w:rsid w:val="006901D1"/>
    <w:rsid w:val="006911D6"/>
    <w:rsid w:val="006918F6"/>
    <w:rsid w:val="0069243D"/>
    <w:rsid w:val="00696172"/>
    <w:rsid w:val="006A2834"/>
    <w:rsid w:val="006A5C52"/>
    <w:rsid w:val="006A7115"/>
    <w:rsid w:val="006B021D"/>
    <w:rsid w:val="006B548D"/>
    <w:rsid w:val="006B6FE3"/>
    <w:rsid w:val="006B74E2"/>
    <w:rsid w:val="006C1BB7"/>
    <w:rsid w:val="006D349F"/>
    <w:rsid w:val="006D47FD"/>
    <w:rsid w:val="006D65C3"/>
    <w:rsid w:val="006D71C8"/>
    <w:rsid w:val="006E0112"/>
    <w:rsid w:val="006E0D0B"/>
    <w:rsid w:val="006E52C5"/>
    <w:rsid w:val="006E6A7F"/>
    <w:rsid w:val="006F100D"/>
    <w:rsid w:val="006F1234"/>
    <w:rsid w:val="006F48CC"/>
    <w:rsid w:val="006F6E2E"/>
    <w:rsid w:val="006F795E"/>
    <w:rsid w:val="00703861"/>
    <w:rsid w:val="007058EF"/>
    <w:rsid w:val="00705E71"/>
    <w:rsid w:val="00710910"/>
    <w:rsid w:val="007118DC"/>
    <w:rsid w:val="0071312D"/>
    <w:rsid w:val="00713C1E"/>
    <w:rsid w:val="00714831"/>
    <w:rsid w:val="00714F9F"/>
    <w:rsid w:val="007164F6"/>
    <w:rsid w:val="00720884"/>
    <w:rsid w:val="00722126"/>
    <w:rsid w:val="00722CE2"/>
    <w:rsid w:val="00722D21"/>
    <w:rsid w:val="007235F6"/>
    <w:rsid w:val="0072742A"/>
    <w:rsid w:val="00731CDE"/>
    <w:rsid w:val="00733679"/>
    <w:rsid w:val="007352FD"/>
    <w:rsid w:val="00737F8F"/>
    <w:rsid w:val="0074196B"/>
    <w:rsid w:val="00752305"/>
    <w:rsid w:val="00755AFA"/>
    <w:rsid w:val="00755CE3"/>
    <w:rsid w:val="00756685"/>
    <w:rsid w:val="007577A3"/>
    <w:rsid w:val="007616D2"/>
    <w:rsid w:val="00770A6E"/>
    <w:rsid w:val="00771036"/>
    <w:rsid w:val="00771820"/>
    <w:rsid w:val="00774F06"/>
    <w:rsid w:val="00780936"/>
    <w:rsid w:val="00781B93"/>
    <w:rsid w:val="00782105"/>
    <w:rsid w:val="00783BCD"/>
    <w:rsid w:val="0078515D"/>
    <w:rsid w:val="007906A1"/>
    <w:rsid w:val="00790A15"/>
    <w:rsid w:val="00791DB8"/>
    <w:rsid w:val="00792140"/>
    <w:rsid w:val="00794CBF"/>
    <w:rsid w:val="00794DA5"/>
    <w:rsid w:val="00795229"/>
    <w:rsid w:val="007959AD"/>
    <w:rsid w:val="007B0BF3"/>
    <w:rsid w:val="007B0F3C"/>
    <w:rsid w:val="007B23B7"/>
    <w:rsid w:val="007B6C3D"/>
    <w:rsid w:val="007C162A"/>
    <w:rsid w:val="007C3684"/>
    <w:rsid w:val="007C3C74"/>
    <w:rsid w:val="007C49E9"/>
    <w:rsid w:val="007C657C"/>
    <w:rsid w:val="007C6AF7"/>
    <w:rsid w:val="007C7874"/>
    <w:rsid w:val="007D0607"/>
    <w:rsid w:val="007D09A8"/>
    <w:rsid w:val="007D160B"/>
    <w:rsid w:val="007D1D52"/>
    <w:rsid w:val="007D2B24"/>
    <w:rsid w:val="007D7B7B"/>
    <w:rsid w:val="007E055D"/>
    <w:rsid w:val="007E43BF"/>
    <w:rsid w:val="007F40C3"/>
    <w:rsid w:val="007F71C4"/>
    <w:rsid w:val="0080135D"/>
    <w:rsid w:val="00802F86"/>
    <w:rsid w:val="0080425A"/>
    <w:rsid w:val="008053AA"/>
    <w:rsid w:val="008071F2"/>
    <w:rsid w:val="00807655"/>
    <w:rsid w:val="008130A1"/>
    <w:rsid w:val="008152EE"/>
    <w:rsid w:val="00817EF2"/>
    <w:rsid w:val="008255BA"/>
    <w:rsid w:val="0082560C"/>
    <w:rsid w:val="008325AC"/>
    <w:rsid w:val="00833CF3"/>
    <w:rsid w:val="00833EED"/>
    <w:rsid w:val="008345F9"/>
    <w:rsid w:val="00834DF4"/>
    <w:rsid w:val="008372AE"/>
    <w:rsid w:val="00837C61"/>
    <w:rsid w:val="008431B3"/>
    <w:rsid w:val="00844727"/>
    <w:rsid w:val="0084561B"/>
    <w:rsid w:val="00845623"/>
    <w:rsid w:val="00845CAF"/>
    <w:rsid w:val="00850E44"/>
    <w:rsid w:val="008511C6"/>
    <w:rsid w:val="00851E24"/>
    <w:rsid w:val="00852992"/>
    <w:rsid w:val="00854E40"/>
    <w:rsid w:val="00856AE4"/>
    <w:rsid w:val="008613E2"/>
    <w:rsid w:val="0086354D"/>
    <w:rsid w:val="0086383E"/>
    <w:rsid w:val="00863E35"/>
    <w:rsid w:val="00864051"/>
    <w:rsid w:val="00864978"/>
    <w:rsid w:val="00864B1E"/>
    <w:rsid w:val="008664AB"/>
    <w:rsid w:val="0087162F"/>
    <w:rsid w:val="00871B09"/>
    <w:rsid w:val="008737FB"/>
    <w:rsid w:val="00873857"/>
    <w:rsid w:val="008741AA"/>
    <w:rsid w:val="008762AB"/>
    <w:rsid w:val="00877391"/>
    <w:rsid w:val="00877B74"/>
    <w:rsid w:val="008819CA"/>
    <w:rsid w:val="00882678"/>
    <w:rsid w:val="00882ACC"/>
    <w:rsid w:val="00882B0D"/>
    <w:rsid w:val="00882FDD"/>
    <w:rsid w:val="0088749E"/>
    <w:rsid w:val="00893A92"/>
    <w:rsid w:val="00894E52"/>
    <w:rsid w:val="008963B5"/>
    <w:rsid w:val="008968D8"/>
    <w:rsid w:val="008A1DEC"/>
    <w:rsid w:val="008A2DB6"/>
    <w:rsid w:val="008A49BC"/>
    <w:rsid w:val="008A6885"/>
    <w:rsid w:val="008B0EB0"/>
    <w:rsid w:val="008B14B8"/>
    <w:rsid w:val="008B2CA8"/>
    <w:rsid w:val="008B42A8"/>
    <w:rsid w:val="008C559D"/>
    <w:rsid w:val="008C5B9A"/>
    <w:rsid w:val="008D0EB3"/>
    <w:rsid w:val="008D3973"/>
    <w:rsid w:val="008D68E9"/>
    <w:rsid w:val="008D7CF9"/>
    <w:rsid w:val="008E0DAF"/>
    <w:rsid w:val="008E0F28"/>
    <w:rsid w:val="008E1F1B"/>
    <w:rsid w:val="008E2AB4"/>
    <w:rsid w:val="008E31EC"/>
    <w:rsid w:val="008E6511"/>
    <w:rsid w:val="008E7809"/>
    <w:rsid w:val="008F3852"/>
    <w:rsid w:val="008F3925"/>
    <w:rsid w:val="008F7996"/>
    <w:rsid w:val="008F7CD6"/>
    <w:rsid w:val="00903553"/>
    <w:rsid w:val="00905283"/>
    <w:rsid w:val="00905B20"/>
    <w:rsid w:val="00911459"/>
    <w:rsid w:val="00912508"/>
    <w:rsid w:val="00920651"/>
    <w:rsid w:val="00920F7A"/>
    <w:rsid w:val="00921ADF"/>
    <w:rsid w:val="00921F17"/>
    <w:rsid w:val="0092229D"/>
    <w:rsid w:val="00924B2E"/>
    <w:rsid w:val="00927288"/>
    <w:rsid w:val="0092784A"/>
    <w:rsid w:val="00932B98"/>
    <w:rsid w:val="00932C5B"/>
    <w:rsid w:val="00933337"/>
    <w:rsid w:val="00934733"/>
    <w:rsid w:val="00935CE6"/>
    <w:rsid w:val="00937DBD"/>
    <w:rsid w:val="00940AE5"/>
    <w:rsid w:val="00944FC7"/>
    <w:rsid w:val="009467C3"/>
    <w:rsid w:val="009471EB"/>
    <w:rsid w:val="00947A14"/>
    <w:rsid w:val="00954953"/>
    <w:rsid w:val="00955604"/>
    <w:rsid w:val="00956194"/>
    <w:rsid w:val="00957599"/>
    <w:rsid w:val="00960672"/>
    <w:rsid w:val="00960A30"/>
    <w:rsid w:val="00972B39"/>
    <w:rsid w:val="0097453F"/>
    <w:rsid w:val="00976C0F"/>
    <w:rsid w:val="00980F20"/>
    <w:rsid w:val="0098502D"/>
    <w:rsid w:val="00985674"/>
    <w:rsid w:val="00991314"/>
    <w:rsid w:val="00995318"/>
    <w:rsid w:val="009A1581"/>
    <w:rsid w:val="009A310C"/>
    <w:rsid w:val="009A3294"/>
    <w:rsid w:val="009A379E"/>
    <w:rsid w:val="009A4880"/>
    <w:rsid w:val="009B00B8"/>
    <w:rsid w:val="009B1BE5"/>
    <w:rsid w:val="009B3C44"/>
    <w:rsid w:val="009C11D9"/>
    <w:rsid w:val="009C510A"/>
    <w:rsid w:val="009C53CE"/>
    <w:rsid w:val="009C646D"/>
    <w:rsid w:val="009C6FB2"/>
    <w:rsid w:val="009C7455"/>
    <w:rsid w:val="009C7B3D"/>
    <w:rsid w:val="009D7729"/>
    <w:rsid w:val="009E045D"/>
    <w:rsid w:val="009F10A3"/>
    <w:rsid w:val="009F22FB"/>
    <w:rsid w:val="009F6A23"/>
    <w:rsid w:val="00A0082F"/>
    <w:rsid w:val="00A05FF4"/>
    <w:rsid w:val="00A101B3"/>
    <w:rsid w:val="00A1162D"/>
    <w:rsid w:val="00A11A2D"/>
    <w:rsid w:val="00A1488D"/>
    <w:rsid w:val="00A14B5D"/>
    <w:rsid w:val="00A14F47"/>
    <w:rsid w:val="00A17579"/>
    <w:rsid w:val="00A268D2"/>
    <w:rsid w:val="00A27C5F"/>
    <w:rsid w:val="00A309D9"/>
    <w:rsid w:val="00A3123F"/>
    <w:rsid w:val="00A33AB0"/>
    <w:rsid w:val="00A33F08"/>
    <w:rsid w:val="00A403D6"/>
    <w:rsid w:val="00A419DF"/>
    <w:rsid w:val="00A45DCD"/>
    <w:rsid w:val="00A464D7"/>
    <w:rsid w:val="00A46CCB"/>
    <w:rsid w:val="00A477A7"/>
    <w:rsid w:val="00A5014F"/>
    <w:rsid w:val="00A51BEE"/>
    <w:rsid w:val="00A5350B"/>
    <w:rsid w:val="00A53AD6"/>
    <w:rsid w:val="00A53E56"/>
    <w:rsid w:val="00A5429A"/>
    <w:rsid w:val="00A55DB9"/>
    <w:rsid w:val="00A631D5"/>
    <w:rsid w:val="00A6379B"/>
    <w:rsid w:val="00A63F32"/>
    <w:rsid w:val="00A70D25"/>
    <w:rsid w:val="00A71CD4"/>
    <w:rsid w:val="00A77072"/>
    <w:rsid w:val="00A80E5E"/>
    <w:rsid w:val="00A826DF"/>
    <w:rsid w:val="00A840BB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B662A"/>
    <w:rsid w:val="00AC2074"/>
    <w:rsid w:val="00AC3A96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AF7038"/>
    <w:rsid w:val="00B00A4B"/>
    <w:rsid w:val="00B02FCE"/>
    <w:rsid w:val="00B04170"/>
    <w:rsid w:val="00B04CD5"/>
    <w:rsid w:val="00B12619"/>
    <w:rsid w:val="00B138A6"/>
    <w:rsid w:val="00B23AC6"/>
    <w:rsid w:val="00B34254"/>
    <w:rsid w:val="00B3457E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283"/>
    <w:rsid w:val="00B547A9"/>
    <w:rsid w:val="00B56D85"/>
    <w:rsid w:val="00B6088F"/>
    <w:rsid w:val="00B62640"/>
    <w:rsid w:val="00B65782"/>
    <w:rsid w:val="00B7044C"/>
    <w:rsid w:val="00B71BBB"/>
    <w:rsid w:val="00B72E1D"/>
    <w:rsid w:val="00B73090"/>
    <w:rsid w:val="00B74318"/>
    <w:rsid w:val="00B7748E"/>
    <w:rsid w:val="00B81AA3"/>
    <w:rsid w:val="00B83D65"/>
    <w:rsid w:val="00B85208"/>
    <w:rsid w:val="00B92796"/>
    <w:rsid w:val="00B95AFC"/>
    <w:rsid w:val="00B97828"/>
    <w:rsid w:val="00B97B2F"/>
    <w:rsid w:val="00BA0CCB"/>
    <w:rsid w:val="00BA0E62"/>
    <w:rsid w:val="00BA12FF"/>
    <w:rsid w:val="00BA1994"/>
    <w:rsid w:val="00BA1CD7"/>
    <w:rsid w:val="00BA6691"/>
    <w:rsid w:val="00BB0448"/>
    <w:rsid w:val="00BB3038"/>
    <w:rsid w:val="00BB3045"/>
    <w:rsid w:val="00BB7203"/>
    <w:rsid w:val="00BC0103"/>
    <w:rsid w:val="00BC0A9A"/>
    <w:rsid w:val="00BC1027"/>
    <w:rsid w:val="00BC2A09"/>
    <w:rsid w:val="00BC3D29"/>
    <w:rsid w:val="00BC448D"/>
    <w:rsid w:val="00BC4B1B"/>
    <w:rsid w:val="00BC5B14"/>
    <w:rsid w:val="00BC63A6"/>
    <w:rsid w:val="00BC6AA3"/>
    <w:rsid w:val="00BC7D77"/>
    <w:rsid w:val="00BD2EC4"/>
    <w:rsid w:val="00BD3887"/>
    <w:rsid w:val="00BE1E7B"/>
    <w:rsid w:val="00BE40E8"/>
    <w:rsid w:val="00BE59E9"/>
    <w:rsid w:val="00BE66D4"/>
    <w:rsid w:val="00BF0B64"/>
    <w:rsid w:val="00BF1836"/>
    <w:rsid w:val="00C0024D"/>
    <w:rsid w:val="00C00697"/>
    <w:rsid w:val="00C009E3"/>
    <w:rsid w:val="00C03E94"/>
    <w:rsid w:val="00C05F6B"/>
    <w:rsid w:val="00C11FD0"/>
    <w:rsid w:val="00C11FD5"/>
    <w:rsid w:val="00C14322"/>
    <w:rsid w:val="00C232D3"/>
    <w:rsid w:val="00C23948"/>
    <w:rsid w:val="00C24EC1"/>
    <w:rsid w:val="00C25FC2"/>
    <w:rsid w:val="00C261E0"/>
    <w:rsid w:val="00C26623"/>
    <w:rsid w:val="00C26AD8"/>
    <w:rsid w:val="00C305EF"/>
    <w:rsid w:val="00C30630"/>
    <w:rsid w:val="00C33D16"/>
    <w:rsid w:val="00C34E3F"/>
    <w:rsid w:val="00C34F26"/>
    <w:rsid w:val="00C36D3A"/>
    <w:rsid w:val="00C40515"/>
    <w:rsid w:val="00C44B69"/>
    <w:rsid w:val="00C45175"/>
    <w:rsid w:val="00C45F1C"/>
    <w:rsid w:val="00C46AF0"/>
    <w:rsid w:val="00C47B43"/>
    <w:rsid w:val="00C51620"/>
    <w:rsid w:val="00C55FF4"/>
    <w:rsid w:val="00C568B7"/>
    <w:rsid w:val="00C57F5B"/>
    <w:rsid w:val="00C61CC7"/>
    <w:rsid w:val="00C637CB"/>
    <w:rsid w:val="00C63954"/>
    <w:rsid w:val="00C65E42"/>
    <w:rsid w:val="00C66772"/>
    <w:rsid w:val="00C6794E"/>
    <w:rsid w:val="00C70C59"/>
    <w:rsid w:val="00C715CA"/>
    <w:rsid w:val="00C73E95"/>
    <w:rsid w:val="00C75A48"/>
    <w:rsid w:val="00C80D1D"/>
    <w:rsid w:val="00C818A2"/>
    <w:rsid w:val="00C824FA"/>
    <w:rsid w:val="00C844F9"/>
    <w:rsid w:val="00C853C1"/>
    <w:rsid w:val="00C91B16"/>
    <w:rsid w:val="00C92332"/>
    <w:rsid w:val="00C955DA"/>
    <w:rsid w:val="00C96B50"/>
    <w:rsid w:val="00CA0FDF"/>
    <w:rsid w:val="00CA18AE"/>
    <w:rsid w:val="00CA4584"/>
    <w:rsid w:val="00CA685D"/>
    <w:rsid w:val="00CB26BA"/>
    <w:rsid w:val="00CB44CA"/>
    <w:rsid w:val="00CB4C2B"/>
    <w:rsid w:val="00CB7244"/>
    <w:rsid w:val="00CB75FE"/>
    <w:rsid w:val="00CC0FCD"/>
    <w:rsid w:val="00CC69E0"/>
    <w:rsid w:val="00CC6B13"/>
    <w:rsid w:val="00CD64B9"/>
    <w:rsid w:val="00CD6A88"/>
    <w:rsid w:val="00CD7BEF"/>
    <w:rsid w:val="00CE066B"/>
    <w:rsid w:val="00CF13B8"/>
    <w:rsid w:val="00CF15EE"/>
    <w:rsid w:val="00CF38A9"/>
    <w:rsid w:val="00D005D3"/>
    <w:rsid w:val="00D016D6"/>
    <w:rsid w:val="00D01F8A"/>
    <w:rsid w:val="00D05581"/>
    <w:rsid w:val="00D05AD4"/>
    <w:rsid w:val="00D0645E"/>
    <w:rsid w:val="00D11D10"/>
    <w:rsid w:val="00D1265F"/>
    <w:rsid w:val="00D132A9"/>
    <w:rsid w:val="00D15262"/>
    <w:rsid w:val="00D1529D"/>
    <w:rsid w:val="00D16485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18EB"/>
    <w:rsid w:val="00D452FE"/>
    <w:rsid w:val="00D46723"/>
    <w:rsid w:val="00D51E07"/>
    <w:rsid w:val="00D539F2"/>
    <w:rsid w:val="00D5425E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274A"/>
    <w:rsid w:val="00D8338A"/>
    <w:rsid w:val="00D83CDC"/>
    <w:rsid w:val="00D85DB0"/>
    <w:rsid w:val="00D90AB3"/>
    <w:rsid w:val="00D9175D"/>
    <w:rsid w:val="00D921D4"/>
    <w:rsid w:val="00D9233F"/>
    <w:rsid w:val="00D94A49"/>
    <w:rsid w:val="00DA113C"/>
    <w:rsid w:val="00DA47A5"/>
    <w:rsid w:val="00DA5628"/>
    <w:rsid w:val="00DA7298"/>
    <w:rsid w:val="00DA7B04"/>
    <w:rsid w:val="00DB068C"/>
    <w:rsid w:val="00DB3603"/>
    <w:rsid w:val="00DB3AC7"/>
    <w:rsid w:val="00DB4A5D"/>
    <w:rsid w:val="00DB4C67"/>
    <w:rsid w:val="00DB4C78"/>
    <w:rsid w:val="00DC1B3C"/>
    <w:rsid w:val="00DC6FCD"/>
    <w:rsid w:val="00DD128F"/>
    <w:rsid w:val="00DD131A"/>
    <w:rsid w:val="00DD1390"/>
    <w:rsid w:val="00DD3086"/>
    <w:rsid w:val="00DD510C"/>
    <w:rsid w:val="00DD795C"/>
    <w:rsid w:val="00DE3032"/>
    <w:rsid w:val="00DE356A"/>
    <w:rsid w:val="00DE3CAA"/>
    <w:rsid w:val="00DE7FD8"/>
    <w:rsid w:val="00DF4205"/>
    <w:rsid w:val="00DF4B63"/>
    <w:rsid w:val="00DF4E21"/>
    <w:rsid w:val="00DF6905"/>
    <w:rsid w:val="00DF6B8A"/>
    <w:rsid w:val="00E003BB"/>
    <w:rsid w:val="00E0109D"/>
    <w:rsid w:val="00E01851"/>
    <w:rsid w:val="00E0205B"/>
    <w:rsid w:val="00E02576"/>
    <w:rsid w:val="00E05624"/>
    <w:rsid w:val="00E062E7"/>
    <w:rsid w:val="00E063B0"/>
    <w:rsid w:val="00E077CE"/>
    <w:rsid w:val="00E079DB"/>
    <w:rsid w:val="00E10C36"/>
    <w:rsid w:val="00E11209"/>
    <w:rsid w:val="00E148E3"/>
    <w:rsid w:val="00E14C21"/>
    <w:rsid w:val="00E16E87"/>
    <w:rsid w:val="00E17F4F"/>
    <w:rsid w:val="00E2161F"/>
    <w:rsid w:val="00E271E5"/>
    <w:rsid w:val="00E310AB"/>
    <w:rsid w:val="00E3446D"/>
    <w:rsid w:val="00E34864"/>
    <w:rsid w:val="00E36652"/>
    <w:rsid w:val="00E41595"/>
    <w:rsid w:val="00E42079"/>
    <w:rsid w:val="00E42420"/>
    <w:rsid w:val="00E430D3"/>
    <w:rsid w:val="00E43234"/>
    <w:rsid w:val="00E450DA"/>
    <w:rsid w:val="00E45860"/>
    <w:rsid w:val="00E461D3"/>
    <w:rsid w:val="00E463D8"/>
    <w:rsid w:val="00E470F6"/>
    <w:rsid w:val="00E50733"/>
    <w:rsid w:val="00E51F18"/>
    <w:rsid w:val="00E524F1"/>
    <w:rsid w:val="00E564E9"/>
    <w:rsid w:val="00E56748"/>
    <w:rsid w:val="00E57821"/>
    <w:rsid w:val="00E614D9"/>
    <w:rsid w:val="00E62996"/>
    <w:rsid w:val="00E62BCF"/>
    <w:rsid w:val="00E635CB"/>
    <w:rsid w:val="00E64714"/>
    <w:rsid w:val="00E67D42"/>
    <w:rsid w:val="00E70707"/>
    <w:rsid w:val="00E7734E"/>
    <w:rsid w:val="00E81EC0"/>
    <w:rsid w:val="00E84305"/>
    <w:rsid w:val="00E90370"/>
    <w:rsid w:val="00E903F6"/>
    <w:rsid w:val="00E9206E"/>
    <w:rsid w:val="00E96E89"/>
    <w:rsid w:val="00EA073E"/>
    <w:rsid w:val="00EA0B13"/>
    <w:rsid w:val="00EA15A7"/>
    <w:rsid w:val="00EA2AD0"/>
    <w:rsid w:val="00EA6199"/>
    <w:rsid w:val="00EA7199"/>
    <w:rsid w:val="00EA766D"/>
    <w:rsid w:val="00EA7D08"/>
    <w:rsid w:val="00EB023B"/>
    <w:rsid w:val="00EB32BD"/>
    <w:rsid w:val="00EC0F3D"/>
    <w:rsid w:val="00EC12EA"/>
    <w:rsid w:val="00EC1F36"/>
    <w:rsid w:val="00EC2145"/>
    <w:rsid w:val="00EC477E"/>
    <w:rsid w:val="00EC5C21"/>
    <w:rsid w:val="00EC62ED"/>
    <w:rsid w:val="00EC6ACC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7D43"/>
    <w:rsid w:val="00F10641"/>
    <w:rsid w:val="00F15287"/>
    <w:rsid w:val="00F17437"/>
    <w:rsid w:val="00F22F2C"/>
    <w:rsid w:val="00F2448C"/>
    <w:rsid w:val="00F2559E"/>
    <w:rsid w:val="00F36F0B"/>
    <w:rsid w:val="00F3759B"/>
    <w:rsid w:val="00F4026E"/>
    <w:rsid w:val="00F47D40"/>
    <w:rsid w:val="00F5343B"/>
    <w:rsid w:val="00F56A1E"/>
    <w:rsid w:val="00F5717E"/>
    <w:rsid w:val="00F604AE"/>
    <w:rsid w:val="00F61FA8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4443"/>
    <w:rsid w:val="00F75C27"/>
    <w:rsid w:val="00F76DF9"/>
    <w:rsid w:val="00F80B13"/>
    <w:rsid w:val="00F85D8E"/>
    <w:rsid w:val="00F86E8E"/>
    <w:rsid w:val="00F90483"/>
    <w:rsid w:val="00F93883"/>
    <w:rsid w:val="00F93BB6"/>
    <w:rsid w:val="00F94BF6"/>
    <w:rsid w:val="00F94C37"/>
    <w:rsid w:val="00F952EB"/>
    <w:rsid w:val="00F9590B"/>
    <w:rsid w:val="00FA0EAD"/>
    <w:rsid w:val="00FA5E1C"/>
    <w:rsid w:val="00FA6D2B"/>
    <w:rsid w:val="00FA6FCC"/>
    <w:rsid w:val="00FB1944"/>
    <w:rsid w:val="00FB28F0"/>
    <w:rsid w:val="00FB3165"/>
    <w:rsid w:val="00FB5B58"/>
    <w:rsid w:val="00FB72A7"/>
    <w:rsid w:val="00FC1C7B"/>
    <w:rsid w:val="00FC529B"/>
    <w:rsid w:val="00FC58B8"/>
    <w:rsid w:val="00FD60F9"/>
    <w:rsid w:val="00FE18CD"/>
    <w:rsid w:val="00FE6389"/>
    <w:rsid w:val="00FE667F"/>
    <w:rsid w:val="00FE6C26"/>
    <w:rsid w:val="00FF0646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32A71DE5-656C-4A6F-9EB6-49147E9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apple-converted-space">
    <w:name w:val="apple-converted-space"/>
    <w:rsid w:val="00306F06"/>
  </w:style>
  <w:style w:type="character" w:styleId="Hipervnculo">
    <w:name w:val="Hyperlink"/>
    <w:uiPriority w:val="99"/>
    <w:unhideWhenUsed/>
    <w:rsid w:val="00F94C37"/>
    <w:rPr>
      <w:color w:val="0563C1"/>
      <w:u w:val="single"/>
    </w:rPr>
  </w:style>
  <w:style w:type="paragraph" w:customStyle="1" w:styleId="m5332806023847004183msolistparagraph">
    <w:name w:val="m_5332806023847004183msolistparagraph"/>
    <w:basedOn w:val="Normal"/>
    <w:rsid w:val="00B71BBB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rsid w:val="00DE7FD8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7235F6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tudiaconnosotros@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BE27F2D584258B80FD10C0238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D037-4B09-478D-910C-BB87700AF300}"/>
      </w:docPartPr>
      <w:docPartBody>
        <w:p w:rsidR="00A83F88" w:rsidRDefault="00B33ADF" w:rsidP="00B33ADF">
          <w:pPr>
            <w:pStyle w:val="E3EBE27F2D584258B80FD10C0238920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EB52680B6E624A1AA8261AB8C06F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08A8-ABEA-4F2B-83D0-E3A366C70531}"/>
      </w:docPartPr>
      <w:docPartBody>
        <w:p w:rsidR="00A83F88" w:rsidRDefault="00B33ADF" w:rsidP="00B33ADF">
          <w:pPr>
            <w:pStyle w:val="EB52680B6E624A1AA8261AB8C06FCFB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ulse aquí para escribir texto.</w:t>
          </w:r>
        </w:p>
      </w:docPartBody>
    </w:docPart>
    <w:docPart>
      <w:docPartPr>
        <w:name w:val="459B41150AF94F38B7E286756EAE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19B9-E989-4311-84BA-C22E1BF51856}"/>
      </w:docPartPr>
      <w:docPartBody>
        <w:p w:rsidR="00A83F88" w:rsidRDefault="00B33ADF" w:rsidP="00B33ADF">
          <w:pPr>
            <w:pStyle w:val="459B41150AF94F38B7E286756EAE2FC7"/>
          </w:pPr>
          <w:r w:rsidRPr="000563BA">
            <w:rPr>
              <w:rStyle w:val="Textodelmarcadordeposicin"/>
              <w:rFonts w:ascii="Century Gothic" w:hAnsi="Century Gothic"/>
              <w:sz w:val="16"/>
              <w:szCs w:val="16"/>
            </w:rPr>
            <w:t>P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ulse aquí para escribir número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878ABDF328D41C2804AA06ADEBA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F244-B549-4269-A57A-9E53DB9B0865}"/>
      </w:docPartPr>
      <w:docPartBody>
        <w:p w:rsidR="00AD40AC" w:rsidRDefault="00CF2A54" w:rsidP="00CF2A54">
          <w:pPr>
            <w:pStyle w:val="0878ABDF328D41C2804AA06ADEBA82FB"/>
          </w:pPr>
          <w:r w:rsidRPr="000563BA">
            <w:rPr>
              <w:rStyle w:val="Textodelmarcadordeposicin"/>
              <w:rFonts w:ascii="Century Gothic" w:hAnsi="Century Gothic"/>
              <w:sz w:val="18"/>
              <w:szCs w:val="18"/>
            </w:rPr>
            <w:t>Pulse</w:t>
          </w:r>
          <w:r>
            <w:rPr>
              <w:rStyle w:val="Textodelmarcadordeposicin"/>
            </w:rPr>
            <w:t xml:space="preserve"> </w:t>
          </w:r>
          <w:r w:rsidRPr="001C4BAB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y seleccione fecha</w:t>
          </w:r>
        </w:p>
      </w:docPartBody>
    </w:docPart>
    <w:docPart>
      <w:docPartPr>
        <w:name w:val="155D2E6B01FB4DF8B0D3B7B30962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7F06-A8F0-478C-A632-5B0323A1655D}"/>
      </w:docPartPr>
      <w:docPartBody>
        <w:p w:rsidR="00AD40AC" w:rsidRDefault="00CF2A54" w:rsidP="00CF2A54">
          <w:pPr>
            <w:pStyle w:val="155D2E6B01FB4DF8B0D3B7B30962B0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6E8D7CFB2975491D8AF39A6BFBB2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999C-EC88-4CB0-A9B2-C6AFC97FCA7B}"/>
      </w:docPartPr>
      <w:docPartBody>
        <w:p w:rsidR="00AD40AC" w:rsidRDefault="00CF2A54" w:rsidP="00CF2A54">
          <w:pPr>
            <w:pStyle w:val="6E8D7CFB2975491D8AF39A6BFBB2AD3D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D00D678968D46A98D443CF5E718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DA6E0-65DC-4FEB-8443-08B8D7CC94B8}"/>
      </w:docPartPr>
      <w:docPartBody>
        <w:p w:rsidR="00AD40AC" w:rsidRDefault="00CF2A54" w:rsidP="00CF2A54">
          <w:pPr>
            <w:pStyle w:val="AD00D678968D46A98D443CF5E718FED7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96758D2C7D1B41A8AC1196127EEA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E19E-2809-4BF9-B926-D7D6D5FED9E9}"/>
      </w:docPartPr>
      <w:docPartBody>
        <w:p w:rsidR="00AD40AC" w:rsidRDefault="00CF2A54" w:rsidP="00CF2A54">
          <w:pPr>
            <w:pStyle w:val="96758D2C7D1B41A8AC1196127EEA7B46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88ECC449E9D4081966E2EB4410C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CE90-5169-41EA-8F41-7208ABADA028}"/>
      </w:docPartPr>
      <w:docPartBody>
        <w:p w:rsidR="00AD40AC" w:rsidRDefault="00CF2A54" w:rsidP="00CF2A54">
          <w:pPr>
            <w:pStyle w:val="A88ECC449E9D4081966E2EB4410CB009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B313BADA6A247B8A42065CE94B9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101D-2D79-48E1-A3C8-6EB657041110}"/>
      </w:docPartPr>
      <w:docPartBody>
        <w:p w:rsidR="00AD40AC" w:rsidRDefault="00CF2A54" w:rsidP="00CF2A54">
          <w:pPr>
            <w:pStyle w:val="BB313BADA6A247B8A42065CE94B9AE1E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C15FC2FDBF204BE9A02D4C970516E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A64E-5A9E-4F94-8FF8-2A3F554B3BA0}"/>
      </w:docPartPr>
      <w:docPartBody>
        <w:p w:rsidR="00AD40AC" w:rsidRDefault="00CF2A54" w:rsidP="00CF2A54">
          <w:pPr>
            <w:pStyle w:val="C15FC2FDBF204BE9A02D4C970516E197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13D6C5ACDE4C490A97DA58024583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712C-1F51-4104-B91F-632A41C6FA1D}"/>
      </w:docPartPr>
      <w:docPartBody>
        <w:p w:rsidR="00AD40AC" w:rsidRDefault="00CF2A54" w:rsidP="00CF2A54">
          <w:pPr>
            <w:pStyle w:val="13D6C5ACDE4C490A97DA580245837F15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A55A7DA8B5D04DAE8C000B4F36D9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A9D5-F62D-4258-93DC-2DF1159AAE7A}"/>
      </w:docPartPr>
      <w:docPartBody>
        <w:p w:rsidR="00AD40AC" w:rsidRDefault="00CF2A54" w:rsidP="00CF2A54">
          <w:pPr>
            <w:pStyle w:val="A55A7DA8B5D04DAE8C000B4F36D9B194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894AB1077028465FBAD0E0824E29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7B6F-F5DC-4FDD-841F-3088C1AFA060}"/>
      </w:docPartPr>
      <w:docPartBody>
        <w:p w:rsidR="00AD40AC" w:rsidRDefault="00CF2A54" w:rsidP="00CF2A54">
          <w:pPr>
            <w:pStyle w:val="894AB1077028465FBAD0E0824E293783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9548890181714253ACC73F40CF6A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4B90-FCF5-4B30-8232-57CD4A5771E8}"/>
      </w:docPartPr>
      <w:docPartBody>
        <w:p w:rsidR="00AD40AC" w:rsidRDefault="00CF2A54" w:rsidP="00CF2A54">
          <w:pPr>
            <w:pStyle w:val="9548890181714253ACC73F40CF6A2EC2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2BA8136BF17347419E0EF254EE60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07B9-8027-4D98-A386-3A1120031995}"/>
      </w:docPartPr>
      <w:docPartBody>
        <w:p w:rsidR="00AD40AC" w:rsidRDefault="00CF2A54" w:rsidP="00CF2A54">
          <w:pPr>
            <w:pStyle w:val="2BA8136BF17347419E0EF254EE60D8F4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D78AF719AABE4639A69FFB9752C8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DDB01-C907-4D8D-BD85-A9DE8CCAC21F}"/>
      </w:docPartPr>
      <w:docPartBody>
        <w:p w:rsidR="00AD40AC" w:rsidRDefault="00CF2A54" w:rsidP="00CF2A54">
          <w:pPr>
            <w:pStyle w:val="D78AF719AABE4639A69FFB9752C83399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23A3EB849875469E9FF105CB371B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7872-606B-4030-AF3B-A405BB7146AB}"/>
      </w:docPartPr>
      <w:docPartBody>
        <w:p w:rsidR="00AD40AC" w:rsidRDefault="00CF2A54" w:rsidP="00CF2A54">
          <w:pPr>
            <w:pStyle w:val="23A3EB849875469E9FF105CB371B74BD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8E057BF4D0C648E0B21A2B10370A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042F-452C-4A36-8256-C424C9F3CD1D}"/>
      </w:docPartPr>
      <w:docPartBody>
        <w:p w:rsidR="00AD40AC" w:rsidRDefault="00CF2A54" w:rsidP="00CF2A54">
          <w:pPr>
            <w:pStyle w:val="8E057BF4D0C648E0B21A2B10370A1DB6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EBCF7D717A349F09A5AE5DCB289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9816-B5A5-45D6-9E32-D1A714296B3F}"/>
      </w:docPartPr>
      <w:docPartBody>
        <w:p w:rsidR="00AD40AC" w:rsidRDefault="00CF2A54" w:rsidP="00CF2A54">
          <w:pPr>
            <w:pStyle w:val="5EBCF7D717A349F09A5AE5DCB289B587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CC62F4B85C324E5F86F58A340C7D6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0E00-E6C7-4101-AB6A-E3685091AFC1}"/>
      </w:docPartPr>
      <w:docPartBody>
        <w:p w:rsidR="00AD40AC" w:rsidRDefault="00CF2A54" w:rsidP="00CF2A54">
          <w:pPr>
            <w:pStyle w:val="CC62F4B85C324E5F86F58A340C7D62E3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165567E46D384336AB62E3E6E4FC9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578CD-52D2-44CB-834B-9EF9C4C7EC5C}"/>
      </w:docPartPr>
      <w:docPartBody>
        <w:p w:rsidR="00AD40AC" w:rsidRDefault="00CF2A54" w:rsidP="00CF2A54">
          <w:pPr>
            <w:pStyle w:val="165567E46D384336AB62E3E6E4FC9EEF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7B50CA1278E6422DA171CCBB1DE0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92CE-4FE2-4306-9186-AD44F9A19469}"/>
      </w:docPartPr>
      <w:docPartBody>
        <w:p w:rsidR="00AD40AC" w:rsidRDefault="00CF2A54" w:rsidP="00CF2A54">
          <w:pPr>
            <w:pStyle w:val="7B50CA1278E6422DA171CCBB1DE0D196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0F8E077BC96C46EDB8C28385FFD8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847C-4662-4EB2-B885-BF74A0C8349D}"/>
      </w:docPartPr>
      <w:docPartBody>
        <w:p w:rsidR="00AD40AC" w:rsidRDefault="00CF2A54" w:rsidP="00CF2A54">
          <w:pPr>
            <w:pStyle w:val="0F8E077BC96C46EDB8C28385FFD8DFF0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8005E72AE17B4265A09D9FA10515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1182-479B-42C0-A24B-FA763F67EE1D}"/>
      </w:docPartPr>
      <w:docPartBody>
        <w:p w:rsidR="00AD40AC" w:rsidRDefault="00CF2A54" w:rsidP="00CF2A54">
          <w:pPr>
            <w:pStyle w:val="8005E72AE17B4265A09D9FA105152F6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63617A3FCD704298B762F60785AE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D1A5-381C-4B04-8F1A-817E1C8FAAB5}"/>
      </w:docPartPr>
      <w:docPartBody>
        <w:p w:rsidR="00AD40AC" w:rsidRDefault="00CF2A54" w:rsidP="00CF2A54">
          <w:pPr>
            <w:pStyle w:val="63617A3FCD704298B762F60785AE620A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56C8DFF21B74AF482C645CC9213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5134-4674-4BD2-82D3-17D4F6753DD0}"/>
      </w:docPartPr>
      <w:docPartBody>
        <w:p w:rsidR="00AD40AC" w:rsidRDefault="00CF2A54" w:rsidP="00CF2A54">
          <w:pPr>
            <w:pStyle w:val="356C8DFF21B74AF482C645CC9213F99A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6E8B3168FD647DA829BDAB48D26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29B4-2D22-411D-A3AE-C963CE8536C0}"/>
      </w:docPartPr>
      <w:docPartBody>
        <w:p w:rsidR="00AD40AC" w:rsidRDefault="00CF2A54" w:rsidP="00CF2A54">
          <w:pPr>
            <w:pStyle w:val="36E8B3168FD647DA829BDAB48D26ACFF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5A61CC0D40D748E392761BBDE296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5B97-1C38-4E12-A619-B0CA058DD6C2}"/>
      </w:docPartPr>
      <w:docPartBody>
        <w:p w:rsidR="00AD40AC" w:rsidRDefault="00CF2A54" w:rsidP="00CF2A54">
          <w:pPr>
            <w:pStyle w:val="5A61CC0D40D748E392761BBDE296D170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292CC7502C46493D8DA3C0D0DD4E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A55A-0ADA-4E75-99FE-D1B8625F070A}"/>
      </w:docPartPr>
      <w:docPartBody>
        <w:p w:rsidR="00AD40AC" w:rsidRDefault="00CF2A54" w:rsidP="00CF2A54">
          <w:pPr>
            <w:pStyle w:val="292CC7502C46493D8DA3C0D0DD4EBBB1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96AF4C5FAEB14273B8CD6027621BC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1483-8177-4061-BB24-B313C74E71A2}"/>
      </w:docPartPr>
      <w:docPartBody>
        <w:p w:rsidR="00AD40AC" w:rsidRDefault="00CF2A54" w:rsidP="00CF2A54">
          <w:pPr>
            <w:pStyle w:val="96AF4C5FAEB14273B8CD6027621BCD7A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16294AC407447BFB5AF4F03A431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D7DE-4312-4636-9DBF-A7CABEF03B05}"/>
      </w:docPartPr>
      <w:docPartBody>
        <w:p w:rsidR="00AD40AC" w:rsidRDefault="00CF2A54" w:rsidP="00CF2A54">
          <w:pPr>
            <w:pStyle w:val="316294AC407447BFB5AF4F03A431CD5D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21BE4433760249B5867E3D27E47E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C649-4F43-48D8-BD8E-12083519944D}"/>
      </w:docPartPr>
      <w:docPartBody>
        <w:p w:rsidR="00AD40AC" w:rsidRDefault="00CF2A54" w:rsidP="00CF2A54">
          <w:pPr>
            <w:pStyle w:val="21BE4433760249B5867E3D27E47E3BA6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FC2F451CD75645F8A7E27900B65CF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6BC9-D280-4AEB-A648-131147337C3C}"/>
      </w:docPartPr>
      <w:docPartBody>
        <w:p w:rsidR="00AD40AC" w:rsidRDefault="00CF2A54" w:rsidP="00CF2A54">
          <w:pPr>
            <w:pStyle w:val="FC2F451CD75645F8A7E27900B65CFE28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7B830C46417348AFBC204CCD5B87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6AEC-B75C-4C74-8BB0-6504AFAA1F10}"/>
      </w:docPartPr>
      <w:docPartBody>
        <w:p w:rsidR="00AD40AC" w:rsidRDefault="00CF2A54" w:rsidP="00CF2A54">
          <w:pPr>
            <w:pStyle w:val="7B830C46417348AFBC204CCD5B879FAC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E0958DAD3C3C4CE38EBC509DF35B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A39B-C3D7-47F5-8039-5CEF9D77462C}"/>
      </w:docPartPr>
      <w:docPartBody>
        <w:p w:rsidR="00AD40AC" w:rsidRDefault="00CF2A54" w:rsidP="00CF2A54">
          <w:pPr>
            <w:pStyle w:val="E0958DAD3C3C4CE38EBC509DF35BECF7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2AFF615958D40EDA1BE3C5828DB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273C-EE7C-46A7-9861-2D1F68CA518B}"/>
      </w:docPartPr>
      <w:docPartBody>
        <w:p w:rsidR="00AD40AC" w:rsidRDefault="00CF2A54" w:rsidP="00CF2A54">
          <w:pPr>
            <w:pStyle w:val="32AFF615958D40EDA1BE3C5828DB2460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23F7028A531741A2B32E76377F0A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1B1B-FE31-4C00-9C71-5B2CCCD6EF3C}"/>
      </w:docPartPr>
      <w:docPartBody>
        <w:p w:rsidR="00AD40AC" w:rsidRDefault="00CF2A54" w:rsidP="00CF2A54">
          <w:pPr>
            <w:pStyle w:val="23F7028A531741A2B32E76377F0AF354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C2F401C41004A298F3A0F687D52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C5C5D-A50D-4781-8795-8756F05C8992}"/>
      </w:docPartPr>
      <w:docPartBody>
        <w:p w:rsidR="00AD40AC" w:rsidRDefault="00CF2A54" w:rsidP="00CF2A54">
          <w:pPr>
            <w:pStyle w:val="3C2F401C41004A298F3A0F687D525CDC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3C1251146A274A01A678203D70B3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8448-7BC8-420E-9330-9D7A587DCEB7}"/>
      </w:docPartPr>
      <w:docPartBody>
        <w:p w:rsidR="00AD40AC" w:rsidRDefault="00CF2A54" w:rsidP="00CF2A54">
          <w:pPr>
            <w:pStyle w:val="3C1251146A274A01A678203D70B38007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4579326BFA4B48DFBCC8A10F4570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73ED-FEA8-415F-8AB1-5B4082A79D1B}"/>
      </w:docPartPr>
      <w:docPartBody>
        <w:p w:rsidR="00AD40AC" w:rsidRDefault="00CF2A54" w:rsidP="00CF2A54">
          <w:pPr>
            <w:pStyle w:val="4579326BFA4B48DFBCC8A10F457046E3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2FB075D8D54A4E7E9CF788CE83A6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316E-DF84-4424-944A-A85B7F2B64A2}"/>
      </w:docPartPr>
      <w:docPartBody>
        <w:p w:rsidR="00AD40AC" w:rsidRDefault="00CF2A54" w:rsidP="00CF2A54">
          <w:pPr>
            <w:pStyle w:val="2FB075D8D54A4E7E9CF788CE83A68D7A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FC837DC5219C45C09A44D5B14E05C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69C4-840E-45A4-978C-E1902AA58098}"/>
      </w:docPartPr>
      <w:docPartBody>
        <w:p w:rsidR="00AD40AC" w:rsidRDefault="00CF2A54" w:rsidP="00CF2A54">
          <w:pPr>
            <w:pStyle w:val="FC837DC5219C45C09A44D5B14E05CF5C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A6FBCBD1C6824DF883223A8775FF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029E-3CAB-4843-A156-3C31972F2301}"/>
      </w:docPartPr>
      <w:docPartBody>
        <w:p w:rsidR="00AD40AC" w:rsidRDefault="00CF2A54" w:rsidP="00CF2A54">
          <w:pPr>
            <w:pStyle w:val="A6FBCBD1C6824DF883223A8775FFF254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AACE0E57FFF4AD5B3AB0F1420FC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6763-DB4C-4E9A-8309-E5E820E5BA2F}"/>
      </w:docPartPr>
      <w:docPartBody>
        <w:p w:rsidR="00AD40AC" w:rsidRDefault="00CF2A54" w:rsidP="00CF2A54">
          <w:pPr>
            <w:pStyle w:val="BAACE0E57FFF4AD5B3AB0F1420FCE16F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A9DBECEBF7DD42488BF7C3F80921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5034-3660-4900-B602-38324A9D2111}"/>
      </w:docPartPr>
      <w:docPartBody>
        <w:p w:rsidR="00AD40AC" w:rsidRDefault="00CF2A54" w:rsidP="00CF2A54">
          <w:pPr>
            <w:pStyle w:val="A9DBECEBF7DD42488BF7C3F80921B72D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BC84F6CE95ED467D9F842E0381A5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9109-6166-4336-BDBC-30EDF6076F4D}"/>
      </w:docPartPr>
      <w:docPartBody>
        <w:p w:rsidR="00AD40AC" w:rsidRDefault="00CF2A54" w:rsidP="00CF2A54">
          <w:pPr>
            <w:pStyle w:val="BC84F6CE95ED467D9F842E0381A5695D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71347CFC46894A0FA6A61104616A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59A9-13A2-48CF-81E8-A099C2D7D9C0}"/>
      </w:docPartPr>
      <w:docPartBody>
        <w:p w:rsidR="00AD40AC" w:rsidRDefault="00CF2A54" w:rsidP="00CF2A54">
          <w:pPr>
            <w:pStyle w:val="71347CFC46894A0FA6A61104616A7774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52B839B0AAE4DCE940106301FBA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CD8B-538D-4C12-AF87-4858E3A4AC37}"/>
      </w:docPartPr>
      <w:docPartBody>
        <w:p w:rsidR="00AD40AC" w:rsidRDefault="00CF2A54" w:rsidP="00CF2A54">
          <w:pPr>
            <w:pStyle w:val="652B839B0AAE4DCE940106301FBACBBC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ECF4FAAB53AA4A6C956BA6B82BDE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F102-8DFA-48E8-96DC-0967545769B9}"/>
      </w:docPartPr>
      <w:docPartBody>
        <w:p w:rsidR="00AD40AC" w:rsidRDefault="00CF2A54" w:rsidP="00CF2A54">
          <w:pPr>
            <w:pStyle w:val="ECF4FAAB53AA4A6C956BA6B82BDEE7A0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21A5CF2C0B344884B0525D4B35DE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C43C-19F6-49A9-8E13-6011CD3869B3}"/>
      </w:docPartPr>
      <w:docPartBody>
        <w:p w:rsidR="00AD40AC" w:rsidRDefault="00CF2A54" w:rsidP="00CF2A54">
          <w:pPr>
            <w:pStyle w:val="21A5CF2C0B344884B0525D4B35DE617A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1A22A3F27C3D49A183DDEFAE8254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A5270-0E89-4290-BF7D-0DBE867904F9}"/>
      </w:docPartPr>
      <w:docPartBody>
        <w:p w:rsidR="00AD40AC" w:rsidRDefault="00CF2A54" w:rsidP="00CF2A54">
          <w:pPr>
            <w:pStyle w:val="1A22A3F27C3D49A183DDEFAE8254E17A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C5F46268A55E49A48867AF372B435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00B7-DC81-4390-BCC6-CFE8FB9A7320}"/>
      </w:docPartPr>
      <w:docPartBody>
        <w:p w:rsidR="00AD40AC" w:rsidRDefault="00CF2A54" w:rsidP="00CF2A54">
          <w:pPr>
            <w:pStyle w:val="C5F46268A55E49A48867AF372B435C09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4AEC0BC34634678BDA0027013CB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55A5-72CF-43DE-A8E3-AA86A91509CA}"/>
      </w:docPartPr>
      <w:docPartBody>
        <w:p w:rsidR="00AD40AC" w:rsidRDefault="00CF2A54" w:rsidP="00CF2A54">
          <w:pPr>
            <w:pStyle w:val="64AEC0BC34634678BDA0027013CBE78A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  <w:docPart>
      <w:docPartPr>
        <w:name w:val="681709160C2941448433A56B1E8C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2BC6-9D20-4282-9923-D14485F6AFA4}"/>
      </w:docPartPr>
      <w:docPartBody>
        <w:p w:rsidR="00AD40AC" w:rsidRDefault="00CF2A54" w:rsidP="00CF2A54">
          <w:pPr>
            <w:pStyle w:val="681709160C2941448433A56B1E8C87D3"/>
          </w:pPr>
          <w:r w:rsidRPr="00105D2A">
            <w:rPr>
              <w:rStyle w:val="Textodelmarcadordeposicin"/>
              <w:rFonts w:ascii="Century Gothic" w:hAnsi="Century Gothic"/>
              <w:sz w:val="12"/>
              <w:szCs w:val="12"/>
            </w:rPr>
            <w:t>Pulse aquí para escribir.</w:t>
          </w:r>
        </w:p>
      </w:docPartBody>
    </w:docPart>
    <w:docPart>
      <w:docPartPr>
        <w:name w:val="BA4079DDD78D4A5188009737EB3E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6B30-A216-4981-B3E6-056D1036E725}"/>
      </w:docPartPr>
      <w:docPartBody>
        <w:p w:rsidR="00AD40AC" w:rsidRDefault="00CF2A54" w:rsidP="00CF2A54">
          <w:pPr>
            <w:pStyle w:val="BA4079DDD78D4A5188009737EB3E94CA"/>
          </w:pPr>
          <w:r w:rsidRPr="00105D2A">
            <w:rPr>
              <w:rStyle w:val="Textodelmarcadordeposicin"/>
              <w:rFonts w:ascii="Century Gothic" w:hAnsi="Century Gothic"/>
              <w:sz w:val="16"/>
              <w:szCs w:val="16"/>
            </w:rPr>
            <w:t>P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27"/>
    <w:rsid w:val="00000BE4"/>
    <w:rsid w:val="001F5149"/>
    <w:rsid w:val="00216BB2"/>
    <w:rsid w:val="002D6FD8"/>
    <w:rsid w:val="003E2A27"/>
    <w:rsid w:val="00905FAE"/>
    <w:rsid w:val="00A83F88"/>
    <w:rsid w:val="00AD40AC"/>
    <w:rsid w:val="00B12B52"/>
    <w:rsid w:val="00B33ADF"/>
    <w:rsid w:val="00C46D5D"/>
    <w:rsid w:val="00CF2A54"/>
    <w:rsid w:val="00E20242"/>
    <w:rsid w:val="00F546DB"/>
    <w:rsid w:val="00F83E25"/>
    <w:rsid w:val="00FA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F2A54"/>
    <w:rPr>
      <w:color w:val="808080"/>
    </w:rPr>
  </w:style>
  <w:style w:type="paragraph" w:customStyle="1" w:styleId="EA8C87E0FE2E48749657BAABA64C0413">
    <w:name w:val="EA8C87E0FE2E48749657BAABA64C0413"/>
    <w:rsid w:val="003E2A27"/>
  </w:style>
  <w:style w:type="paragraph" w:customStyle="1" w:styleId="2285E385C2E94AC9B98E2691EE951EB5">
    <w:name w:val="2285E385C2E94AC9B98E2691EE951EB5"/>
    <w:rsid w:val="003E2A27"/>
  </w:style>
  <w:style w:type="paragraph" w:customStyle="1" w:styleId="B3AD6C4F1DA545DF931FE8FFF765934B">
    <w:name w:val="B3AD6C4F1DA545DF931FE8FFF765934B"/>
    <w:rsid w:val="003E2A27"/>
  </w:style>
  <w:style w:type="paragraph" w:customStyle="1" w:styleId="EA5E97CA96E5456D94DBBDDCEF3B3CAB">
    <w:name w:val="EA5E97CA96E5456D94DBBDDCEF3B3CAB"/>
    <w:rsid w:val="003E2A27"/>
  </w:style>
  <w:style w:type="paragraph" w:customStyle="1" w:styleId="C2E737CFEA7D470CA5F87A53840D96E7">
    <w:name w:val="C2E737CFEA7D470CA5F87A53840D96E7"/>
    <w:rsid w:val="003E2A27"/>
  </w:style>
  <w:style w:type="paragraph" w:customStyle="1" w:styleId="D24D052684B0497685E11309019333B7">
    <w:name w:val="D24D052684B0497685E11309019333B7"/>
    <w:rsid w:val="003E2A27"/>
  </w:style>
  <w:style w:type="paragraph" w:customStyle="1" w:styleId="C2E737CFEA7D470CA5F87A53840D96E71">
    <w:name w:val="C2E737CFEA7D470CA5F87A53840D96E71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6BA13C47B4B42830FDE83BACE5581">
    <w:name w:val="47C6BA13C47B4B42830FDE83BACE5581"/>
    <w:rsid w:val="003E2A27"/>
  </w:style>
  <w:style w:type="paragraph" w:customStyle="1" w:styleId="6FC16DB9581F4466895995A9D6A70D5B">
    <w:name w:val="6FC16DB9581F4466895995A9D6A70D5B"/>
    <w:rsid w:val="003E2A27"/>
  </w:style>
  <w:style w:type="paragraph" w:customStyle="1" w:styleId="5FFA94BEEDFA466BBBFBAB09A1431243">
    <w:name w:val="5FFA94BEEDFA466BBBFBAB09A1431243"/>
    <w:rsid w:val="003E2A27"/>
  </w:style>
  <w:style w:type="paragraph" w:customStyle="1" w:styleId="C2E737CFEA7D470CA5F87A53840D96E72">
    <w:name w:val="C2E737CFEA7D470CA5F87A53840D96E72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">
    <w:name w:val="99C7EA38306A47BA94BC0D4B7F4402D6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1">
    <w:name w:val="5FFA94BEEDFA466BBBFBAB09A14312431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1">
    <w:name w:val="6FC16DB9581F4466895995A9D6A70D5B1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3">
    <w:name w:val="C2E737CFEA7D470CA5F87A53840D96E73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1">
    <w:name w:val="99C7EA38306A47BA94BC0D4B7F4402D61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2">
    <w:name w:val="5FFA94BEEDFA466BBBFBAB09A14312432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2">
    <w:name w:val="6FC16DB9581F4466895995A9D6A70D5B2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4">
    <w:name w:val="C2E737CFEA7D470CA5F87A53840D96E74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2">
    <w:name w:val="99C7EA38306A47BA94BC0D4B7F4402D62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3">
    <w:name w:val="5FFA94BEEDFA466BBBFBAB09A14312433"/>
    <w:rsid w:val="003E2A2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3">
    <w:name w:val="6FC16DB9581F4466895995A9D6A70D5B3"/>
    <w:rsid w:val="003E2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5">
    <w:name w:val="C2E737CFEA7D470CA5F87A53840D96E75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3">
    <w:name w:val="99C7EA38306A47BA94BC0D4B7F4402D63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4">
    <w:name w:val="5FFA94BEEDFA466BBBFBAB09A14312434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4">
    <w:name w:val="6FC16DB9581F4466895995A9D6A70D5B4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6">
    <w:name w:val="C2E737CFEA7D470CA5F87A53840D96E76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4">
    <w:name w:val="99C7EA38306A47BA94BC0D4B7F4402D64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5">
    <w:name w:val="5FFA94BEEDFA466BBBFBAB09A14312435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5">
    <w:name w:val="6FC16DB9581F4466895995A9D6A70D5B5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737CFEA7D470CA5F87A53840D96E77">
    <w:name w:val="C2E737CFEA7D470CA5F87A53840D96E77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7EA38306A47BA94BC0D4B7F4402D65">
    <w:name w:val="99C7EA38306A47BA94BC0D4B7F4402D65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5FFA94BEEDFA466BBBFBAB09A14312436">
    <w:name w:val="5FFA94BEEDFA466BBBFBAB09A14312436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C16DB9581F4466895995A9D6A70D5B6">
    <w:name w:val="6FC16DB9581F4466895995A9D6A70D5B6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08652130445CBBFAC1F2189F5398">
    <w:name w:val="4CB108652130445CBBFAC1F2189F5398"/>
    <w:rsid w:val="002D6FD8"/>
  </w:style>
  <w:style w:type="paragraph" w:customStyle="1" w:styleId="E3DE271D2A954A569B6C7CBA8310B497">
    <w:name w:val="E3DE271D2A954A569B6C7CBA8310B497"/>
    <w:rsid w:val="002D6FD8"/>
  </w:style>
  <w:style w:type="paragraph" w:customStyle="1" w:styleId="EC1917C2D2CC43CA8A8A8D5482EF52E8">
    <w:name w:val="EC1917C2D2CC43CA8A8A8D5482EF52E8"/>
    <w:rsid w:val="002D6FD8"/>
  </w:style>
  <w:style w:type="paragraph" w:customStyle="1" w:styleId="C2E737CFEA7D470CA5F87A53840D96E78">
    <w:name w:val="C2E737CFEA7D470CA5F87A53840D96E78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108652130445CBBFAC1F2189F53981">
    <w:name w:val="4CB108652130445CBBFAC1F2189F53981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3DE271D2A954A569B6C7CBA8310B4971">
    <w:name w:val="E3DE271D2A954A569B6C7CBA8310B4971"/>
    <w:rsid w:val="002D6F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C1917C2D2CC43CA8A8A8D5482EF52E81">
    <w:name w:val="EC1917C2D2CC43CA8A8A8D5482EF52E81"/>
    <w:rsid w:val="002D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DA54CD42DE401498621A991B6BA54B">
    <w:name w:val="DEDA54CD42DE401498621A991B6BA54B"/>
    <w:rsid w:val="002D6FD8"/>
  </w:style>
  <w:style w:type="paragraph" w:customStyle="1" w:styleId="0A0BE6D2AE8348409ACDF106431EBBD9">
    <w:name w:val="0A0BE6D2AE8348409ACDF106431EBBD9"/>
    <w:rsid w:val="002D6FD8"/>
  </w:style>
  <w:style w:type="paragraph" w:customStyle="1" w:styleId="D8F7281307E540A8A5F4F74419BF25C1">
    <w:name w:val="D8F7281307E540A8A5F4F74419BF25C1"/>
    <w:rsid w:val="002D6FD8"/>
  </w:style>
  <w:style w:type="paragraph" w:customStyle="1" w:styleId="3757681F51614C4EAB4A1B32B480AD92">
    <w:name w:val="3757681F51614C4EAB4A1B32B480AD92"/>
    <w:rsid w:val="002D6FD8"/>
  </w:style>
  <w:style w:type="paragraph" w:customStyle="1" w:styleId="0C63568E286C4E67AB53A5A4E3BCC402">
    <w:name w:val="0C63568E286C4E67AB53A5A4E3BCC402"/>
    <w:rsid w:val="002D6FD8"/>
  </w:style>
  <w:style w:type="paragraph" w:customStyle="1" w:styleId="984B760D646746DA8E600953A79EF0AA">
    <w:name w:val="984B760D646746DA8E600953A79EF0AA"/>
    <w:rsid w:val="002D6FD8"/>
  </w:style>
  <w:style w:type="paragraph" w:customStyle="1" w:styleId="E63DC58C67084C66934715A5AD3DE235">
    <w:name w:val="E63DC58C67084C66934715A5AD3DE235"/>
    <w:rsid w:val="002D6FD8"/>
  </w:style>
  <w:style w:type="paragraph" w:customStyle="1" w:styleId="6763C460AE5F43B481F8227C63517E43">
    <w:name w:val="6763C460AE5F43B481F8227C63517E43"/>
    <w:rsid w:val="00C46D5D"/>
  </w:style>
  <w:style w:type="paragraph" w:customStyle="1" w:styleId="B40A47F1948A456DA1DCFC6CCC110BD8">
    <w:name w:val="B40A47F1948A456DA1DCFC6CCC110BD8"/>
    <w:rsid w:val="00C46D5D"/>
  </w:style>
  <w:style w:type="paragraph" w:customStyle="1" w:styleId="6961464724E04314AAC252AA0D744F1D">
    <w:name w:val="6961464724E04314AAC252AA0D744F1D"/>
    <w:rsid w:val="00C46D5D"/>
  </w:style>
  <w:style w:type="paragraph" w:customStyle="1" w:styleId="899AAA4867804D4FA50E89B984A53FA3">
    <w:name w:val="899AAA4867804D4FA50E89B984A53FA3"/>
    <w:rsid w:val="00C46D5D"/>
  </w:style>
  <w:style w:type="paragraph" w:customStyle="1" w:styleId="A767760754434BBFBC882329693A3386">
    <w:name w:val="A767760754434BBFBC882329693A3386"/>
    <w:rsid w:val="00C46D5D"/>
  </w:style>
  <w:style w:type="paragraph" w:customStyle="1" w:styleId="BEEE1819B3D743F19213CA70A425B2F2">
    <w:name w:val="BEEE1819B3D743F19213CA70A425B2F2"/>
    <w:rsid w:val="00C46D5D"/>
  </w:style>
  <w:style w:type="paragraph" w:customStyle="1" w:styleId="4FD26BDD9F1A432AB866565794E74A18">
    <w:name w:val="4FD26BDD9F1A432AB866565794E74A18"/>
    <w:rsid w:val="00C46D5D"/>
  </w:style>
  <w:style w:type="paragraph" w:customStyle="1" w:styleId="798540B36A5D403EA0ACF9834D5EFD55">
    <w:name w:val="798540B36A5D403EA0ACF9834D5EFD55"/>
    <w:rsid w:val="00C46D5D"/>
  </w:style>
  <w:style w:type="paragraph" w:customStyle="1" w:styleId="7F5C2AE6363A4851B184E06F7E3E55F6">
    <w:name w:val="7F5C2AE6363A4851B184E06F7E3E55F6"/>
    <w:rsid w:val="00C46D5D"/>
  </w:style>
  <w:style w:type="paragraph" w:customStyle="1" w:styleId="139794D4EC0E46E2A4F68159C5D7CE1D">
    <w:name w:val="139794D4EC0E46E2A4F68159C5D7CE1D"/>
    <w:rsid w:val="00C46D5D"/>
  </w:style>
  <w:style w:type="paragraph" w:customStyle="1" w:styleId="1E82D1D9FE304D78A741C8D12177A4AD">
    <w:name w:val="1E82D1D9FE304D78A741C8D12177A4AD"/>
    <w:rsid w:val="00C46D5D"/>
  </w:style>
  <w:style w:type="paragraph" w:customStyle="1" w:styleId="B48A3FE3BE724906A230239BA16A91B5">
    <w:name w:val="B48A3FE3BE724906A230239BA16A91B5"/>
    <w:rsid w:val="00C46D5D"/>
  </w:style>
  <w:style w:type="paragraph" w:customStyle="1" w:styleId="F9D79EA53EEB49C18C603709BC4CB643">
    <w:name w:val="F9D79EA53EEB49C18C603709BC4CB643"/>
    <w:rsid w:val="00C46D5D"/>
  </w:style>
  <w:style w:type="paragraph" w:customStyle="1" w:styleId="C95C3BAB36394CDF8AC0BC75C65F0528">
    <w:name w:val="C95C3BAB36394CDF8AC0BC75C65F0528"/>
    <w:rsid w:val="00C46D5D"/>
  </w:style>
  <w:style w:type="paragraph" w:customStyle="1" w:styleId="CA3CEB97889B48F48323F89D41C7F4F5">
    <w:name w:val="CA3CEB97889B48F48323F89D41C7F4F5"/>
    <w:rsid w:val="00C46D5D"/>
  </w:style>
  <w:style w:type="paragraph" w:customStyle="1" w:styleId="A854BA07D0F34F8098741A8C899533DC">
    <w:name w:val="A854BA07D0F34F8098741A8C899533DC"/>
    <w:rsid w:val="00C46D5D"/>
  </w:style>
  <w:style w:type="paragraph" w:customStyle="1" w:styleId="ABD9D2A0B643478E9524ED01035D4C63">
    <w:name w:val="ABD9D2A0B643478E9524ED01035D4C63"/>
    <w:rsid w:val="00C46D5D"/>
  </w:style>
  <w:style w:type="paragraph" w:customStyle="1" w:styleId="497DB320272A4E50B519D8E8C030785F">
    <w:name w:val="497DB320272A4E50B519D8E8C030785F"/>
    <w:rsid w:val="00C46D5D"/>
  </w:style>
  <w:style w:type="paragraph" w:customStyle="1" w:styleId="1C33A5BDFA4C4D86B9C05A95C7BA9921">
    <w:name w:val="1C33A5BDFA4C4D86B9C05A95C7BA9921"/>
    <w:rsid w:val="00C46D5D"/>
  </w:style>
  <w:style w:type="paragraph" w:customStyle="1" w:styleId="53CEB767C0D94117BD1DC2EB29197D77">
    <w:name w:val="53CEB767C0D94117BD1DC2EB29197D77"/>
    <w:rsid w:val="00C46D5D"/>
  </w:style>
  <w:style w:type="paragraph" w:customStyle="1" w:styleId="3F0962D0661D4FC1BE449615915D698F">
    <w:name w:val="3F0962D0661D4FC1BE449615915D698F"/>
    <w:rsid w:val="00C46D5D"/>
  </w:style>
  <w:style w:type="paragraph" w:customStyle="1" w:styleId="E6B6B5BCEB414447BF288E0AB47EE7F8">
    <w:name w:val="E6B6B5BCEB414447BF288E0AB47EE7F8"/>
    <w:rsid w:val="00C46D5D"/>
  </w:style>
  <w:style w:type="paragraph" w:customStyle="1" w:styleId="5BF3A384B8A64E4CBEA0C83640169A27">
    <w:name w:val="5BF3A384B8A64E4CBEA0C83640169A27"/>
    <w:rsid w:val="00C46D5D"/>
  </w:style>
  <w:style w:type="paragraph" w:customStyle="1" w:styleId="2C2C7D23DB4940798E21FD815506D726">
    <w:name w:val="2C2C7D23DB4940798E21FD815506D726"/>
    <w:rsid w:val="00C46D5D"/>
  </w:style>
  <w:style w:type="paragraph" w:customStyle="1" w:styleId="4415D2689F8545529F16216523160174">
    <w:name w:val="4415D2689F8545529F16216523160174"/>
    <w:rsid w:val="00C46D5D"/>
  </w:style>
  <w:style w:type="paragraph" w:customStyle="1" w:styleId="6006D8EBACE047A2A9F87FB71A62CB62">
    <w:name w:val="6006D8EBACE047A2A9F87FB71A62CB62"/>
    <w:rsid w:val="00C46D5D"/>
  </w:style>
  <w:style w:type="paragraph" w:customStyle="1" w:styleId="CAE2BD93B55E432DA16593AECE307C5B">
    <w:name w:val="CAE2BD93B55E432DA16593AECE307C5B"/>
    <w:rsid w:val="00C46D5D"/>
  </w:style>
  <w:style w:type="paragraph" w:customStyle="1" w:styleId="72F6DCB2A839415FBB622A8237C865CA">
    <w:name w:val="72F6DCB2A839415FBB622A8237C865CA"/>
    <w:rsid w:val="00C46D5D"/>
  </w:style>
  <w:style w:type="paragraph" w:customStyle="1" w:styleId="2C4E0AA6476841E39A4A2A2327393E20">
    <w:name w:val="2C4E0AA6476841E39A4A2A2327393E20"/>
    <w:rsid w:val="00C46D5D"/>
  </w:style>
  <w:style w:type="paragraph" w:customStyle="1" w:styleId="2004273D9CC0455C891B3BB6252926EC">
    <w:name w:val="2004273D9CC0455C891B3BB6252926EC"/>
    <w:rsid w:val="00C46D5D"/>
  </w:style>
  <w:style w:type="paragraph" w:customStyle="1" w:styleId="BC5A9B8BF3AB48A7AB9414407C3F628E">
    <w:name w:val="BC5A9B8BF3AB48A7AB9414407C3F628E"/>
    <w:rsid w:val="00C46D5D"/>
  </w:style>
  <w:style w:type="paragraph" w:customStyle="1" w:styleId="199A430BF0D04CB98482FE633BA4D614">
    <w:name w:val="199A430BF0D04CB98482FE633BA4D614"/>
    <w:rsid w:val="00C46D5D"/>
  </w:style>
  <w:style w:type="paragraph" w:customStyle="1" w:styleId="A2D7EC43A0FC45729D83C5A7BC3FB1DA">
    <w:name w:val="A2D7EC43A0FC45729D83C5A7BC3FB1DA"/>
    <w:rsid w:val="00C46D5D"/>
  </w:style>
  <w:style w:type="paragraph" w:customStyle="1" w:styleId="CA454ED3A67041619559ABE25E67CCD9">
    <w:name w:val="CA454ED3A67041619559ABE25E67CCD9"/>
    <w:rsid w:val="00C46D5D"/>
  </w:style>
  <w:style w:type="paragraph" w:customStyle="1" w:styleId="D1E69E08C8CD400EB3C645D02E884456">
    <w:name w:val="D1E69E08C8CD400EB3C645D02E884456"/>
    <w:rsid w:val="00C46D5D"/>
  </w:style>
  <w:style w:type="paragraph" w:customStyle="1" w:styleId="67FA61DABCB945ED9FBF9F618ED2002E">
    <w:name w:val="67FA61DABCB945ED9FBF9F618ED2002E"/>
    <w:rsid w:val="00C46D5D"/>
  </w:style>
  <w:style w:type="paragraph" w:customStyle="1" w:styleId="BAD5BF72B1B0417CAF4127EE4112CBD6">
    <w:name w:val="BAD5BF72B1B0417CAF4127EE4112CBD6"/>
    <w:rsid w:val="00C46D5D"/>
  </w:style>
  <w:style w:type="paragraph" w:customStyle="1" w:styleId="B016ACE6D9924343A8042F0B5B1E5395">
    <w:name w:val="B016ACE6D9924343A8042F0B5B1E5395"/>
    <w:rsid w:val="00C46D5D"/>
  </w:style>
  <w:style w:type="paragraph" w:customStyle="1" w:styleId="69358015847D45DDBB6D96093E0DF1F8">
    <w:name w:val="69358015847D45DDBB6D96093E0DF1F8"/>
    <w:rsid w:val="00C46D5D"/>
  </w:style>
  <w:style w:type="paragraph" w:customStyle="1" w:styleId="E3BF18AB0A9044E2B90E914287BB1297">
    <w:name w:val="E3BF18AB0A9044E2B90E914287BB1297"/>
    <w:rsid w:val="00C46D5D"/>
  </w:style>
  <w:style w:type="paragraph" w:customStyle="1" w:styleId="2CE18C82EC9145ECB85813CC47241C30">
    <w:name w:val="2CE18C82EC9145ECB85813CC47241C30"/>
    <w:rsid w:val="00C46D5D"/>
  </w:style>
  <w:style w:type="paragraph" w:customStyle="1" w:styleId="D5AC439ED7464A80AB6D38EE9E846217">
    <w:name w:val="D5AC439ED7464A80AB6D38EE9E846217"/>
    <w:rsid w:val="00C46D5D"/>
  </w:style>
  <w:style w:type="paragraph" w:customStyle="1" w:styleId="0D92427D2E93489ABDE051E4435FD83D">
    <w:name w:val="0D92427D2E93489ABDE051E4435FD83D"/>
    <w:rsid w:val="00C46D5D"/>
  </w:style>
  <w:style w:type="paragraph" w:customStyle="1" w:styleId="5EAAF24AB40B47E5AE885C2E360B636B">
    <w:name w:val="5EAAF24AB40B47E5AE885C2E360B636B"/>
    <w:rsid w:val="00C46D5D"/>
  </w:style>
  <w:style w:type="paragraph" w:customStyle="1" w:styleId="F5EB4514FD2E4528BB7B955AB48399AC">
    <w:name w:val="F5EB4514FD2E4528BB7B955AB48399AC"/>
    <w:rsid w:val="00C46D5D"/>
  </w:style>
  <w:style w:type="paragraph" w:customStyle="1" w:styleId="6AC5B832F0744BB699C12F9CFFAAF605">
    <w:name w:val="6AC5B832F0744BB699C12F9CFFAAF605"/>
    <w:rsid w:val="00C46D5D"/>
  </w:style>
  <w:style w:type="paragraph" w:customStyle="1" w:styleId="F66472A845F34C1B8106F898118BBB09">
    <w:name w:val="F66472A845F34C1B8106F898118BBB09"/>
    <w:rsid w:val="00C46D5D"/>
  </w:style>
  <w:style w:type="paragraph" w:customStyle="1" w:styleId="A16061A1368743DEB549F28B4BBAF965">
    <w:name w:val="A16061A1368743DEB549F28B4BBAF965"/>
    <w:rsid w:val="00C46D5D"/>
  </w:style>
  <w:style w:type="paragraph" w:customStyle="1" w:styleId="42912D4464414DA2868A143F2ADA10FA">
    <w:name w:val="42912D4464414DA2868A143F2ADA10FA"/>
    <w:rsid w:val="00C46D5D"/>
  </w:style>
  <w:style w:type="paragraph" w:customStyle="1" w:styleId="BAB6E108D9064CC5BACEA2952F165787">
    <w:name w:val="BAB6E108D9064CC5BACEA2952F165787"/>
    <w:rsid w:val="00C46D5D"/>
  </w:style>
  <w:style w:type="paragraph" w:customStyle="1" w:styleId="D26D4802F5B74B00899E0D5203EADC4E">
    <w:name w:val="D26D4802F5B74B00899E0D5203EADC4E"/>
    <w:rsid w:val="00C46D5D"/>
  </w:style>
  <w:style w:type="paragraph" w:customStyle="1" w:styleId="85E1B527066149A3AFC806358E1687B3">
    <w:name w:val="85E1B527066149A3AFC806358E1687B3"/>
    <w:rsid w:val="00C46D5D"/>
  </w:style>
  <w:style w:type="paragraph" w:customStyle="1" w:styleId="C477159DF20940C0885500AFFE066480">
    <w:name w:val="C477159DF20940C0885500AFFE066480"/>
    <w:rsid w:val="00C46D5D"/>
  </w:style>
  <w:style w:type="paragraph" w:customStyle="1" w:styleId="A07D3F98C00E41B6B862773F4DAA471C">
    <w:name w:val="A07D3F98C00E41B6B862773F4DAA471C"/>
    <w:rsid w:val="00C46D5D"/>
  </w:style>
  <w:style w:type="paragraph" w:customStyle="1" w:styleId="C404A2D3D95D4C1BA3414C62E3106FEB">
    <w:name w:val="C404A2D3D95D4C1BA3414C62E3106FEB"/>
    <w:rsid w:val="00C46D5D"/>
  </w:style>
  <w:style w:type="paragraph" w:customStyle="1" w:styleId="4225C2482FE244B3AC74A297DD5AB039">
    <w:name w:val="4225C2482FE244B3AC74A297DD5AB039"/>
    <w:rsid w:val="00C46D5D"/>
  </w:style>
  <w:style w:type="paragraph" w:customStyle="1" w:styleId="E7C5983C21CA4028BDEF847A525517B7">
    <w:name w:val="E7C5983C21CA4028BDEF847A525517B7"/>
    <w:rsid w:val="00C46D5D"/>
  </w:style>
  <w:style w:type="paragraph" w:customStyle="1" w:styleId="6763C460AE5F43B481F8227C63517E431">
    <w:name w:val="6763C460AE5F43B481F8227C63517E4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A47F1948A456DA1DCFC6CCC110BD81">
    <w:name w:val="B40A47F1948A456DA1DCFC6CCC110BD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1464724E04314AAC252AA0D744F1D1">
    <w:name w:val="6961464724E04314AAC252AA0D744F1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AAA4867804D4FA50E89B984A53FA31">
    <w:name w:val="899AAA4867804D4FA50E89B984A53FA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7760754434BBFBC882329693A33861">
    <w:name w:val="A767760754434BBFBC882329693A338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E1819B3D743F19213CA70A425B2F21">
    <w:name w:val="BEEE1819B3D743F19213CA70A425B2F2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26BDD9F1A432AB866565794E74A181">
    <w:name w:val="4FD26BDD9F1A432AB866565794E74A1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540B36A5D403EA0ACF9834D5EFD551">
    <w:name w:val="798540B36A5D403EA0ACF9834D5EFD5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2AE6363A4851B184E06F7E3E55F61">
    <w:name w:val="7F5C2AE6363A4851B184E06F7E3E55F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794D4EC0E46E2A4F68159C5D7CE1D1">
    <w:name w:val="139794D4EC0E46E2A4F68159C5D7CE1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2D1D9FE304D78A741C8D12177A4AD1">
    <w:name w:val="1E82D1D9FE304D78A741C8D12177A4A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A3FE3BE724906A230239BA16A91B51">
    <w:name w:val="B48A3FE3BE724906A230239BA16A91B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79EA53EEB49C18C603709BC4CB6431">
    <w:name w:val="F9D79EA53EEB49C18C603709BC4CB64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C3BAB36394CDF8AC0BC75C65F05281">
    <w:name w:val="C95C3BAB36394CDF8AC0BC75C65F052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CEB97889B48F48323F89D41C7F4F51">
    <w:name w:val="CA3CEB97889B48F48323F89D41C7F4F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4BA07D0F34F8098741A8C899533DC1">
    <w:name w:val="A854BA07D0F34F8098741A8C899533D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9D2A0B643478E9524ED01035D4C631">
    <w:name w:val="ABD9D2A0B643478E9524ED01035D4C6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B320272A4E50B519D8E8C030785F1">
    <w:name w:val="497DB320272A4E50B519D8E8C030785F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3A5BDFA4C4D86B9C05A95C7BA99211">
    <w:name w:val="1C33A5BDFA4C4D86B9C05A95C7BA9921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EB767C0D94117BD1DC2EB29197D771">
    <w:name w:val="53CEB767C0D94117BD1DC2EB29197D7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962D0661D4FC1BE449615915D698F1">
    <w:name w:val="3F0962D0661D4FC1BE449615915D698F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6B5BCEB414447BF288E0AB47EE7F81">
    <w:name w:val="E6B6B5BCEB414447BF288E0AB47EE7F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3A384B8A64E4CBEA0C83640169A271">
    <w:name w:val="5BF3A384B8A64E4CBEA0C83640169A2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C7D23DB4940798E21FD815506D7261">
    <w:name w:val="2C2C7D23DB4940798E21FD815506D72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5D2689F8545529F162165231601741">
    <w:name w:val="4415D2689F8545529F16216523160174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6D8EBACE047A2A9F87FB71A62CB621">
    <w:name w:val="6006D8EBACE047A2A9F87FB71A62CB62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BD93B55E432DA16593AECE307C5B1">
    <w:name w:val="CAE2BD93B55E432DA16593AECE307C5B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F6DCB2A839415FBB622A8237C865CA1">
    <w:name w:val="72F6DCB2A839415FBB622A8237C865C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E0AA6476841E39A4A2A2327393E201">
    <w:name w:val="2C4E0AA6476841E39A4A2A2327393E20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4273D9CC0455C891B3BB6252926EC1">
    <w:name w:val="2004273D9CC0455C891B3BB6252926E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A9B8BF3AB48A7AB9414407C3F628E1">
    <w:name w:val="BC5A9B8BF3AB48A7AB9414407C3F628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A430BF0D04CB98482FE633BA4D6141">
    <w:name w:val="199A430BF0D04CB98482FE633BA4D614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EC43A0FC45729D83C5A7BC3FB1DA1">
    <w:name w:val="A2D7EC43A0FC45729D83C5A7BC3FB1D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54ED3A67041619559ABE25E67CCD91">
    <w:name w:val="CA454ED3A67041619559ABE25E67CCD9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69E08C8CD400EB3C645D02E8844561">
    <w:name w:val="D1E69E08C8CD400EB3C645D02E88445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A61DABCB945ED9FBF9F618ED2002E1">
    <w:name w:val="67FA61DABCB945ED9FBF9F618ED2002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BF72B1B0417CAF4127EE4112CBD61">
    <w:name w:val="BAD5BF72B1B0417CAF4127EE4112CBD6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6ACE6D9924343A8042F0B5B1E53951">
    <w:name w:val="B016ACE6D9924343A8042F0B5B1E539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58015847D45DDBB6D96093E0DF1F81">
    <w:name w:val="69358015847D45DDBB6D96093E0DF1F8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F18AB0A9044E2B90E914287BB12971">
    <w:name w:val="E3BF18AB0A9044E2B90E914287BB129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18C82EC9145ECB85813CC47241C301">
    <w:name w:val="2CE18C82EC9145ECB85813CC47241C30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439ED7464A80AB6D38EE9E8462171">
    <w:name w:val="D5AC439ED7464A80AB6D38EE9E84621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2427D2E93489ABDE051E4435FD83D1">
    <w:name w:val="0D92427D2E93489ABDE051E4435FD83D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AF24AB40B47E5AE885C2E360B636B1">
    <w:name w:val="5EAAF24AB40B47E5AE885C2E360B636B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4514FD2E4528BB7B955AB48399AC1">
    <w:name w:val="F5EB4514FD2E4528BB7B955AB48399A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B832F0744BB699C12F9CFFAAF6051">
    <w:name w:val="6AC5B832F0744BB699C12F9CFFAAF60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72A845F34C1B8106F898118BBB091">
    <w:name w:val="F66472A845F34C1B8106F898118BBB09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061A1368743DEB549F28B4BBAF9651">
    <w:name w:val="A16061A1368743DEB549F28B4BBAF965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12D4464414DA2868A143F2ADA10FA1">
    <w:name w:val="42912D4464414DA2868A143F2ADA10FA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6E108D9064CC5BACEA2952F1657871">
    <w:name w:val="BAB6E108D9064CC5BACEA2952F16578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D4802F5B74B00899E0D5203EADC4E1">
    <w:name w:val="D26D4802F5B74B00899E0D5203EADC4E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1B527066149A3AFC806358E1687B31">
    <w:name w:val="85E1B527066149A3AFC806358E1687B3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7D3F98C00E41B6B862773F4DAA471C1">
    <w:name w:val="A07D3F98C00E41B6B862773F4DAA471C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4A2D3D95D4C1BA3414C62E3106FEB1">
    <w:name w:val="C404A2D3D95D4C1BA3414C62E3106FEB1"/>
    <w:rsid w:val="001F51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225C2482FE244B3AC74A297DD5AB0391">
    <w:name w:val="4225C2482FE244B3AC74A297DD5AB0391"/>
    <w:rsid w:val="001F51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7C5983C21CA4028BDEF847A525517B71">
    <w:name w:val="E7C5983C21CA4028BDEF847A525517B71"/>
    <w:rsid w:val="001F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F42134ABE471C8554637A6583F055">
    <w:name w:val="2BEF42134ABE471C8554637A6583F055"/>
    <w:rsid w:val="001F5149"/>
  </w:style>
  <w:style w:type="paragraph" w:customStyle="1" w:styleId="EC5D878425C541A3B8715D1D9B8398A4">
    <w:name w:val="EC5D878425C541A3B8715D1D9B8398A4"/>
    <w:rsid w:val="001F5149"/>
  </w:style>
  <w:style w:type="paragraph" w:customStyle="1" w:styleId="1713DA04203E494A9B7E442DD90D2546">
    <w:name w:val="1713DA04203E494A9B7E442DD90D2546"/>
    <w:rsid w:val="001F5149"/>
  </w:style>
  <w:style w:type="paragraph" w:customStyle="1" w:styleId="8C37B99BA091485FAAE7ABB0DE29FF32">
    <w:name w:val="8C37B99BA091485FAAE7ABB0DE29FF32"/>
    <w:rsid w:val="001F5149"/>
  </w:style>
  <w:style w:type="paragraph" w:customStyle="1" w:styleId="D823DAC90830440FB91CD66D71CD7226">
    <w:name w:val="D823DAC90830440FB91CD66D71CD7226"/>
    <w:rsid w:val="001F5149"/>
  </w:style>
  <w:style w:type="paragraph" w:customStyle="1" w:styleId="E8651185C85740189E42BDE7C5433C68">
    <w:name w:val="E8651185C85740189E42BDE7C5433C68"/>
    <w:rsid w:val="001F5149"/>
  </w:style>
  <w:style w:type="paragraph" w:customStyle="1" w:styleId="7E7185AE40F144188A411C654E28365C">
    <w:name w:val="7E7185AE40F144188A411C654E28365C"/>
    <w:rsid w:val="001F5149"/>
  </w:style>
  <w:style w:type="paragraph" w:customStyle="1" w:styleId="7A258AEF716C4FA18811D66F446E8308">
    <w:name w:val="7A258AEF716C4FA18811D66F446E8308"/>
    <w:rsid w:val="001F5149"/>
  </w:style>
  <w:style w:type="paragraph" w:customStyle="1" w:styleId="7A2FDE594C86458FB96D93003CF26126">
    <w:name w:val="7A2FDE594C86458FB96D93003CF26126"/>
    <w:rsid w:val="001F5149"/>
  </w:style>
  <w:style w:type="paragraph" w:customStyle="1" w:styleId="788AA750A77846AEB7D80DB7B86AA580">
    <w:name w:val="788AA750A77846AEB7D80DB7B86AA580"/>
    <w:rsid w:val="001F5149"/>
  </w:style>
  <w:style w:type="paragraph" w:customStyle="1" w:styleId="EE889C5702E34A3F834B6EB56649A4B9">
    <w:name w:val="EE889C5702E34A3F834B6EB56649A4B9"/>
    <w:rsid w:val="001F5149"/>
  </w:style>
  <w:style w:type="paragraph" w:customStyle="1" w:styleId="242BA01B3AE845BA913DA453ED072862">
    <w:name w:val="242BA01B3AE845BA913DA453ED072862"/>
    <w:rsid w:val="001F5149"/>
  </w:style>
  <w:style w:type="paragraph" w:customStyle="1" w:styleId="1EB941E619754F8A9812E495B6F70B1E">
    <w:name w:val="1EB941E619754F8A9812E495B6F70B1E"/>
    <w:rsid w:val="001F5149"/>
  </w:style>
  <w:style w:type="paragraph" w:customStyle="1" w:styleId="59B4C539FEE24F83ACF30622ECA0C33E">
    <w:name w:val="59B4C539FEE24F83ACF30622ECA0C33E"/>
    <w:rsid w:val="001F5149"/>
  </w:style>
  <w:style w:type="paragraph" w:customStyle="1" w:styleId="5282428001814C5D94C94FFD3C297EDD">
    <w:name w:val="5282428001814C5D94C94FFD3C297EDD"/>
    <w:rsid w:val="001F5149"/>
  </w:style>
  <w:style w:type="paragraph" w:customStyle="1" w:styleId="1037AA587FAE456090651006BC948B4F">
    <w:name w:val="1037AA587FAE456090651006BC948B4F"/>
    <w:rsid w:val="001F5149"/>
  </w:style>
  <w:style w:type="paragraph" w:customStyle="1" w:styleId="5C76D961B9B14E77B60021B6B8E27CF4">
    <w:name w:val="5C76D961B9B14E77B60021B6B8E27CF4"/>
    <w:rsid w:val="001F5149"/>
  </w:style>
  <w:style w:type="paragraph" w:customStyle="1" w:styleId="8D44BE6C36304A51953DDC8099AE5E9D">
    <w:name w:val="8D44BE6C36304A51953DDC8099AE5E9D"/>
    <w:rsid w:val="001F5149"/>
  </w:style>
  <w:style w:type="paragraph" w:customStyle="1" w:styleId="30C11FE89A5B42F1A37BA4973C61526F">
    <w:name w:val="30C11FE89A5B42F1A37BA4973C61526F"/>
    <w:rsid w:val="001F5149"/>
  </w:style>
  <w:style w:type="paragraph" w:customStyle="1" w:styleId="47FA96653D6C48F0A5EE2D19F415B3AC">
    <w:name w:val="47FA96653D6C48F0A5EE2D19F415B3AC"/>
    <w:rsid w:val="001F5149"/>
  </w:style>
  <w:style w:type="paragraph" w:customStyle="1" w:styleId="2EFB22B5F6E341C987E036A0807A499A">
    <w:name w:val="2EFB22B5F6E341C987E036A0807A499A"/>
    <w:rsid w:val="001F5149"/>
  </w:style>
  <w:style w:type="paragraph" w:customStyle="1" w:styleId="D2C4BFE104B04FCA8BA0FE73E47EB802">
    <w:name w:val="D2C4BFE104B04FCA8BA0FE73E47EB802"/>
    <w:rsid w:val="001F5149"/>
  </w:style>
  <w:style w:type="paragraph" w:customStyle="1" w:styleId="F42BD6AD6D644135A26F1F7505905833">
    <w:name w:val="F42BD6AD6D644135A26F1F7505905833"/>
    <w:rsid w:val="001F5149"/>
  </w:style>
  <w:style w:type="paragraph" w:customStyle="1" w:styleId="EE4360D8D8B74F498AFEC1DA2BB876C6">
    <w:name w:val="EE4360D8D8B74F498AFEC1DA2BB876C6"/>
    <w:rsid w:val="001F5149"/>
  </w:style>
  <w:style w:type="paragraph" w:customStyle="1" w:styleId="D61CA4B037AF46F9BC0179FB50D272FE">
    <w:name w:val="D61CA4B037AF46F9BC0179FB50D272FE"/>
    <w:rsid w:val="001F5149"/>
  </w:style>
  <w:style w:type="paragraph" w:customStyle="1" w:styleId="EF478B8BF344431D9631D02947806024">
    <w:name w:val="EF478B8BF344431D9631D02947806024"/>
    <w:rsid w:val="001F5149"/>
  </w:style>
  <w:style w:type="paragraph" w:customStyle="1" w:styleId="9CF018DC54AF400FBBD46EB7E72904B6">
    <w:name w:val="9CF018DC54AF400FBBD46EB7E72904B6"/>
    <w:rsid w:val="001F5149"/>
  </w:style>
  <w:style w:type="paragraph" w:customStyle="1" w:styleId="B7B35DF366AB46B4B94534A13764ADC3">
    <w:name w:val="B7B35DF366AB46B4B94534A13764ADC3"/>
    <w:rsid w:val="001F5149"/>
  </w:style>
  <w:style w:type="paragraph" w:customStyle="1" w:styleId="2901BB5AC2884D22ACD9F989DBBC8DF5">
    <w:name w:val="2901BB5AC2884D22ACD9F989DBBC8DF5"/>
    <w:rsid w:val="001F5149"/>
  </w:style>
  <w:style w:type="paragraph" w:customStyle="1" w:styleId="4A454BE17031492694C8BB0EAC67F22B">
    <w:name w:val="4A454BE17031492694C8BB0EAC67F22B"/>
    <w:rsid w:val="001F5149"/>
  </w:style>
  <w:style w:type="paragraph" w:customStyle="1" w:styleId="ECD58E445B634999BB0E31640CF1543D">
    <w:name w:val="ECD58E445B634999BB0E31640CF1543D"/>
    <w:rsid w:val="001F5149"/>
  </w:style>
  <w:style w:type="paragraph" w:customStyle="1" w:styleId="5576830515BE4BE29EB2C795E705327C">
    <w:name w:val="5576830515BE4BE29EB2C795E705327C"/>
    <w:rsid w:val="001F5149"/>
  </w:style>
  <w:style w:type="paragraph" w:customStyle="1" w:styleId="3584728E73694E158170362E6B78D43D">
    <w:name w:val="3584728E73694E158170362E6B78D43D"/>
    <w:rsid w:val="001F5149"/>
  </w:style>
  <w:style w:type="paragraph" w:customStyle="1" w:styleId="8F40BB64BE1445BF82E45B7B1EE93336">
    <w:name w:val="8F40BB64BE1445BF82E45B7B1EE93336"/>
    <w:rsid w:val="001F5149"/>
  </w:style>
  <w:style w:type="paragraph" w:customStyle="1" w:styleId="6BCEA6D8D86A4C3C869888CE461F2604">
    <w:name w:val="6BCEA6D8D86A4C3C869888CE461F2604"/>
    <w:rsid w:val="001F5149"/>
  </w:style>
  <w:style w:type="paragraph" w:customStyle="1" w:styleId="D6515DE3DDB54783B51E3EFCA77F0239">
    <w:name w:val="D6515DE3DDB54783B51E3EFCA77F0239"/>
    <w:rsid w:val="001F5149"/>
  </w:style>
  <w:style w:type="paragraph" w:customStyle="1" w:styleId="95539687CABA4BCE9538416554AFFBC0">
    <w:name w:val="95539687CABA4BCE9538416554AFFBC0"/>
    <w:rsid w:val="001F5149"/>
  </w:style>
  <w:style w:type="paragraph" w:customStyle="1" w:styleId="899445588AAC4BD6ADCFAF0AAB546225">
    <w:name w:val="899445588AAC4BD6ADCFAF0AAB546225"/>
    <w:rsid w:val="001F5149"/>
  </w:style>
  <w:style w:type="paragraph" w:customStyle="1" w:styleId="5B96C5D1295B45E49F6653C1BB178DB1">
    <w:name w:val="5B96C5D1295B45E49F6653C1BB178DB1"/>
    <w:rsid w:val="001F5149"/>
  </w:style>
  <w:style w:type="paragraph" w:customStyle="1" w:styleId="6EC632A4777340548BC89BC29D0D9FD2">
    <w:name w:val="6EC632A4777340548BC89BC29D0D9FD2"/>
    <w:rsid w:val="001F5149"/>
  </w:style>
  <w:style w:type="paragraph" w:customStyle="1" w:styleId="A0E06F6B4FC14FF98A60DAE992B777B7">
    <w:name w:val="A0E06F6B4FC14FF98A60DAE992B777B7"/>
    <w:rsid w:val="001F5149"/>
  </w:style>
  <w:style w:type="paragraph" w:customStyle="1" w:styleId="CC187C3A27924F6EA4033399B43985E4">
    <w:name w:val="CC187C3A27924F6EA4033399B43985E4"/>
    <w:rsid w:val="001F5149"/>
  </w:style>
  <w:style w:type="paragraph" w:customStyle="1" w:styleId="8BCBA787CA03430EB4B36D2E8A387EE5">
    <w:name w:val="8BCBA787CA03430EB4B36D2E8A387EE5"/>
    <w:rsid w:val="001F5149"/>
  </w:style>
  <w:style w:type="paragraph" w:customStyle="1" w:styleId="AF3AFB9829BC440E83CF8B507174B88F">
    <w:name w:val="AF3AFB9829BC440E83CF8B507174B88F"/>
    <w:rsid w:val="001F5149"/>
  </w:style>
  <w:style w:type="paragraph" w:customStyle="1" w:styleId="DCCC9FC1792B4670AEB999F54EA6E134">
    <w:name w:val="DCCC9FC1792B4670AEB999F54EA6E134"/>
    <w:rsid w:val="001F5149"/>
  </w:style>
  <w:style w:type="paragraph" w:customStyle="1" w:styleId="BB5D1AC405D347118257DB98CCFA98AE">
    <w:name w:val="BB5D1AC405D347118257DB98CCFA98AE"/>
    <w:rsid w:val="001F5149"/>
  </w:style>
  <w:style w:type="paragraph" w:customStyle="1" w:styleId="394AA312823147C5B9A05A35054AACB0">
    <w:name w:val="394AA312823147C5B9A05A35054AACB0"/>
    <w:rsid w:val="001F5149"/>
  </w:style>
  <w:style w:type="paragraph" w:customStyle="1" w:styleId="73FA0EE8F61A4076BA52A3552C0E509F">
    <w:name w:val="73FA0EE8F61A4076BA52A3552C0E509F"/>
    <w:rsid w:val="001F5149"/>
  </w:style>
  <w:style w:type="paragraph" w:customStyle="1" w:styleId="B203A68207054E2C800807AC8AD6E3E5">
    <w:name w:val="B203A68207054E2C800807AC8AD6E3E5"/>
    <w:rsid w:val="001F5149"/>
  </w:style>
  <w:style w:type="paragraph" w:customStyle="1" w:styleId="434349AADA114E268E98E1FD82AFD48B">
    <w:name w:val="434349AADA114E268E98E1FD82AFD48B"/>
    <w:rsid w:val="001F5149"/>
  </w:style>
  <w:style w:type="paragraph" w:customStyle="1" w:styleId="B7CADB52CECA429A99D119773E870F5D">
    <w:name w:val="B7CADB52CECA429A99D119773E870F5D"/>
    <w:rsid w:val="001F5149"/>
  </w:style>
  <w:style w:type="paragraph" w:customStyle="1" w:styleId="DDE4E7D213E84D5F9DE48DB4B170B569">
    <w:name w:val="DDE4E7D213E84D5F9DE48DB4B170B569"/>
    <w:rsid w:val="001F5149"/>
  </w:style>
  <w:style w:type="paragraph" w:customStyle="1" w:styleId="3D80E6D117AD468EA77F4BBE267DA75A">
    <w:name w:val="3D80E6D117AD468EA77F4BBE267DA75A"/>
    <w:rsid w:val="001F5149"/>
  </w:style>
  <w:style w:type="paragraph" w:customStyle="1" w:styleId="DD5917FED9E545378EDD713704C31FBD">
    <w:name w:val="DD5917FED9E545378EDD713704C31FBD"/>
    <w:rsid w:val="00B33ADF"/>
  </w:style>
  <w:style w:type="paragraph" w:customStyle="1" w:styleId="95DF46BB717248BEA70FB40FCB770674">
    <w:name w:val="95DF46BB717248BEA70FB40FCB770674"/>
    <w:rsid w:val="00B33ADF"/>
  </w:style>
  <w:style w:type="paragraph" w:customStyle="1" w:styleId="E3EBE27F2D584258B80FD10C02389203">
    <w:name w:val="E3EBE27F2D584258B80FD10C02389203"/>
    <w:rsid w:val="00B33ADF"/>
  </w:style>
  <w:style w:type="paragraph" w:customStyle="1" w:styleId="EB52680B6E624A1AA8261AB8C06FCFB9">
    <w:name w:val="EB52680B6E624A1AA8261AB8C06FCFB9"/>
    <w:rsid w:val="00B33ADF"/>
  </w:style>
  <w:style w:type="paragraph" w:customStyle="1" w:styleId="459B41150AF94F38B7E286756EAE2FC7">
    <w:name w:val="459B41150AF94F38B7E286756EAE2FC7"/>
    <w:rsid w:val="00B33ADF"/>
  </w:style>
  <w:style w:type="paragraph" w:customStyle="1" w:styleId="600F22120CC542268FE31B4D2151F532">
    <w:name w:val="600F22120CC542268FE31B4D2151F532"/>
    <w:rsid w:val="00CF2A54"/>
  </w:style>
  <w:style w:type="paragraph" w:customStyle="1" w:styleId="0878ABDF328D41C2804AA06ADEBA82FB">
    <w:name w:val="0878ABDF328D41C2804AA06ADEBA82FB"/>
    <w:rsid w:val="00CF2A54"/>
  </w:style>
  <w:style w:type="paragraph" w:customStyle="1" w:styleId="155D2E6B01FB4DF8B0D3B7B30962B0B1">
    <w:name w:val="155D2E6B01FB4DF8B0D3B7B30962B0B1"/>
    <w:rsid w:val="00CF2A54"/>
  </w:style>
  <w:style w:type="paragraph" w:customStyle="1" w:styleId="6E8D7CFB2975491D8AF39A6BFBB2AD3D">
    <w:name w:val="6E8D7CFB2975491D8AF39A6BFBB2AD3D"/>
    <w:rsid w:val="00CF2A54"/>
  </w:style>
  <w:style w:type="paragraph" w:customStyle="1" w:styleId="AD00D678968D46A98D443CF5E718FED7">
    <w:name w:val="AD00D678968D46A98D443CF5E718FED7"/>
    <w:rsid w:val="00CF2A54"/>
  </w:style>
  <w:style w:type="paragraph" w:customStyle="1" w:styleId="96758D2C7D1B41A8AC1196127EEA7B46">
    <w:name w:val="96758D2C7D1B41A8AC1196127EEA7B46"/>
    <w:rsid w:val="00CF2A54"/>
  </w:style>
  <w:style w:type="paragraph" w:customStyle="1" w:styleId="A88ECC449E9D4081966E2EB4410CB009">
    <w:name w:val="A88ECC449E9D4081966E2EB4410CB009"/>
    <w:rsid w:val="00CF2A54"/>
  </w:style>
  <w:style w:type="paragraph" w:customStyle="1" w:styleId="BB313BADA6A247B8A42065CE94B9AE1E">
    <w:name w:val="BB313BADA6A247B8A42065CE94B9AE1E"/>
    <w:rsid w:val="00CF2A54"/>
  </w:style>
  <w:style w:type="paragraph" w:customStyle="1" w:styleId="C15FC2FDBF204BE9A02D4C970516E197">
    <w:name w:val="C15FC2FDBF204BE9A02D4C970516E197"/>
    <w:rsid w:val="00CF2A54"/>
  </w:style>
  <w:style w:type="paragraph" w:customStyle="1" w:styleId="13D6C5ACDE4C490A97DA580245837F15">
    <w:name w:val="13D6C5ACDE4C490A97DA580245837F15"/>
    <w:rsid w:val="00CF2A54"/>
  </w:style>
  <w:style w:type="paragraph" w:customStyle="1" w:styleId="A55A7DA8B5D04DAE8C000B4F36D9B194">
    <w:name w:val="A55A7DA8B5D04DAE8C000B4F36D9B194"/>
    <w:rsid w:val="00CF2A54"/>
  </w:style>
  <w:style w:type="paragraph" w:customStyle="1" w:styleId="894AB1077028465FBAD0E0824E293783">
    <w:name w:val="894AB1077028465FBAD0E0824E293783"/>
    <w:rsid w:val="00CF2A54"/>
  </w:style>
  <w:style w:type="paragraph" w:customStyle="1" w:styleId="9548890181714253ACC73F40CF6A2EC2">
    <w:name w:val="9548890181714253ACC73F40CF6A2EC2"/>
    <w:rsid w:val="00CF2A54"/>
  </w:style>
  <w:style w:type="paragraph" w:customStyle="1" w:styleId="2BA8136BF17347419E0EF254EE60D8F4">
    <w:name w:val="2BA8136BF17347419E0EF254EE60D8F4"/>
    <w:rsid w:val="00CF2A54"/>
  </w:style>
  <w:style w:type="paragraph" w:customStyle="1" w:styleId="D78AF719AABE4639A69FFB9752C83399">
    <w:name w:val="D78AF719AABE4639A69FFB9752C83399"/>
    <w:rsid w:val="00CF2A54"/>
  </w:style>
  <w:style w:type="paragraph" w:customStyle="1" w:styleId="23A3EB849875469E9FF105CB371B74BD">
    <w:name w:val="23A3EB849875469E9FF105CB371B74BD"/>
    <w:rsid w:val="00CF2A54"/>
  </w:style>
  <w:style w:type="paragraph" w:customStyle="1" w:styleId="8E057BF4D0C648E0B21A2B10370A1DB6">
    <w:name w:val="8E057BF4D0C648E0B21A2B10370A1DB6"/>
    <w:rsid w:val="00CF2A54"/>
  </w:style>
  <w:style w:type="paragraph" w:customStyle="1" w:styleId="5EBCF7D717A349F09A5AE5DCB289B587">
    <w:name w:val="5EBCF7D717A349F09A5AE5DCB289B587"/>
    <w:rsid w:val="00CF2A54"/>
  </w:style>
  <w:style w:type="paragraph" w:customStyle="1" w:styleId="CC62F4B85C324E5F86F58A340C7D62E3">
    <w:name w:val="CC62F4B85C324E5F86F58A340C7D62E3"/>
    <w:rsid w:val="00CF2A54"/>
  </w:style>
  <w:style w:type="paragraph" w:customStyle="1" w:styleId="165567E46D384336AB62E3E6E4FC9EEF">
    <w:name w:val="165567E46D384336AB62E3E6E4FC9EEF"/>
    <w:rsid w:val="00CF2A54"/>
  </w:style>
  <w:style w:type="paragraph" w:customStyle="1" w:styleId="7B50CA1278E6422DA171CCBB1DE0D196">
    <w:name w:val="7B50CA1278E6422DA171CCBB1DE0D196"/>
    <w:rsid w:val="00CF2A54"/>
  </w:style>
  <w:style w:type="paragraph" w:customStyle="1" w:styleId="0F8E077BC96C46EDB8C28385FFD8DFF0">
    <w:name w:val="0F8E077BC96C46EDB8C28385FFD8DFF0"/>
    <w:rsid w:val="00CF2A54"/>
  </w:style>
  <w:style w:type="paragraph" w:customStyle="1" w:styleId="8005E72AE17B4265A09D9FA105152F61">
    <w:name w:val="8005E72AE17B4265A09D9FA105152F61"/>
    <w:rsid w:val="00CF2A54"/>
  </w:style>
  <w:style w:type="paragraph" w:customStyle="1" w:styleId="63617A3FCD704298B762F60785AE620A">
    <w:name w:val="63617A3FCD704298B762F60785AE620A"/>
    <w:rsid w:val="00CF2A54"/>
  </w:style>
  <w:style w:type="paragraph" w:customStyle="1" w:styleId="356C8DFF21B74AF482C645CC9213F99A">
    <w:name w:val="356C8DFF21B74AF482C645CC9213F99A"/>
    <w:rsid w:val="00CF2A54"/>
  </w:style>
  <w:style w:type="paragraph" w:customStyle="1" w:styleId="36E8B3168FD647DA829BDAB48D26ACFF">
    <w:name w:val="36E8B3168FD647DA829BDAB48D26ACFF"/>
    <w:rsid w:val="00CF2A54"/>
  </w:style>
  <w:style w:type="paragraph" w:customStyle="1" w:styleId="5A61CC0D40D748E392761BBDE296D170">
    <w:name w:val="5A61CC0D40D748E392761BBDE296D170"/>
    <w:rsid w:val="00CF2A54"/>
  </w:style>
  <w:style w:type="paragraph" w:customStyle="1" w:styleId="292CC7502C46493D8DA3C0D0DD4EBBB1">
    <w:name w:val="292CC7502C46493D8DA3C0D0DD4EBBB1"/>
    <w:rsid w:val="00CF2A54"/>
  </w:style>
  <w:style w:type="paragraph" w:customStyle="1" w:styleId="96AF4C5FAEB14273B8CD6027621BCD7A">
    <w:name w:val="96AF4C5FAEB14273B8CD6027621BCD7A"/>
    <w:rsid w:val="00CF2A54"/>
  </w:style>
  <w:style w:type="paragraph" w:customStyle="1" w:styleId="316294AC407447BFB5AF4F03A431CD5D">
    <w:name w:val="316294AC407447BFB5AF4F03A431CD5D"/>
    <w:rsid w:val="00CF2A54"/>
  </w:style>
  <w:style w:type="paragraph" w:customStyle="1" w:styleId="21BE4433760249B5867E3D27E47E3BA6">
    <w:name w:val="21BE4433760249B5867E3D27E47E3BA6"/>
    <w:rsid w:val="00CF2A54"/>
  </w:style>
  <w:style w:type="paragraph" w:customStyle="1" w:styleId="FC2F451CD75645F8A7E27900B65CFE28">
    <w:name w:val="FC2F451CD75645F8A7E27900B65CFE28"/>
    <w:rsid w:val="00CF2A54"/>
  </w:style>
  <w:style w:type="paragraph" w:customStyle="1" w:styleId="7B830C46417348AFBC204CCD5B879FAC">
    <w:name w:val="7B830C46417348AFBC204CCD5B879FAC"/>
    <w:rsid w:val="00CF2A54"/>
  </w:style>
  <w:style w:type="paragraph" w:customStyle="1" w:styleId="E0958DAD3C3C4CE38EBC509DF35BECF7">
    <w:name w:val="E0958DAD3C3C4CE38EBC509DF35BECF7"/>
    <w:rsid w:val="00CF2A54"/>
  </w:style>
  <w:style w:type="paragraph" w:customStyle="1" w:styleId="32AFF615958D40EDA1BE3C5828DB2460">
    <w:name w:val="32AFF615958D40EDA1BE3C5828DB2460"/>
    <w:rsid w:val="00CF2A54"/>
  </w:style>
  <w:style w:type="paragraph" w:customStyle="1" w:styleId="23F7028A531741A2B32E76377F0AF354">
    <w:name w:val="23F7028A531741A2B32E76377F0AF354"/>
    <w:rsid w:val="00CF2A54"/>
  </w:style>
  <w:style w:type="paragraph" w:customStyle="1" w:styleId="3C2F401C41004A298F3A0F687D525CDC">
    <w:name w:val="3C2F401C41004A298F3A0F687D525CDC"/>
    <w:rsid w:val="00CF2A54"/>
  </w:style>
  <w:style w:type="paragraph" w:customStyle="1" w:styleId="3C1251146A274A01A678203D70B38007">
    <w:name w:val="3C1251146A274A01A678203D70B38007"/>
    <w:rsid w:val="00CF2A54"/>
  </w:style>
  <w:style w:type="paragraph" w:customStyle="1" w:styleId="4579326BFA4B48DFBCC8A10F457046E3">
    <w:name w:val="4579326BFA4B48DFBCC8A10F457046E3"/>
    <w:rsid w:val="00CF2A54"/>
  </w:style>
  <w:style w:type="paragraph" w:customStyle="1" w:styleId="2FB075D8D54A4E7E9CF788CE83A68D7A">
    <w:name w:val="2FB075D8D54A4E7E9CF788CE83A68D7A"/>
    <w:rsid w:val="00CF2A54"/>
  </w:style>
  <w:style w:type="paragraph" w:customStyle="1" w:styleId="FC837DC5219C45C09A44D5B14E05CF5C">
    <w:name w:val="FC837DC5219C45C09A44D5B14E05CF5C"/>
    <w:rsid w:val="00CF2A54"/>
  </w:style>
  <w:style w:type="paragraph" w:customStyle="1" w:styleId="A6FBCBD1C6824DF883223A8775FFF254">
    <w:name w:val="A6FBCBD1C6824DF883223A8775FFF254"/>
    <w:rsid w:val="00CF2A54"/>
  </w:style>
  <w:style w:type="paragraph" w:customStyle="1" w:styleId="BAACE0E57FFF4AD5B3AB0F1420FCE16F">
    <w:name w:val="BAACE0E57FFF4AD5B3AB0F1420FCE16F"/>
    <w:rsid w:val="00CF2A54"/>
  </w:style>
  <w:style w:type="paragraph" w:customStyle="1" w:styleId="A9DBECEBF7DD42488BF7C3F80921B72D">
    <w:name w:val="A9DBECEBF7DD42488BF7C3F80921B72D"/>
    <w:rsid w:val="00CF2A54"/>
  </w:style>
  <w:style w:type="paragraph" w:customStyle="1" w:styleId="BC84F6CE95ED467D9F842E0381A5695D">
    <w:name w:val="BC84F6CE95ED467D9F842E0381A5695D"/>
    <w:rsid w:val="00CF2A54"/>
  </w:style>
  <w:style w:type="paragraph" w:customStyle="1" w:styleId="71347CFC46894A0FA6A61104616A7774">
    <w:name w:val="71347CFC46894A0FA6A61104616A7774"/>
    <w:rsid w:val="00CF2A54"/>
  </w:style>
  <w:style w:type="paragraph" w:customStyle="1" w:styleId="652B839B0AAE4DCE940106301FBACBBC">
    <w:name w:val="652B839B0AAE4DCE940106301FBACBBC"/>
    <w:rsid w:val="00CF2A54"/>
  </w:style>
  <w:style w:type="paragraph" w:customStyle="1" w:styleId="ECF4FAAB53AA4A6C956BA6B82BDEE7A0">
    <w:name w:val="ECF4FAAB53AA4A6C956BA6B82BDEE7A0"/>
    <w:rsid w:val="00CF2A54"/>
  </w:style>
  <w:style w:type="paragraph" w:customStyle="1" w:styleId="21A5CF2C0B344884B0525D4B35DE617A">
    <w:name w:val="21A5CF2C0B344884B0525D4B35DE617A"/>
    <w:rsid w:val="00CF2A54"/>
  </w:style>
  <w:style w:type="paragraph" w:customStyle="1" w:styleId="1A22A3F27C3D49A183DDEFAE8254E17A">
    <w:name w:val="1A22A3F27C3D49A183DDEFAE8254E17A"/>
    <w:rsid w:val="00CF2A54"/>
  </w:style>
  <w:style w:type="paragraph" w:customStyle="1" w:styleId="C5F46268A55E49A48867AF372B435C09">
    <w:name w:val="C5F46268A55E49A48867AF372B435C09"/>
    <w:rsid w:val="00CF2A54"/>
  </w:style>
  <w:style w:type="paragraph" w:customStyle="1" w:styleId="64AEC0BC34634678BDA0027013CBE78A">
    <w:name w:val="64AEC0BC34634678BDA0027013CBE78A"/>
    <w:rsid w:val="00CF2A54"/>
  </w:style>
  <w:style w:type="paragraph" w:customStyle="1" w:styleId="681709160C2941448433A56B1E8C87D3">
    <w:name w:val="681709160C2941448433A56B1E8C87D3"/>
    <w:rsid w:val="00CF2A54"/>
  </w:style>
  <w:style w:type="paragraph" w:customStyle="1" w:styleId="BA4079DDD78D4A5188009737EB3E94CA">
    <w:name w:val="BA4079DDD78D4A5188009737EB3E94CA"/>
    <w:rsid w:val="00CF2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6E2D-CEDF-440B-8BE2-6C359B71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774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8000</CharactersWithSpaces>
  <SharedDoc>false</SharedDoc>
  <HLinks>
    <vt:vector size="24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8061008</vt:i4>
      </vt:variant>
      <vt:variant>
        <vt:i4>121</vt:i4>
      </vt:variant>
      <vt:variant>
        <vt:i4>0</vt:i4>
      </vt:variant>
      <vt:variant>
        <vt:i4>5</vt:i4>
      </vt:variant>
      <vt:variant>
        <vt:lpwstr>mailto:estudiaconnosotr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12</cp:revision>
  <cp:lastPrinted>2019-01-31T08:20:00Z</cp:lastPrinted>
  <dcterms:created xsi:type="dcterms:W3CDTF">2022-01-26T09:21:00Z</dcterms:created>
  <dcterms:modified xsi:type="dcterms:W3CDTF">2022-07-22T11:38:00Z</dcterms:modified>
</cp:coreProperties>
</file>